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4B" w:rsidRDefault="00182B4B" w:rsidP="00182B4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697990" cy="2161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4B" w:rsidRDefault="00182B4B" w:rsidP="00182B4B">
      <w:pPr>
        <w:jc w:val="center"/>
        <w:rPr>
          <w:lang w:val="ru-RU"/>
        </w:rPr>
      </w:pPr>
    </w:p>
    <w:p w:rsidR="00182B4B" w:rsidRDefault="00182B4B" w:rsidP="00182B4B">
      <w:pPr>
        <w:jc w:val="center"/>
        <w:rPr>
          <w:lang w:val="ru-RU"/>
        </w:rPr>
      </w:pPr>
    </w:p>
    <w:p w:rsidR="00182B4B" w:rsidRDefault="00182B4B" w:rsidP="00182B4B">
      <w:pPr>
        <w:jc w:val="center"/>
        <w:rPr>
          <w:lang w:val="ru-RU"/>
        </w:rPr>
      </w:pPr>
    </w:p>
    <w:p w:rsidR="00182B4B" w:rsidRPr="000565EA" w:rsidRDefault="00182B4B" w:rsidP="00182B4B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  <w:r w:rsidRPr="000565EA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ОБОСНОВЫВАЮЩИЕ МАТЕРИАЛЫ</w:t>
      </w:r>
    </w:p>
    <w:p w:rsidR="00182B4B" w:rsidRPr="00F05CBB" w:rsidRDefault="00182B4B" w:rsidP="00182B4B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  <w:r w:rsidRPr="000565EA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К СХЕМЕ ТЕПЛОСНАБЖЕНИЯ </w:t>
      </w:r>
      <w:r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ГОРОДСКОГО </w:t>
      </w:r>
      <w:r w:rsidR="00F05CBB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ПОСЕЛЕНИЯ ТУТАЕВ </w:t>
      </w:r>
      <w:r w:rsidR="00FF6422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fldChar w:fldCharType="begin"/>
      </w:r>
      <w:r w:rsidR="00F05CBB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instrText xml:space="preserve"> LINK Excel.Sheet.8 "D:\\Схемы\\МО Афанасьевское\\основа вода\\данные.xlsx" Лист1!R8C2 \a \f 4 \r  \* MERGEFORMAT </w:instrText>
      </w:r>
      <w:r w:rsidR="00FF6422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fldChar w:fldCharType="separate"/>
      </w:r>
      <w:r w:rsidR="00F05CBB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ТУТАЕВСКОГО РАЙОНА </w:t>
      </w:r>
      <w:r w:rsidR="00FF6422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fldChar w:fldCharType="end"/>
      </w:r>
      <w:r w:rsidR="00F05CBB" w:rsidRPr="00F05CB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ЯРОСЛАВСКОЙ ОБЛАСТИ</w:t>
      </w:r>
    </w:p>
    <w:p w:rsidR="00182B4B" w:rsidRPr="00F05CBB" w:rsidRDefault="00182B4B" w:rsidP="00F05CBB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</w:p>
    <w:p w:rsidR="00182B4B" w:rsidRPr="00182B4B" w:rsidRDefault="00182B4B" w:rsidP="00182B4B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82B4B">
        <w:rPr>
          <w:rFonts w:ascii="Times New Roman" w:hAnsi="Times New Roman" w:cs="Times New Roman"/>
          <w:b/>
          <w:sz w:val="32"/>
          <w:lang w:val="ru-RU"/>
        </w:rPr>
        <w:t>Приложение2</w:t>
      </w:r>
    </w:p>
    <w:p w:rsidR="00182B4B" w:rsidRPr="00182B4B" w:rsidRDefault="00182B4B" w:rsidP="00182B4B">
      <w:pPr>
        <w:spacing w:before="9" w:line="360" w:lineRule="exact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82B4B" w:rsidRPr="000565EA" w:rsidRDefault="00182B4B" w:rsidP="00182B4B">
      <w:pPr>
        <w:ind w:right="12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82B4B">
        <w:rPr>
          <w:rFonts w:ascii="Times New Roman" w:hAnsi="Times New Roman" w:cs="Times New Roman"/>
          <w:b/>
          <w:spacing w:val="-1"/>
          <w:sz w:val="32"/>
          <w:lang w:val="ru-RU"/>
        </w:rPr>
        <w:t xml:space="preserve">МАТЕРИАЛЬНЫЕ ХАРАКТЕРИСТИКИ ТЕПЛОВЫХ СЕТЕЙ. ГИДРАВЛИЧЕСКИЙ РАСЧЕТ СУЩЕСТВУЮЩЕГО РЕЖИМА РАБОТЫ ТЕПЛОВЫХ СЕТЕЙ. </w:t>
      </w:r>
      <w:r w:rsidRPr="00182B4B">
        <w:rPr>
          <w:rFonts w:ascii="Times New Roman" w:hAnsi="Times New Roman" w:cs="Times New Roman"/>
          <w:b/>
          <w:spacing w:val="-20"/>
          <w:sz w:val="32"/>
          <w:lang w:val="ru-RU"/>
        </w:rPr>
        <w:t xml:space="preserve"> ПЬЕЗОМКТРИЧЕСКИЕ ГРАФИКИ.</w:t>
      </w:r>
    </w:p>
    <w:p w:rsidR="00182B4B" w:rsidRDefault="00182B4B" w:rsidP="00182B4B">
      <w:pPr>
        <w:jc w:val="center"/>
        <w:rPr>
          <w:lang w:val="ru-RU"/>
        </w:rPr>
      </w:pPr>
    </w:p>
    <w:p w:rsidR="00182B4B" w:rsidRDefault="00182B4B" w:rsidP="00182B4B">
      <w:pPr>
        <w:jc w:val="center"/>
        <w:rPr>
          <w:lang w:val="ru-RU"/>
        </w:rPr>
      </w:pPr>
    </w:p>
    <w:p w:rsidR="00182B4B" w:rsidRDefault="00182B4B" w:rsidP="00182B4B">
      <w:pPr>
        <w:jc w:val="center"/>
        <w:rPr>
          <w:lang w:val="ru-RU"/>
        </w:rPr>
      </w:pPr>
    </w:p>
    <w:p w:rsidR="00182B4B" w:rsidRDefault="00182B4B" w:rsidP="00182B4B">
      <w:pPr>
        <w:jc w:val="center"/>
        <w:rPr>
          <w:lang w:val="ru-RU"/>
        </w:rPr>
      </w:pPr>
    </w:p>
    <w:p w:rsidR="00182B4B" w:rsidRDefault="00182B4B" w:rsidP="00182B4B">
      <w:pPr>
        <w:jc w:val="center"/>
        <w:rPr>
          <w:lang w:val="ru-RU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1"/>
        <w:gridCol w:w="4864"/>
      </w:tblGrid>
      <w:tr w:rsidR="000212C9" w:rsidRPr="00CA3BB5" w:rsidTr="00594F41">
        <w:trPr>
          <w:trHeight w:val="1293"/>
        </w:trPr>
        <w:tc>
          <w:tcPr>
            <w:tcW w:w="2460" w:type="pct"/>
          </w:tcPr>
          <w:p w:rsidR="000212C9" w:rsidRPr="00CA3BB5" w:rsidRDefault="00331F3E" w:rsidP="00594F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ентр управления ЖКК ТМР»</w:t>
            </w:r>
          </w:p>
          <w:p w:rsidR="000212C9" w:rsidRPr="00CA3BB5" w:rsidRDefault="000212C9" w:rsidP="00594F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2C9" w:rsidRPr="00CA3BB5" w:rsidRDefault="000212C9" w:rsidP="00594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pct"/>
          </w:tcPr>
          <w:p w:rsidR="000212C9" w:rsidRPr="00CA3BB5" w:rsidRDefault="00A11558" w:rsidP="00594F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ков Артем Евгеньевич</w:t>
            </w:r>
          </w:p>
        </w:tc>
      </w:tr>
      <w:tr w:rsidR="000212C9" w:rsidRPr="00CA3BB5" w:rsidTr="00594F41">
        <w:trPr>
          <w:trHeight w:val="2101"/>
        </w:trPr>
        <w:tc>
          <w:tcPr>
            <w:tcW w:w="2460" w:type="pct"/>
          </w:tcPr>
          <w:p w:rsidR="000212C9" w:rsidRPr="00CA3BB5" w:rsidRDefault="000212C9" w:rsidP="00594F41">
            <w:pPr>
              <w:rPr>
                <w:rFonts w:ascii="Times New Roman" w:hAnsi="Times New Roman"/>
                <w:sz w:val="24"/>
                <w:szCs w:val="24"/>
              </w:rPr>
            </w:pPr>
            <w:r w:rsidRPr="00CA3BB5">
              <w:rPr>
                <w:rFonts w:ascii="Times New Roman" w:hAnsi="Times New Roman"/>
                <w:sz w:val="24"/>
                <w:szCs w:val="24"/>
              </w:rPr>
              <w:t>ИП Калинин Денис Александрович</w:t>
            </w:r>
          </w:p>
        </w:tc>
        <w:tc>
          <w:tcPr>
            <w:tcW w:w="2540" w:type="pct"/>
          </w:tcPr>
          <w:p w:rsidR="000212C9" w:rsidRPr="00CA3BB5" w:rsidRDefault="000212C9" w:rsidP="00594F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3BB5">
              <w:rPr>
                <w:rFonts w:ascii="Times New Roman" w:hAnsi="Times New Roman"/>
                <w:sz w:val="24"/>
                <w:szCs w:val="24"/>
              </w:rPr>
              <w:t xml:space="preserve">Калинин </w:t>
            </w:r>
          </w:p>
          <w:p w:rsidR="000212C9" w:rsidRPr="00CA3BB5" w:rsidRDefault="000212C9" w:rsidP="00594F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3BB5">
              <w:rPr>
                <w:rFonts w:ascii="Times New Roman" w:hAnsi="Times New Roman"/>
                <w:sz w:val="24"/>
                <w:szCs w:val="24"/>
              </w:rPr>
              <w:t xml:space="preserve">Денис Александрович </w:t>
            </w:r>
          </w:p>
          <w:p w:rsidR="000212C9" w:rsidRPr="00CA3BB5" w:rsidRDefault="000212C9" w:rsidP="00594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2C9" w:rsidRDefault="000212C9" w:rsidP="00182B4B">
      <w:pPr>
        <w:jc w:val="center"/>
        <w:rPr>
          <w:rFonts w:ascii="Times New Roman" w:hAnsi="Times New Roman" w:cs="Times New Roman"/>
          <w:b/>
          <w:lang w:val="ru-RU"/>
        </w:rPr>
      </w:pPr>
    </w:p>
    <w:p w:rsidR="000212C9" w:rsidRDefault="000212C9" w:rsidP="00182B4B">
      <w:pPr>
        <w:jc w:val="center"/>
        <w:rPr>
          <w:rFonts w:ascii="Times New Roman" w:hAnsi="Times New Roman" w:cs="Times New Roman"/>
          <w:b/>
          <w:lang w:val="ru-RU"/>
        </w:rPr>
      </w:pPr>
    </w:p>
    <w:p w:rsidR="00182B4B" w:rsidRPr="00A922AB" w:rsidRDefault="000212C9" w:rsidP="00182B4B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Москва, 202</w:t>
      </w:r>
      <w:r w:rsidR="00A11558">
        <w:rPr>
          <w:rFonts w:ascii="Times New Roman" w:hAnsi="Times New Roman" w:cs="Times New Roman"/>
          <w:b/>
          <w:lang w:val="ru-RU"/>
        </w:rPr>
        <w:t>1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121643465"/>
        <w:docPartObj>
          <w:docPartGallery w:val="Table of Contents"/>
          <w:docPartUnique/>
        </w:docPartObj>
      </w:sdtPr>
      <w:sdtContent>
        <w:p w:rsidR="00182B4B" w:rsidRPr="00F05CBB" w:rsidRDefault="00182B4B">
          <w:pPr>
            <w:pStyle w:val="af2"/>
            <w:rPr>
              <w:color w:val="auto"/>
            </w:rPr>
          </w:pPr>
          <w:r w:rsidRPr="00F05CBB">
            <w:rPr>
              <w:color w:val="auto"/>
            </w:rPr>
            <w:t>Оглавление</w:t>
          </w:r>
        </w:p>
        <w:p w:rsidR="000212C9" w:rsidRDefault="00FF6422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 w:rsidRPr="00FF6422">
            <w:fldChar w:fldCharType="begin"/>
          </w:r>
          <w:r w:rsidR="00182B4B">
            <w:instrText xml:space="preserve"> TOC \o "1-3" \h \z \u </w:instrText>
          </w:r>
          <w:r w:rsidRPr="00FF6422">
            <w:fldChar w:fldCharType="separate"/>
          </w:r>
          <w:hyperlink w:anchor="_Toc43380151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1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Материальные характеристики тепловых сетей котельной «СХТ»</w:t>
            </w:r>
            <w:r w:rsidR="00021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2C9" w:rsidRDefault="00FF6422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2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2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Материальные характеристики тепловых сетей котельной ЦРБ</w:t>
            </w:r>
            <w:r w:rsidR="00021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2C9" w:rsidRDefault="00FF6422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3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3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Материальные характеристики тепловых сетей котельной «ОПХ»</w:t>
            </w:r>
            <w:r w:rsidR="00021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2C9" w:rsidRDefault="00FF6422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4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4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Материальные характеристики тепловых сетей Центральной  котельной</w:t>
            </w:r>
            <w:r w:rsidR="00021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2C9" w:rsidRDefault="00FF6422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5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5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Материальные характеристики тепловых сетей Районной котельной</w:t>
            </w:r>
            <w:r w:rsidR="00021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2C9" w:rsidRDefault="00FF6422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6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6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Гидравлический расчет существующего режима тепловых сетей в зоне действия котельной «СХТ»</w:t>
            </w:r>
            <w:r w:rsidR="00021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2C9" w:rsidRDefault="00FF6422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7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7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Гидравлический расчет существующего режима тепловых сетей в зоне действия котельной ЦРБ</w:t>
            </w:r>
            <w:r w:rsidR="00021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2C9" w:rsidRDefault="00FF6422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8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8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Гидравлический расчет существующего режима тепловых сетей в зоне действия котельной «ОПХ»</w:t>
            </w:r>
            <w:r w:rsidR="00021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2C9" w:rsidRDefault="00FF6422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59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9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Гидравлический расчет существующего режима тепловых сетей в зоне действия Районной котельной</w:t>
            </w:r>
            <w:r w:rsidR="00021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2C9" w:rsidRDefault="00FF6422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60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10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Гидравлический расчет существующего режима тепловых сетей в зоне действия Центральной котельной</w:t>
            </w:r>
            <w:r w:rsidR="00021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2C9" w:rsidRDefault="00FF6422">
          <w:pPr>
            <w:pStyle w:val="10"/>
            <w:tabs>
              <w:tab w:val="left" w:pos="66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3380161" w:history="1"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11.</w:t>
            </w:r>
            <w:r w:rsidR="000212C9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212C9" w:rsidRPr="003D28A2">
              <w:rPr>
                <w:rStyle w:val="af3"/>
                <w:rFonts w:cs="Times New Roman"/>
                <w:noProof/>
                <w:lang w:val="ru-RU"/>
              </w:rPr>
              <w:t>Пьезометрические графики участков тепловых сетей г. Тутаев</w:t>
            </w:r>
            <w:r w:rsidR="00021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2C9">
              <w:rPr>
                <w:noProof/>
                <w:webHidden/>
              </w:rPr>
              <w:instrText xml:space="preserve"> PAGEREF _Toc4338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2C9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B4B" w:rsidRDefault="00FF6422">
          <w:r>
            <w:rPr>
              <w:b/>
              <w:bCs/>
            </w:rPr>
            <w:fldChar w:fldCharType="end"/>
          </w:r>
        </w:p>
      </w:sdtContent>
    </w:sdt>
    <w:p w:rsidR="00182B4B" w:rsidRDefault="00182B4B" w:rsidP="003E6F20">
      <w:pPr>
        <w:rPr>
          <w:sz w:val="32"/>
          <w:szCs w:val="32"/>
          <w:lang w:val="ru-RU"/>
        </w:rPr>
        <w:sectPr w:rsidR="00182B4B" w:rsidSect="009F4EB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10" w:h="16840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:rsidR="00182B4B" w:rsidRDefault="00182B4B" w:rsidP="003E6F20">
      <w:pPr>
        <w:rPr>
          <w:sz w:val="32"/>
          <w:szCs w:val="32"/>
          <w:lang w:val="ru-RU"/>
        </w:rPr>
      </w:pPr>
    </w:p>
    <w:p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" w:name="_Toc43380151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Материальные характеристики тепловых сетей котельной «СХТ»</w:t>
      </w:r>
      <w:bookmarkEnd w:id="1"/>
    </w:p>
    <w:p w:rsidR="003E6F20" w:rsidRPr="003E6F20" w:rsidRDefault="003E6F20" w:rsidP="003E6F20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3E6F20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Таблица </w:t>
      </w:r>
      <w:r w:rsidR="00FF6422" w:rsidRPr="003E6F20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E6F20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3E6F20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Таблица \* </w:instrText>
      </w:r>
      <w:r w:rsidRPr="003E6F20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="00FF6422" w:rsidRPr="003E6F20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</w:t>
      </w:r>
      <w:r w:rsidR="00FF6422" w:rsidRPr="003E6F20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E6F20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Материальные характеристики тепловых сетей котельной «СХТ»</w:t>
      </w:r>
    </w:p>
    <w:tbl>
      <w:tblPr>
        <w:tblStyle w:val="af1"/>
        <w:tblW w:w="5000" w:type="pct"/>
        <w:tblLook w:val="04A0"/>
      </w:tblPr>
      <w:tblGrid>
        <w:gridCol w:w="1597"/>
        <w:gridCol w:w="1619"/>
        <w:gridCol w:w="972"/>
        <w:gridCol w:w="1572"/>
        <w:gridCol w:w="1572"/>
        <w:gridCol w:w="1343"/>
        <w:gridCol w:w="1572"/>
        <w:gridCol w:w="2132"/>
        <w:gridCol w:w="2126"/>
      </w:tblGrid>
      <w:tr w:rsidR="002A0012" w:rsidRPr="002A0012" w:rsidTr="002A0012">
        <w:trPr>
          <w:tblHeader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именование начала участка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именование</w:t>
            </w:r>
          </w:p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конца участка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Длина участка, м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нутренний диаметр подающего трубопровода, м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нутренний диаметр обратного трубопровода, м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ид прокладки тепловой сети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Глубина заложения трубопровода, м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еплоизоляционный материал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еплоизоляционный материал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 3А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4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5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5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14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0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(1)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(1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(2)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6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(1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10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(2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10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(2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3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4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3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8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2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3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4(1)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2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4(1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6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1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4(1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4(2)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lastRenderedPageBreak/>
              <w:t>ВР4(2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2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4(2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2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ТК1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минвата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12">
              <w:rPr>
                <w:rFonts w:ascii="Times New Roman" w:hAnsi="Times New Roman"/>
                <w:sz w:val="24"/>
                <w:szCs w:val="24"/>
              </w:rPr>
              <w:t>минвата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6(1)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6(1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31А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6(1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6(2)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6(2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Осипенко,31А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6(2)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7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5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510"/>
        </w:trPr>
        <w:tc>
          <w:tcPr>
            <w:tcW w:w="550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7</w:t>
            </w:r>
          </w:p>
        </w:tc>
        <w:tc>
          <w:tcPr>
            <w:tcW w:w="55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3</w:t>
            </w:r>
          </w:p>
        </w:tc>
        <w:tc>
          <w:tcPr>
            <w:tcW w:w="3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9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6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2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c>
          <w:tcPr>
            <w:tcW w:w="550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</w:t>
            </w:r>
          </w:p>
        </w:tc>
        <w:tc>
          <w:tcPr>
            <w:tcW w:w="558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-1</w:t>
            </w:r>
          </w:p>
        </w:tc>
        <w:tc>
          <w:tcPr>
            <w:tcW w:w="335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0</w:t>
            </w:r>
          </w:p>
        </w:tc>
        <w:tc>
          <w:tcPr>
            <w:tcW w:w="542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42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63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42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35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c>
          <w:tcPr>
            <w:tcW w:w="550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-1</w:t>
            </w:r>
          </w:p>
        </w:tc>
        <w:tc>
          <w:tcPr>
            <w:tcW w:w="558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-2</w:t>
            </w:r>
          </w:p>
        </w:tc>
        <w:tc>
          <w:tcPr>
            <w:tcW w:w="335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5</w:t>
            </w:r>
          </w:p>
        </w:tc>
        <w:tc>
          <w:tcPr>
            <w:tcW w:w="542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42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63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42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35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c>
          <w:tcPr>
            <w:tcW w:w="550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-2</w:t>
            </w:r>
          </w:p>
        </w:tc>
        <w:tc>
          <w:tcPr>
            <w:tcW w:w="558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3А</w:t>
            </w:r>
          </w:p>
        </w:tc>
        <w:tc>
          <w:tcPr>
            <w:tcW w:w="335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42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42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463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42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35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35" w:type="pct"/>
          </w:tcPr>
          <w:p w:rsidR="002A0012" w:rsidRPr="002A0012" w:rsidRDefault="002A0012" w:rsidP="008E4DB8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</w:tbl>
    <w:p w:rsidR="00426D7D" w:rsidRPr="003E6F20" w:rsidRDefault="00426D7D" w:rsidP="003E6F20">
      <w:pPr>
        <w:rPr>
          <w:sz w:val="32"/>
          <w:szCs w:val="32"/>
          <w:lang w:val="ru-RU"/>
        </w:rPr>
      </w:pPr>
    </w:p>
    <w:p w:rsidR="002A0012" w:rsidRDefault="002A001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2" w:name="_Toc43380152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Материальные характеристики тепловых сетей котельной ЦРБ</w:t>
      </w:r>
      <w:bookmarkEnd w:id="2"/>
    </w:p>
    <w:p w:rsidR="003E6F20" w:rsidRPr="003E6F20" w:rsidRDefault="003E6F20" w:rsidP="003E6F20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3E6F20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="00FF6422" w:rsidRPr="003E6F20">
        <w:rPr>
          <w:rFonts w:ascii="Times New Roman" w:hAnsi="Times New Roman" w:cs="Times New Roman"/>
          <w:color w:val="auto"/>
          <w:sz w:val="20"/>
        </w:rPr>
        <w:fldChar w:fldCharType="begin"/>
      </w:r>
      <w:r w:rsidRPr="003E6F20">
        <w:rPr>
          <w:rFonts w:ascii="Times New Roman" w:hAnsi="Times New Roman" w:cs="Times New Roman"/>
          <w:color w:val="auto"/>
          <w:sz w:val="20"/>
        </w:rPr>
        <w:instrText>SEQ</w:instrText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3E6F20">
        <w:rPr>
          <w:rFonts w:ascii="Times New Roman" w:hAnsi="Times New Roman" w:cs="Times New Roman"/>
          <w:color w:val="auto"/>
          <w:sz w:val="20"/>
        </w:rPr>
        <w:instrText>ARABIC</w:instrText>
      </w:r>
      <w:r w:rsidR="00FF6422" w:rsidRPr="003E6F20">
        <w:rPr>
          <w:rFonts w:ascii="Times New Roman" w:hAnsi="Times New Roman" w:cs="Times New Roman"/>
          <w:color w:val="auto"/>
          <w:sz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lang w:val="ru-RU"/>
        </w:rPr>
        <w:t>2</w:t>
      </w:r>
      <w:r w:rsidR="00FF6422" w:rsidRPr="003E6F20">
        <w:rPr>
          <w:rFonts w:ascii="Times New Roman" w:hAnsi="Times New Roman" w:cs="Times New Roman"/>
          <w:color w:val="auto"/>
          <w:sz w:val="20"/>
        </w:rPr>
        <w:fldChar w:fldCharType="end"/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t xml:space="preserve"> Материальные характеристики тепловых сетей котельной ЦР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5"/>
        <w:gridCol w:w="1706"/>
        <w:gridCol w:w="1007"/>
        <w:gridCol w:w="1511"/>
        <w:gridCol w:w="1378"/>
        <w:gridCol w:w="1427"/>
        <w:gridCol w:w="1511"/>
        <w:gridCol w:w="2115"/>
        <w:gridCol w:w="2115"/>
      </w:tblGrid>
      <w:tr w:rsidR="003E6F20" w:rsidRPr="00331F3E" w:rsidTr="00131B71">
        <w:trPr>
          <w:trHeight w:val="20"/>
          <w:tblHeader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чала участк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 ие конца участка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нутpенний диаметp подающего тpубопpовода, м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нутренний диаметр обратного трубопровода, м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окладки тепловой сети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убина заложения трубопровода, м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еплоизоляционный материал под.тр-да (1-39)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еплоизоляционный материал обр.тр-да (1-39)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2A0012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10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 ая, 104 (2)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7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земная </w:t>
            </w: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ы </w:t>
            </w: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ты </w:t>
            </w: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7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 ая, 104 (3)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7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 ая, 104 (1)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 ая, 10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7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 ая, 104 (4)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  <w:tr w:rsidR="003E6F20" w:rsidRPr="003E6F20" w:rsidTr="00131B71">
        <w:trPr>
          <w:trHeight w:val="20"/>
        </w:trPr>
        <w:tc>
          <w:tcPr>
            <w:tcW w:w="59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 ая, 10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канальна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3E6F20" w:rsidRPr="003E6F20" w:rsidRDefault="003E6F20" w:rsidP="003E6F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E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 минераловатные прошивные марки 125</w:t>
            </w:r>
          </w:p>
        </w:tc>
      </w:tr>
    </w:tbl>
    <w:p w:rsidR="00426D7D" w:rsidRPr="003E6F20" w:rsidRDefault="00426D7D" w:rsidP="003E6F20">
      <w:pPr>
        <w:rPr>
          <w:sz w:val="32"/>
          <w:szCs w:val="32"/>
          <w:lang w:val="ru-RU"/>
        </w:rPr>
      </w:pPr>
    </w:p>
    <w:p w:rsidR="00426D7D" w:rsidRPr="003E6F20" w:rsidRDefault="00426D7D" w:rsidP="003E6F20">
      <w:pPr>
        <w:rPr>
          <w:sz w:val="32"/>
          <w:szCs w:val="32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3" w:name="_Toc43380153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Материальные характеристики тепловых сетей котельной «ОПХ»</w:t>
      </w:r>
      <w:bookmarkEnd w:id="3"/>
    </w:p>
    <w:p w:rsidR="00131B71" w:rsidRPr="00131B71" w:rsidRDefault="00131B71" w:rsidP="00131B71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131B71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="00FF6422" w:rsidRPr="00131B71">
        <w:rPr>
          <w:rFonts w:ascii="Times New Roman" w:hAnsi="Times New Roman" w:cs="Times New Roman"/>
          <w:color w:val="auto"/>
          <w:sz w:val="20"/>
        </w:rPr>
        <w:fldChar w:fldCharType="begin"/>
      </w:r>
      <w:r w:rsidRPr="00131B71">
        <w:rPr>
          <w:rFonts w:ascii="Times New Roman" w:hAnsi="Times New Roman" w:cs="Times New Roman"/>
          <w:color w:val="auto"/>
          <w:sz w:val="20"/>
        </w:rPr>
        <w:instrText>SEQ</w:instrText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131B71">
        <w:rPr>
          <w:rFonts w:ascii="Times New Roman" w:hAnsi="Times New Roman" w:cs="Times New Roman"/>
          <w:color w:val="auto"/>
          <w:sz w:val="20"/>
        </w:rPr>
        <w:instrText>ARABIC</w:instrText>
      </w:r>
      <w:r w:rsidR="00FF6422" w:rsidRPr="00131B71">
        <w:rPr>
          <w:rFonts w:ascii="Times New Roman" w:hAnsi="Times New Roman" w:cs="Times New Roman"/>
          <w:color w:val="auto"/>
          <w:sz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lang w:val="ru-RU"/>
        </w:rPr>
        <w:t>3</w:t>
      </w:r>
      <w:r w:rsidR="00FF6422" w:rsidRPr="00131B71">
        <w:rPr>
          <w:rFonts w:ascii="Times New Roman" w:hAnsi="Times New Roman" w:cs="Times New Roman"/>
          <w:color w:val="auto"/>
          <w:sz w:val="20"/>
        </w:rPr>
        <w:fldChar w:fldCharType="end"/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t xml:space="preserve"> Материальные характеристики тепловых сетей котельной «ОПХ»</w:t>
      </w:r>
    </w:p>
    <w:tbl>
      <w:tblPr>
        <w:tblStyle w:val="af1"/>
        <w:tblW w:w="5000" w:type="pct"/>
        <w:tblLook w:val="04A0"/>
      </w:tblPr>
      <w:tblGrid>
        <w:gridCol w:w="1669"/>
        <w:gridCol w:w="1698"/>
        <w:gridCol w:w="938"/>
        <w:gridCol w:w="1552"/>
        <w:gridCol w:w="1552"/>
        <w:gridCol w:w="1326"/>
        <w:gridCol w:w="1552"/>
        <w:gridCol w:w="2109"/>
        <w:gridCol w:w="2109"/>
      </w:tblGrid>
      <w:tr w:rsidR="002A0012" w:rsidRPr="002A0012" w:rsidTr="002A0012">
        <w:trPr>
          <w:tblHeader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именование начала участка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именование</w:t>
            </w:r>
          </w:p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конца участка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Длина участка, м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нутренний диаметр подающего трубопровода, м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нутренний диаметр обратного трубопровода, м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ид прокладки тепловой сети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Глубина заложения трубопровода, м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еплоизоляционный материал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еплоизоляционный материал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8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9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2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2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3,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2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69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0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2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65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2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8,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91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</w:t>
            </w:r>
          </w:p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93-195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8,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95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д/с «Берёзка»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4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6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4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99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4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 201-203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62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0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5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6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2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6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83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6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7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1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6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7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7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85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7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87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8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76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0,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76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74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lastRenderedPageBreak/>
              <w:t>Толбухина,174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72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340"/>
        </w:trPr>
        <w:tc>
          <w:tcPr>
            <w:tcW w:w="57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72</w:t>
            </w:r>
          </w:p>
        </w:tc>
        <w:tc>
          <w:tcPr>
            <w:tcW w:w="58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олбухина,170</w:t>
            </w:r>
          </w:p>
        </w:tc>
        <w:tc>
          <w:tcPr>
            <w:tcW w:w="323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5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35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2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</w:tbl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3E6F20" w:rsidRDefault="00426D7D" w:rsidP="003E6F20">
      <w:pPr>
        <w:rPr>
          <w:sz w:val="20"/>
          <w:szCs w:val="20"/>
          <w:lang w:val="ru-RU"/>
        </w:rPr>
      </w:pPr>
    </w:p>
    <w:p w:rsidR="00426D7D" w:rsidRPr="00131B71" w:rsidRDefault="00426D7D" w:rsidP="003E6F2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26D7D" w:rsidRPr="00131B71" w:rsidSect="009F4EB2">
          <w:pgSz w:w="16840" w:h="11910" w:orient="landscape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:rsidR="002A0012" w:rsidRDefault="002A0012" w:rsidP="002A0012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4" w:name="_Toc43380154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Материальные характеристики тепловых сетей </w:t>
      </w:r>
      <w:r w:rsidRPr="002A0012">
        <w:rPr>
          <w:rFonts w:ascii="Times New Roman" w:hAnsi="Times New Roman" w:cs="Times New Roman"/>
          <w:color w:val="auto"/>
          <w:sz w:val="32"/>
          <w:szCs w:val="32"/>
          <w:lang w:val="ru-RU"/>
        </w:rPr>
        <w:t>Центральной  котельной</w:t>
      </w:r>
      <w:bookmarkEnd w:id="4"/>
    </w:p>
    <w:p w:rsidR="002A0012" w:rsidRDefault="002A0012" w:rsidP="002A0012">
      <w:pPr>
        <w:rPr>
          <w:lang w:val="ru-RU"/>
        </w:rPr>
      </w:pPr>
    </w:p>
    <w:tbl>
      <w:tblPr>
        <w:tblStyle w:val="af1"/>
        <w:tblW w:w="5000" w:type="pct"/>
        <w:tblLook w:val="04A0"/>
      </w:tblPr>
      <w:tblGrid>
        <w:gridCol w:w="1588"/>
        <w:gridCol w:w="1927"/>
        <w:gridCol w:w="925"/>
        <w:gridCol w:w="1535"/>
        <w:gridCol w:w="1535"/>
        <w:gridCol w:w="1294"/>
        <w:gridCol w:w="1535"/>
        <w:gridCol w:w="2083"/>
        <w:gridCol w:w="2083"/>
      </w:tblGrid>
      <w:tr w:rsidR="002A0012" w:rsidRPr="002A0012" w:rsidTr="002A0012">
        <w:trPr>
          <w:tblHeader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именование начала участка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именование</w:t>
            </w:r>
          </w:p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конца участка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Длина участка, м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нутренний диаметр подающего трубопровода, м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нутренний диаметр обратного трубопровода, м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ид прокладки тепловой сети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Глубина заложения трубопровода, м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еплоизоляционный материал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еплоизоляционный материал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ЦК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6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ЦК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2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2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9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2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9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6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9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8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9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16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4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33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4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3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3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58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0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2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56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4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1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4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50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4,5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4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0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4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0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52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4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0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54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1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ПУ изоляция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lastRenderedPageBreak/>
              <w:t>ТК9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Школа№2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2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5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5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6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4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6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30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6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28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2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3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4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6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4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28А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5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4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5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5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ж/ф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6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5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агазин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5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5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Автодор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4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6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6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6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7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76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7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Ленина,81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7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Ленина,79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6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8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lastRenderedPageBreak/>
              <w:t>ТК8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-я Овражная,28В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6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8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Ленина,71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5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08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подземная каналь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,6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ТК1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7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12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7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8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8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Архангельская,43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8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8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9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9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Ленина, 95А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9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0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3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89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0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Ленина, 97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20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  <w:tr w:rsidR="002A0012" w:rsidRPr="002A0012" w:rsidTr="002A0012">
        <w:trPr>
          <w:trHeight w:val="454"/>
        </w:trPr>
        <w:tc>
          <w:tcPr>
            <w:tcW w:w="547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ВР12</w:t>
            </w:r>
          </w:p>
        </w:tc>
        <w:tc>
          <w:tcPr>
            <w:tcW w:w="664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Ленина, 95 А</w:t>
            </w:r>
          </w:p>
        </w:tc>
        <w:tc>
          <w:tcPr>
            <w:tcW w:w="31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29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  <w:tc>
          <w:tcPr>
            <w:tcW w:w="718" w:type="pct"/>
            <w:vAlign w:val="center"/>
          </w:tcPr>
          <w:p w:rsidR="002A0012" w:rsidRPr="002A0012" w:rsidRDefault="002A0012" w:rsidP="002A0012">
            <w:pPr>
              <w:jc w:val="center"/>
              <w:rPr>
                <w:rFonts w:ascii="Times New Roman" w:hAnsi="Times New Roman"/>
              </w:rPr>
            </w:pPr>
            <w:r w:rsidRPr="002A0012">
              <w:rPr>
                <w:rFonts w:ascii="Times New Roman" w:hAnsi="Times New Roman"/>
              </w:rPr>
              <w:t>минвата</w:t>
            </w:r>
          </w:p>
        </w:tc>
      </w:tr>
    </w:tbl>
    <w:p w:rsidR="002A0012" w:rsidRDefault="002A0012" w:rsidP="002A0012">
      <w:pPr>
        <w:rPr>
          <w:lang w:val="ru-RU"/>
        </w:rPr>
      </w:pPr>
    </w:p>
    <w:p w:rsidR="002A0012" w:rsidRDefault="002A0012" w:rsidP="002A0012">
      <w:pPr>
        <w:rPr>
          <w:lang w:val="ru-RU"/>
        </w:rPr>
      </w:pPr>
    </w:p>
    <w:p w:rsidR="002A0012" w:rsidRDefault="002A0012" w:rsidP="002A0012">
      <w:pPr>
        <w:rPr>
          <w:lang w:val="ru-RU"/>
        </w:rPr>
      </w:pPr>
    </w:p>
    <w:p w:rsidR="002A0012" w:rsidRPr="002A0012" w:rsidRDefault="002A0012" w:rsidP="002A0012">
      <w:pPr>
        <w:rPr>
          <w:lang w:val="ru-RU"/>
        </w:rPr>
      </w:pPr>
    </w:p>
    <w:p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5" w:name="_Toc43380155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Материальные характеристики тепловых сетей Районной котельной</w:t>
      </w:r>
      <w:bookmarkEnd w:id="5"/>
    </w:p>
    <w:p w:rsidR="003E6F20" w:rsidRPr="003E6F20" w:rsidRDefault="003E6F20" w:rsidP="003E6F20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3E6F20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="00FF6422" w:rsidRPr="003E6F20">
        <w:rPr>
          <w:rFonts w:ascii="Times New Roman" w:hAnsi="Times New Roman" w:cs="Times New Roman"/>
          <w:color w:val="auto"/>
          <w:sz w:val="20"/>
        </w:rPr>
        <w:fldChar w:fldCharType="begin"/>
      </w:r>
      <w:r w:rsidRPr="003E6F20">
        <w:rPr>
          <w:rFonts w:ascii="Times New Roman" w:hAnsi="Times New Roman" w:cs="Times New Roman"/>
          <w:color w:val="auto"/>
          <w:sz w:val="20"/>
        </w:rPr>
        <w:instrText>SEQ</w:instrText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3E6F20">
        <w:rPr>
          <w:rFonts w:ascii="Times New Roman" w:hAnsi="Times New Roman" w:cs="Times New Roman"/>
          <w:color w:val="auto"/>
          <w:sz w:val="20"/>
        </w:rPr>
        <w:instrText>ARABIC</w:instrText>
      </w:r>
      <w:r w:rsidR="00FF6422" w:rsidRPr="003E6F20">
        <w:rPr>
          <w:rFonts w:ascii="Times New Roman" w:hAnsi="Times New Roman" w:cs="Times New Roman"/>
          <w:color w:val="auto"/>
          <w:sz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lang w:val="ru-RU"/>
        </w:rPr>
        <w:t>4</w:t>
      </w:r>
      <w:r w:rsidR="00FF6422" w:rsidRPr="003E6F20">
        <w:rPr>
          <w:rFonts w:ascii="Times New Roman" w:hAnsi="Times New Roman" w:cs="Times New Roman"/>
          <w:color w:val="auto"/>
          <w:sz w:val="20"/>
        </w:rPr>
        <w:fldChar w:fldCharType="end"/>
      </w:r>
      <w:r w:rsidRPr="003E6F20">
        <w:rPr>
          <w:rFonts w:ascii="Times New Roman" w:hAnsi="Times New Roman" w:cs="Times New Roman"/>
          <w:color w:val="auto"/>
          <w:sz w:val="20"/>
          <w:lang w:val="ru-RU"/>
        </w:rPr>
        <w:t xml:space="preserve"> Материальные характеристики тепловых сетей Районной котельной</w:t>
      </w:r>
    </w:p>
    <w:tbl>
      <w:tblPr>
        <w:tblStyle w:val="TableNormal"/>
        <w:tblW w:w="5000" w:type="pct"/>
        <w:tblLook w:val="01E0"/>
      </w:tblPr>
      <w:tblGrid>
        <w:gridCol w:w="1371"/>
        <w:gridCol w:w="1288"/>
        <w:gridCol w:w="739"/>
        <w:gridCol w:w="2183"/>
        <w:gridCol w:w="2099"/>
        <w:gridCol w:w="1279"/>
        <w:gridCol w:w="1570"/>
        <w:gridCol w:w="1886"/>
        <w:gridCol w:w="1886"/>
      </w:tblGrid>
      <w:tr w:rsidR="00426D7D" w:rsidRPr="00A11558" w:rsidTr="00131B71">
        <w:trPr>
          <w:trHeight w:hRule="exact" w:val="1159"/>
          <w:tblHeader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началаучастк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Наименование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концаучастк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Длина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участка,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нут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ннийдиамет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ающегот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боп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вода,м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нутреннийдиаметробратного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трубопровода,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прокладки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тепловойсети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Глубина</w:t>
            </w:r>
            <w:r w:rsidRPr="00131B71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заложения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трубопровода,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оизоляционныйматериалпод.тр-да(1-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39)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Теплоизоляционный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ериал</w:t>
            </w:r>
            <w:r w:rsidRPr="00131B7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р.тр-да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1-39)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7/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7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7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8/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6,0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8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9,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3,7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мановская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Шитова,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мановская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32" style="position:absolute;left:0;text-align:left;margin-left:56.65pt;margin-top:545.2pt;width:728.65pt;height:.1pt;z-index:-86833;mso-position-horizontal-relative:page;mso-position-vertical-relative:page" coordorigin="1133,10904" coordsize="14573,2">
                  <v:shape id="_x0000_s133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мановская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6,9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Гаражи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0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3,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5,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9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9б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9,0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5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8,9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5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-9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6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30" style="position:absolute;left:0;text-align:left;margin-left:56.65pt;margin-top:545.2pt;width:728.65pt;height:.1pt;z-index:-86832;mso-position-horizontal-relative:page;mso-position-vertical-relative:page" coordorigin="1133,10904" coordsize="14573,2">
                  <v:shape id="_x0000_s133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ТК-10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,8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9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1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7,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28" style="position:absolute;left:0;text-align:left;margin-left:56.65pt;margin-top:545.2pt;width:728.65pt;height:.1pt;z-index:-86831;mso-position-horizontal-relative:page;mso-position-vertical-relative:page" coordorigin="1133,10904" coordsize="14573,2">
                  <v:shape id="_x0000_s132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У-10/9.1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5,3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5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Дементьева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-10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0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борная,д.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4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борная,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7,6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26" style="position:absolute;left:0;text-align:left;margin-left:56.65pt;margin-top:545.2pt;width:728.65pt;height:.1pt;z-index:-86830;mso-position-horizontal-relative:page;mso-position-vertical-relative:page" coordorigin="1133,10904" coordsize="14573,2">
                  <v:shape id="_x0000_s1327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газин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"Квант"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4,7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8,1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л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1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2(ПНС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2(ПНС)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24" style="position:absolute;left:0;text-align:left;margin-left:56.65pt;margin-top:545.2pt;width:728.65pt;height:.1pt;z-index:-86829;mso-position-horizontal-relative:page;mso-position-vertical-relative:page" coordorigin="1133,10904" coordsize="14573,2">
                  <v:shape id="_x0000_s132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ТК-20/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отостроите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7,7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1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/3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ростроител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ростроител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22" style="position:absolute;left:0;text-align:left;margin-left:56.65pt;margin-top:545.2pt;width:728.65pt;height:.1pt;z-index:-86828;mso-position-horizontal-relative:page;mso-position-vertical-relative:page" coordorigin="1133,10904" coordsize="14573,2">
                  <v:shape id="_x0000_s132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20/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7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-20/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,9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7,0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0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20" style="position:absolute;left:0;text-align:left;margin-left:56.65pt;margin-top:545.2pt;width:728.65pt;height:.1pt;z-index:-86827;mso-position-horizontal-relative:page;mso-position-vertical-relative:page" coordorigin="1133,10904" coordsize="14573,2">
                  <v:shape id="_x0000_s132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8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,1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6,9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,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2,8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0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3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5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18" style="position:absolute;left:0;text-align:left;margin-left:56.65pt;margin-top:545.2pt;width:728.65pt;height:.1pt;z-index:-86826;mso-position-horizontal-relative:page;mso-position-vertical-relative:page" coordorigin="1133,10904" coordsize="14573,2">
                  <v:shape id="_x0000_s131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2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9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-20/2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2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6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/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В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е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9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Шитова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6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0,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Шитова,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,2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/1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Шитова,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сос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анци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4,7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сос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анци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.,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2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Луначар.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Луначарског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,д.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7/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5,1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7,3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12" style="position:absolute;left:0;text-align:left;margin-left:56.65pt;margin-top:545.2pt;width:728.65pt;height:.1pt;z-index:-86823;mso-position-horizontal-relative:page;mso-position-vertical-relative:page" coordorigin="1133,10904" coordsize="14573,2">
                  <v:shape id="_x0000_s131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СГ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71,0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олжская</w:t>
            </w: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бережн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7,8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2,0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,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0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7,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д.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10" style="position:absolute;left:0;text-align:left;margin-left:56.65pt;margin-top:545.2pt;width:728.65pt;height:.1pt;z-index:-86822;mso-position-horizontal-relative:page;mso-position-vertical-relative:page" coordorigin="1133,10904" coordsize="14573,2">
                  <v:shape id="_x0000_s131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7/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8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9,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Г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,0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ито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2/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ито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5/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ито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08" style="position:absolute;left:0;text-align:left;margin-left:56.65pt;margin-top:545.2pt;width:728.65pt;height:.1pt;z-index:-86821;mso-position-horizontal-relative:page;mso-position-vertical-relative:page" coordorigin="1133,10904" coordsize="14573,2">
                  <v:shape id="_x0000_s130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7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К-СГ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7,8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,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ито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,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1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pict>
                <v:group id="_x0000_s1306" style="position:absolute;left:0;text-align:left;margin-left:56.65pt;margin-top:545.2pt;width:728.65pt;height:.1pt;z-index:-86820;mso-position-horizontal-relative:page;mso-position-vertical-relative:page" coordorigin="1133,10904" coordsize="14573,2">
                  <v:shape id="_x0000_s1307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2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2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2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2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8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-СГ1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0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росла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4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1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9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К-СГ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СГ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л.Ярослав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04" style="position:absolute;left:0;text-align:left;margin-left:56.65pt;margin-top:545.2pt;width:728.65pt;height:.1pt;z-index:-86819;mso-position-horizontal-relative:page;mso-position-vertical-relative:page" coordorigin="1133,10904" coordsize="14573,2">
                  <v:shape id="_x0000_s130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ТК-6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,7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2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ти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25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13(вв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9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13(вв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6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13(вв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02" style="position:absolute;left:0;text-align:left;margin-left:56.65pt;margin-top:545.2pt;width:728.65pt;height:.1pt;z-index:-86818;mso-position-horizontal-relative:page;mso-position-vertical-relative:page" coordorigin="1133,10904" coordsize="14573,2">
                  <v:shape id="_x0000_s130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6/9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13(вв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3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1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5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4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/9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1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17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00" style="position:absolute;left:0;text-align:left;margin-left:56.65pt;margin-top:545.2pt;width:728.65pt;height:.1pt;z-index:-86817;mso-position-horizontal-relative:page;mso-position-vertical-relative:page" coordorigin="1133,10904" coordsize="14573,2">
                  <v:shape id="_x0000_s130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17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-т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-летияПобеды,д.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,3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ти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-т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,Победы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-т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,Победы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/9.4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11(7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11(6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11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98" style="position:absolute;left:0;text-align:left;margin-left:56.65pt;margin-top:545.2pt;width:728.65pt;height:.1pt;z-index:-86816;mso-position-horizontal-relative:page;mso-position-vertical-relative:page" coordorigin="1133,10904" coordsize="14573,2">
                  <v:shape id="_x0000_s129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11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11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11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5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5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11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5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4(ПНС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У-ЦТП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5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ЦТП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15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1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тел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1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96" style="position:absolute;left:0;text-align:left;margin-left:56.65pt;margin-top:545.2pt;width:728.65pt;height:.1pt;z-index:-86815;mso-position-horizontal-relative:page;mso-position-vertical-relative:page" coordorigin="1133,10904" coordsize="14573,2">
                  <v:shape id="_x0000_s1297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9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9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6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/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НС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НС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94" style="position:absolute;left:0;text-align:left;margin-left:56.65pt;margin-top:545.2pt;width:728.65pt;height:.1pt;z-index:-86814;mso-position-horizontal-relative:page;mso-position-vertical-relative:page" coordorigin="1133,10904" coordsize="14573,2">
                  <v:shape id="_x0000_s129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В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2В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42-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В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42-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4,3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,42 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4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,0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-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6,0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3,9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0,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88" style="position:absolute;left:0;text-align:left;margin-left:56.65pt;margin-top:545.2pt;width:728.65pt;height:.1pt;z-index:-86811;mso-position-horizontal-relative:page;mso-position-vertical-relative:page" coordorigin="1133,10904" coordsize="14573,2">
                  <v:shape id="_x0000_s128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ТК-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,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летар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-2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,9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,0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86" style="position:absolute;left:0;text-align:left;margin-left:56.65pt;margin-top:545.2pt;width:728.65pt;height:.1pt;z-index:-86810;mso-position-horizontal-relative:page;mso-position-vertical-relative:page" coordorigin="1133,10904" coordsize="14573,2">
                  <v:shape id="_x0000_s1287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У-20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-20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0,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20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84" style="position:absolute;left:0;text-align:left;margin-left:56.65pt;margin-top:545.2pt;width:728.65pt;height:.1pt;z-index:-86809;mso-position-horizontal-relative:page;mso-position-vertical-relative:page" coordorigin="1133,10904" coordsize="14573,2">
                  <v:shape id="_x0000_s128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8-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-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ементьевад.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1(ПНС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3,6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1(ПНС)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9,8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1,8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,7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7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,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7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6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82" style="position:absolute;left:0;text-align:left;margin-left:56.65pt;margin-top:545.2pt;width:728.65pt;height:.1pt;z-index:-86808;mso-position-horizontal-relative:page;mso-position-vertical-relative:page" coordorigin="1133,10904" coordsize="14573,2">
                  <v:shape id="_x0000_s128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2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2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64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1,8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2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64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сомольская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64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1,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80" style="position:absolute;left:0;text-align:left;margin-left:56.65pt;margin-top:545.2pt;width:728.65pt;height:.1pt;z-index:-86807;mso-position-horizontal-relative:page;mso-position-vertical-relative:page" coordorigin="1133,10904" coordsize="14573,2">
                  <v:shape id="_x0000_s128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уд.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магазин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78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л.Комсомольс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я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А15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А15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69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69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78" style="position:absolute;left:0;text-align:left;margin-left:56.65pt;margin-top:545.2pt;width:728.65pt;height:.1pt;z-index:-86806;mso-position-horizontal-relative:page;mso-position-vertical-relative:page" coordorigin="1133,10904" coordsize="14573,2">
                  <v:shape id="_x0000_s127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А15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3(ПНС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3(ПНС)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1,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7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5,5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76" style="position:absolute;left:0;text-align:left;margin-left:56.65pt;margin-top:545.2pt;width:728.65pt;height:.1pt;z-index:-86805;mso-position-horizontal-relative:page;mso-position-vertical-relative:page" coordorigin="1133,10904" coordsize="14573,2">
                  <v:shape id="_x0000_s1277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5.2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4,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3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3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3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3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74" style="position:absolute;left:0;text-align:left;margin-left:56.65pt;margin-top:545.2pt;width:728.65pt;height:.1pt;z-index:-86804;mso-position-horizontal-relative:page;mso-position-vertical-relative:page" coordorigin="1133,10904" coordsize="14573,2">
                  <v:shape id="_x0000_s127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5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5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5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5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агазин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"Табак"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1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14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72" style="position:absolute;left:0;text-align:left;margin-left:56.65pt;margin-top:545.2pt;width:728.65pt;height:.1pt;z-index:-86803;mso-position-horizontal-relative:page;mso-position-vertical-relative:page" coordorigin="1133,10904" coordsize="14573,2">
                  <v:shape id="_x0000_s127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-т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-л.Победы,д.4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-т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-л.Победы,д.4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4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14А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А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оторостроите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0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-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3,9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2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2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2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14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7,7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0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,4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1,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1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87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62" style="position:absolute;left:0;text-align:left;margin-left:56.65pt;margin-top:545.2pt;width:728.65pt;height:.1pt;z-index:-86798;mso-position-horizontal-relative:page;mso-position-vertical-relative:page" coordorigin="1133,10904" coordsize="14573,2">
                  <v:shape id="_x0000_s126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87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1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1,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3,0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8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9,9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0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86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86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9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60" style="position:absolute;left:0;text-align:left;margin-left:56.65pt;margin-top:545.2pt;width:728.65pt;height:.1pt;z-index:-86797;mso-position-horizontal-relative:page;mso-position-vertical-relative:page" coordorigin="1133,10904" coordsize="14573,2">
                  <v:shape id="_x0000_s126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9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96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7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-1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98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98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2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,4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11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11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0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58" style="position:absolute;left:0;text-align:left;margin-left:56.65pt;margin-top:545.2pt;width:728.65pt;height:.1pt;z-index:-86796;mso-position-horizontal-relative:page;mso-position-vertical-relative:page" coordorigin="1133,10904" coordsize="14573,2">
                  <v:shape id="_x0000_s125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1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5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5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95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,9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56" style="position:absolute;left:0;text-align:left;margin-left:56.65pt;margin-top:545.2pt;width:728.65pt;height:.1pt;z-index:-86795;mso-position-horizontal-relative:page;mso-position-vertical-relative:page" coordorigin="1133,10904" coordsize="14573,2">
                  <v:shape id="_x0000_s1257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8,8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13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13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,6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д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,8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9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4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4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4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54" style="position:absolute;left:0;text-align:left;margin-left:56.65pt;margin-top:545.2pt;width:728.65pt;height:.1pt;z-index:-86794;mso-position-horizontal-relative:page;mso-position-vertical-relative:page" coordorigin="1133,10904" coordsize="14573,2">
                  <v:shape id="_x0000_s125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4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5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5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01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01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0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7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10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09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09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09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11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52" style="position:absolute;left:0;text-align:left;margin-left:56.65pt;margin-top:545.2pt;width:728.65pt;height:.1pt;z-index:-86793;mso-position-horizontal-relative:page;mso-position-vertical-relative:page" coordorigin="1133,10904" coordsize="14573,2">
                  <v:shape id="_x0000_s125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9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11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7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13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13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13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2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9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15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15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3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мсольская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50" style="position:absolute;left:0;text-align:left;margin-left:56.65pt;margin-top:545.2pt;width:728.65pt;height:.1pt;z-index:-86792;mso-position-horizontal-relative:page;mso-position-vertical-relative:page" coordorigin="1133,10904" coordsize="14573,2">
                  <v:shape id="_x0000_s125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9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05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05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03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03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03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5,0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0,5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А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9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9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5,1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,1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7,1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44" style="position:absolute;left:0;text-align:left;margin-left:56.65pt;margin-top:545.2pt;width:728.65pt;height:.1pt;z-index:-86789;mso-position-horizontal-relative:page;mso-position-vertical-relative:page" coordorigin="1133,10904" coordsize="14573,2">
                  <v:shape id="_x0000_s124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0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0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7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7А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37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37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37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7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42" style="position:absolute;left:0;text-align:left;margin-left:56.65pt;margin-top:545.2pt;width:728.65pt;height:.1pt;z-index:-86788;mso-position-horizontal-relative:page;mso-position-vertical-relative:page" coordorigin="1133,10904" coordsize="14573,2">
                  <v:shape id="_x0000_s124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5(ПНС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ЦТП-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14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14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10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10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07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07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07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07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07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ЦТП-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5.11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5А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25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20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20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16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16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А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18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34" style="position:absolute;left:0;text-align:left;margin-left:56.65pt;margin-top:545.2pt;width:728.65pt;height:.1pt;z-index:-86784;mso-position-horizontal-relative:page;mso-position-vertical-relative:page" coordorigin="1133,10904" coordsize="14573,2">
                  <v:shape id="_x0000_s123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18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18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А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22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К-А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д.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32" style="position:absolute;left:0;text-align:left;margin-left:56.65pt;margin-top:545.2pt;width:728.65pt;height:.1pt;z-index:-86783;mso-position-horizontal-relative:page;mso-position-vertical-relative:page" coordorigin="1133,10904" coordsize="14573,2">
                  <v:shape id="_x0000_s123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У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3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8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ТК-А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30" style="position:absolute;left:0;text-align:left;margin-left:56.65pt;margin-top:545.2pt;width:728.65pt;height:.1pt;z-index:-86782;mso-position-horizontal-relative:page;mso-position-vertical-relative:page" coordorigin="1133,10904" coordsize="14573,2">
                  <v:shape id="_x0000_s123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ерешковой,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ерешковой,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3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3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3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3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28" style="position:absolute;left:0;text-align:left;margin-left:56.65pt;margin-top:545.2pt;width:728.65pt;height:.1pt;z-index:-86781;mso-position-horizontal-relative:page;mso-position-vertical-relative:page" coordorigin="1133,10904" coordsize="14573,2">
                  <v:shape id="_x0000_s122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9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6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1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оторостроите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26" style="position:absolute;left:0;text-align:left;margin-left:56.65pt;margin-top:545.2pt;width:728.65pt;height:.1pt;z-index:-86780;mso-position-horizontal-relative:page;mso-position-vertical-relative:page" coordorigin="1133,10904" coordsize="14573,2">
                  <v:shape id="_x0000_s1227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тел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6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9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,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оторостроите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24" style="position:absolute;left:0;text-align:left;margin-left:56.65pt;margin-top:545.2pt;width:728.65pt;height:.1pt;z-index:-86779;mso-position-horizontal-relative:page;mso-position-vertical-relative:page" coordorigin="1133,10904" coordsize="14573,2">
                  <v:shape id="_x0000_s122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7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6.2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,4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6.2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5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5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6.2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А6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3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3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3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А6.2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6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22" style="position:absolute;left:0;text-align:left;margin-left:56.65pt;margin-top:545.2pt;width:728.65pt;height:.1pt;z-index:-86778;mso-position-horizontal-relative:page;mso-position-vertical-relative:page" coordorigin="1133,10904" coordsize="14573,2">
                  <v:shape id="_x0000_s122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12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12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ТК-А6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12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1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16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16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20" style="position:absolute;left:0;text-align:left;margin-left:56.65pt;margin-top:545.2pt;width:728.65pt;height:.1pt;z-index:-86777;mso-position-horizontal-relative:page;mso-position-vertical-relative:page" coordorigin="1133,10904" coordsize="14573,2">
                  <v:shape id="_x0000_s122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4/9.1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,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/9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1,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2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1,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24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24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18" style="position:absolute;left:0;text-align:left;margin-left:56.65pt;margin-top:545.2pt;width:728.65pt;height:.1pt;z-index:-86776;mso-position-horizontal-relative:page;mso-position-vertical-relative:page" coordorigin="1133,10904" coordsize="14573,2">
                  <v:shape id="_x0000_s121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4/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/9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131B7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Победы,2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8,8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2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28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28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30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,30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pict>
                <v:group id="_x0000_s1216" style="position:absolute;left:0;text-align:left;margin-left:56.65pt;margin-top:545.2pt;width:728.65pt;height:.1pt;z-index:-86775;mso-position-horizontal-relative:page;mso-position-vertical-relative:page" coordorigin="1133,10904" coordsize="14573,2">
                  <v:shape id="_x0000_s1217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ТК-14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2,6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17,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/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/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1,8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pict>
                <v:group id="_x0000_s1214" style="position:absolute;left:0;text-align:left;margin-left:56.65pt;margin-top:545.2pt;width:728.65pt;height:.1pt;z-index:-86774;mso-position-horizontal-relative:page;mso-position-vertical-relative:page" coordorigin="1133,10904" coordsize="14573,2">
                  <v:shape id="_x0000_s121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/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5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/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/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озы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гр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6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12" style="position:absolute;left:0;text-align:left;margin-left:56.65pt;margin-top:545.2pt;width:728.65pt;height:.1pt;z-index:-86773;mso-position-horizontal-relative:page;mso-position-vertical-relative:page" coordorigin="1133,10904" coordsize="14573,2">
                  <v:shape id="_x0000_s121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3/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озы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71,9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В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В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В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С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3.5С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/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10" style="position:absolute;left:0;text-align:left;margin-left:56.65pt;margin-top:545.2pt;width:728.65pt;height:.1pt;z-index:-86772;mso-position-horizontal-relative:page;mso-position-vertical-relative:page" coordorigin="1133,10904" coordsize="14573,2">
                  <v:shape id="_x0000_s121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2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3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0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5.11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5.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А5.11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1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10/9.1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9,4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д.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/9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Романовская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-20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2.3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2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ментьева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/9.2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1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0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38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08" style="position:absolute;left:0;text-align:left;margin-left:56.65pt;margin-top:545.2pt;width:728.65pt;height:.1pt;z-index:-86771;mso-position-horizontal-relative:page;mso-position-vertical-relative:page" coordorigin="1133,10904" coordsize="14573,2">
                  <v:shape id="_x0000_s1209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2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А.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66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/9.3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29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3.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.50-лети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беды,2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9.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-СГ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Ярослав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/3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/3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д.88б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Районнаякоте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39,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2-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34/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8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06" style="position:absolute;left:0;text-align:left;margin-left:56.65pt;margin-top:545.2pt;width:728.65pt;height:.1pt;z-index:-86770;mso-position-horizontal-relative:page;mso-position-vertical-relative:page" coordorigin="1133,10904" coordsize="14573,2">
                  <v:shape id="_x0000_s1207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УЗ.2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едицинский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нтр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2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УП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"Горэлектросет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ь"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/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ЗС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5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-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3-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«Энергетик»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-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НС-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-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роителей,2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3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роителей,1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3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-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4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роителей,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6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/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131B71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Люксембург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04" style="position:absolute;left:0;text-align:left;margin-left:56.65pt;margin-top:545.2pt;width:728.65pt;height:.1pt;z-index:-86769;mso-position-horizontal-relative:page;mso-position-vertical-relative:page" coordorigin="1133,10904" coordsize="14573,2">
                  <v:shape id="_x0000_s1205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 w:rsidRPr="0013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роителей,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мышленна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,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мышленна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,4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/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0-летияПобеды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роителей,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мышленна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,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5(ПНС)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ЦТП-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ЦТП-4(ПНС)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ЦТП-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йоннаякоте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З.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3.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0/1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довая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202" style="position:absolute;left:0;text-align:left;margin-left:56.65pt;margin-top:545.2pt;width:728.65pt;height:.1pt;z-index:-86768;mso-position-horizontal-relative:page;mso-position-vertical-relative:page" coordorigin="1133,10904" coordsize="14573,2">
                  <v:shape id="_x0000_s1203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Луначарского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Г5.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Волжская</w:t>
            </w: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бережная,12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вокзальн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/9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Железнодорож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я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Железнодорож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я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утаево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9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69б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9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д.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А.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11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д.102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/9.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-т</w:t>
            </w:r>
            <w:r w:rsidRPr="00131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-летияПобеды,20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24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6.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7б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.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торостроите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й,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87а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-ЦТП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р.50-летияПобеды,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5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кана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5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28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</w:tbl>
    <w:p w:rsidR="00426D7D" w:rsidRPr="00131B71" w:rsidRDefault="00426D7D" w:rsidP="003E6F2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26D7D" w:rsidRPr="00131B71" w:rsidSect="00182B4B">
          <w:headerReference w:type="even" r:id="rId14"/>
          <w:headerReference w:type="default" r:id="rId15"/>
          <w:pgSz w:w="16840" w:h="11910" w:orient="landscape"/>
          <w:pgMar w:top="1134" w:right="850" w:bottom="1134" w:left="1701" w:header="686" w:footer="7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131B71" w:rsidRPr="00131B71" w:rsidRDefault="00131B71" w:rsidP="00131B71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131B71">
        <w:rPr>
          <w:rFonts w:ascii="Times New Roman" w:hAnsi="Times New Roman" w:cs="Times New Roman"/>
          <w:color w:val="auto"/>
          <w:sz w:val="20"/>
          <w:lang w:val="ru-RU"/>
        </w:rPr>
        <w:lastRenderedPageBreak/>
        <w:t xml:space="preserve">Таблица </w:t>
      </w:r>
      <w:r w:rsidR="00FF6422" w:rsidRPr="00131B71">
        <w:rPr>
          <w:rFonts w:ascii="Times New Roman" w:hAnsi="Times New Roman" w:cs="Times New Roman"/>
          <w:color w:val="auto"/>
          <w:sz w:val="20"/>
        </w:rPr>
        <w:fldChar w:fldCharType="begin"/>
      </w:r>
      <w:r w:rsidRPr="00131B71">
        <w:rPr>
          <w:rFonts w:ascii="Times New Roman" w:hAnsi="Times New Roman" w:cs="Times New Roman"/>
          <w:color w:val="auto"/>
          <w:sz w:val="20"/>
        </w:rPr>
        <w:instrText>SEQ</w:instrText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131B71">
        <w:rPr>
          <w:rFonts w:ascii="Times New Roman" w:hAnsi="Times New Roman" w:cs="Times New Roman"/>
          <w:color w:val="auto"/>
          <w:sz w:val="20"/>
        </w:rPr>
        <w:instrText>ARABIC</w:instrText>
      </w:r>
      <w:r w:rsidR="00FF6422" w:rsidRPr="00131B71">
        <w:rPr>
          <w:rFonts w:ascii="Times New Roman" w:hAnsi="Times New Roman" w:cs="Times New Roman"/>
          <w:color w:val="auto"/>
          <w:sz w:val="20"/>
        </w:rPr>
        <w:fldChar w:fldCharType="separate"/>
      </w:r>
      <w:r w:rsidR="000212C9">
        <w:rPr>
          <w:rFonts w:ascii="Times New Roman" w:hAnsi="Times New Roman" w:cs="Times New Roman"/>
          <w:noProof/>
          <w:color w:val="auto"/>
          <w:sz w:val="20"/>
        </w:rPr>
        <w:t>5</w:t>
      </w:r>
      <w:r w:rsidR="00FF6422" w:rsidRPr="00131B71">
        <w:rPr>
          <w:rFonts w:ascii="Times New Roman" w:hAnsi="Times New Roman" w:cs="Times New Roman"/>
          <w:color w:val="auto"/>
          <w:sz w:val="20"/>
        </w:rPr>
        <w:fldChar w:fldCharType="end"/>
      </w:r>
      <w:r w:rsidRPr="00131B71">
        <w:rPr>
          <w:rFonts w:ascii="Times New Roman" w:hAnsi="Times New Roman" w:cs="Times New Roman"/>
          <w:color w:val="auto"/>
          <w:sz w:val="20"/>
          <w:lang w:val="ru-RU"/>
        </w:rPr>
        <w:t xml:space="preserve"> Материальные характеристики тепловых сетей Центральной котельной</w:t>
      </w:r>
    </w:p>
    <w:tbl>
      <w:tblPr>
        <w:tblStyle w:val="TableNormal"/>
        <w:tblW w:w="5000" w:type="pct"/>
        <w:tblLook w:val="01E0"/>
      </w:tblPr>
      <w:tblGrid>
        <w:gridCol w:w="1371"/>
        <w:gridCol w:w="1288"/>
        <w:gridCol w:w="739"/>
        <w:gridCol w:w="2183"/>
        <w:gridCol w:w="2099"/>
        <w:gridCol w:w="1280"/>
        <w:gridCol w:w="1570"/>
        <w:gridCol w:w="1886"/>
        <w:gridCol w:w="1885"/>
      </w:tblGrid>
      <w:tr w:rsidR="00426D7D" w:rsidRPr="00A11558" w:rsidTr="00131B71">
        <w:trPr>
          <w:trHeight w:hRule="exact" w:val="1159"/>
          <w:tblHeader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началаучастк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Наименование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концаучастка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Длина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участка,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нут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ннийдиамет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ающегот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боп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вода,м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нутреннийдиаметробратного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трубопровода,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прокладки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тепловойсети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Глубина</w:t>
            </w:r>
            <w:r w:rsidRPr="00131B71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заложения</w:t>
            </w: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трубопровода,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оизоляционныйматериалпод.тр-да(1-</w:t>
            </w: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39)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B71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Теплоизоляционный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ериал</w:t>
            </w:r>
            <w:r w:rsidRPr="00131B7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р.тр-да</w:t>
            </w:r>
            <w:r w:rsidRPr="00131B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1-39)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Центральная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те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1-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рхангель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9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рхангельска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3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95а(2ввод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3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95а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95а(1ввод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4-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6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4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97(1ввод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4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4-2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4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97(1ввод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Центральная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тель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Администрати</w:t>
            </w: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ное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91а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0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2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8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-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ГУП</w:t>
            </w: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"Автодор"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ИПКаткова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3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80427D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8042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а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C259B4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C259B4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C259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4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5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3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C259B4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C259B4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C259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5-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7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Default="00131B71" w:rsidP="00131B71">
            <w:pPr>
              <w:jc w:val="center"/>
            </w:pPr>
            <w:r w:rsidRPr="00C259B4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C259B4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C259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5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8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5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79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6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8в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на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,7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699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eastAsia="Times New Roman" w:hAnsi="Times New Roman" w:cs="Times New Roman"/>
                <w:sz w:val="20"/>
                <w:szCs w:val="20"/>
              </w:rPr>
              <w:t>МОУ</w:t>
            </w:r>
            <w:r w:rsidRPr="0013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Ш</w:t>
            </w:r>
            <w:r w:rsidRPr="00131B71">
              <w:rPr>
                <w:rFonts w:ascii="Times New Roman" w:eastAsia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3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7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9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699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8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7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8-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81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8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8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4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2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131B71" w:rsidRPr="00131B71" w:rsidTr="00131B71">
        <w:trPr>
          <w:trHeight w:hRule="exact" w:val="698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FF6422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22"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360" style="position:absolute;left:0;text-align:left;margin-left:56.65pt;margin-top:545.2pt;width:728.65pt;height:.1pt;z-index:-84639;mso-position-horizontal-relative:page;mso-position-vertical-relative:page" coordorigin="1133,10904" coordsize="14573,2">
                  <v:shape id="_x0000_s1361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8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2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 xml:space="preserve"> бесканальна</w:t>
            </w:r>
            <w:r w:rsidRPr="00372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B71" w:rsidRPr="00131B71" w:rsidRDefault="00131B71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71" w:rsidRPr="00131B71" w:rsidRDefault="00131B71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8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4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0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6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47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9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-я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Овражья,</w:t>
            </w: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8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  <w:tr w:rsidR="00426D7D" w:rsidRPr="00131B71" w:rsidTr="00131B71">
        <w:trPr>
          <w:trHeight w:hRule="exact" w:val="701"/>
        </w:trPr>
        <w:tc>
          <w:tcPr>
            <w:tcW w:w="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К-1-1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r w:rsidRPr="00131B71">
              <w:rPr>
                <w:rFonts w:ascii="Times New Roman" w:hAnsi="Times New Roman" w:cs="Times New Roman"/>
                <w:w w:val="95"/>
                <w:sz w:val="20"/>
                <w:szCs w:val="20"/>
              </w:rPr>
              <w:t>бесканальна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131B71" w:rsidRDefault="00426D7D" w:rsidP="0013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D7D" w:rsidRPr="00131B71" w:rsidRDefault="003E6F20" w:rsidP="0013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ы</w:t>
            </w:r>
            <w:r w:rsidRPr="00131B71">
              <w:rPr>
                <w:rFonts w:ascii="Times New Roman" w:hAnsi="Times New Roman" w:cs="Times New Roman"/>
                <w:sz w:val="20"/>
                <w:szCs w:val="20"/>
              </w:rPr>
              <w:t>минераловатныепрошивныемарки100</w:t>
            </w:r>
          </w:p>
        </w:tc>
      </w:tr>
    </w:tbl>
    <w:p w:rsidR="00426D7D" w:rsidRDefault="00426D7D" w:rsidP="003E6F20">
      <w:pPr>
        <w:rPr>
          <w:rFonts w:ascii="Times New Roman" w:eastAsia="Times New Roman" w:hAnsi="Times New Roman" w:cs="Times New Roman"/>
          <w:sz w:val="20"/>
          <w:szCs w:val="20"/>
        </w:rPr>
        <w:sectPr w:rsidR="00426D7D" w:rsidSect="00182B4B">
          <w:headerReference w:type="even" r:id="rId16"/>
          <w:headerReference w:type="default" r:id="rId17"/>
          <w:pgSz w:w="16840" w:h="11910" w:orient="landscape"/>
          <w:pgMar w:top="1134" w:right="850" w:bottom="1134" w:left="1701" w:header="725" w:footer="7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426D7D" w:rsidRPr="003E6F20" w:rsidRDefault="00426D7D" w:rsidP="003E6F20">
      <w:pPr>
        <w:rPr>
          <w:sz w:val="17"/>
          <w:szCs w:val="17"/>
          <w:lang w:val="ru-RU"/>
        </w:rPr>
      </w:pPr>
    </w:p>
    <w:p w:rsidR="00426D7D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6" w:name="_Toc43380156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Гидравлический расчет существующего режима тепловых сетей в зоне действия котельной «СХТ»</w:t>
      </w:r>
      <w:bookmarkEnd w:id="6"/>
    </w:p>
    <w:p w:rsidR="00182B4B" w:rsidRDefault="00182B4B" w:rsidP="006F1ACF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</w:p>
    <w:p w:rsidR="006F1ACF" w:rsidRPr="006F1ACF" w:rsidRDefault="006F1ACF" w:rsidP="006F1ACF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6F1ACF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="00FF6422" w:rsidRPr="006F1ACF">
        <w:rPr>
          <w:rFonts w:ascii="Times New Roman" w:hAnsi="Times New Roman" w:cs="Times New Roman"/>
          <w:color w:val="auto"/>
          <w:sz w:val="20"/>
        </w:rPr>
        <w:fldChar w:fldCharType="begin"/>
      </w:r>
      <w:r w:rsidRPr="006F1ACF">
        <w:rPr>
          <w:rFonts w:ascii="Times New Roman" w:hAnsi="Times New Roman" w:cs="Times New Roman"/>
          <w:color w:val="auto"/>
          <w:sz w:val="20"/>
        </w:rPr>
        <w:instrText>SEQ</w:instrText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6F1ACF">
        <w:rPr>
          <w:rFonts w:ascii="Times New Roman" w:hAnsi="Times New Roman" w:cs="Times New Roman"/>
          <w:color w:val="auto"/>
          <w:sz w:val="20"/>
        </w:rPr>
        <w:instrText>ARABIC</w:instrText>
      </w:r>
      <w:r w:rsidR="00FF6422" w:rsidRPr="006F1ACF">
        <w:rPr>
          <w:rFonts w:ascii="Times New Roman" w:hAnsi="Times New Roman" w:cs="Times New Roman"/>
          <w:color w:val="auto"/>
          <w:sz w:val="20"/>
        </w:rPr>
        <w:fldChar w:fldCharType="separate"/>
      </w:r>
      <w:r w:rsidR="000212C9">
        <w:rPr>
          <w:rFonts w:ascii="Times New Roman" w:hAnsi="Times New Roman" w:cs="Times New Roman"/>
          <w:noProof/>
          <w:color w:val="auto"/>
          <w:sz w:val="20"/>
        </w:rPr>
        <w:t>6</w:t>
      </w:r>
      <w:r w:rsidR="00FF6422" w:rsidRPr="006F1ACF">
        <w:rPr>
          <w:rFonts w:ascii="Times New Roman" w:hAnsi="Times New Roman" w:cs="Times New Roman"/>
          <w:color w:val="auto"/>
          <w:sz w:val="20"/>
        </w:rPr>
        <w:fldChar w:fldCharType="end"/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t xml:space="preserve"> Гидравлический расчет существующего режима тепловых сетей в зоне действия котельной «СХТ»</w:t>
      </w:r>
    </w:p>
    <w:tbl>
      <w:tblPr>
        <w:tblW w:w="5000" w:type="pct"/>
        <w:tblLook w:val="04A0"/>
      </w:tblPr>
      <w:tblGrid>
        <w:gridCol w:w="1421"/>
        <w:gridCol w:w="1421"/>
        <w:gridCol w:w="978"/>
        <w:gridCol w:w="1132"/>
        <w:gridCol w:w="1214"/>
        <w:gridCol w:w="1124"/>
        <w:gridCol w:w="1152"/>
        <w:gridCol w:w="978"/>
        <w:gridCol w:w="992"/>
        <w:gridCol w:w="966"/>
        <w:gridCol w:w="978"/>
        <w:gridCol w:w="1083"/>
        <w:gridCol w:w="1066"/>
      </w:tblGrid>
      <w:tr w:rsidR="006F1ACF" w:rsidRPr="00A11558" w:rsidTr="006F1ACF">
        <w:trPr>
          <w:trHeight w:val="630"/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начала участк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нца участк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лина участка, м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нутренни й диаметр подающего тpубопpо- вода, м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нутренний диаметр обратного трубопро- вода, м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прокладки тепловой сети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ормативн ые потери в тепловой сети (1-4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отери напора в подающе м трубопро воде, м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отери напора в обратном трубопро воде, м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дельн ые линейн ые потери напора в под.тр- де, мм/м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дельн ые линейн ые потери напора в обр.тр- де, мм/м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епловые потери в подающем трубопров оде, ккал/ч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епловые потери в обратном трубопров оде, ккал/ч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Х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F1A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F1A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F1A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F1A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F1A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F1AC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Х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2,4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,22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6,6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5,61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3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8,82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,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1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9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6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41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2 (1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9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,18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2 (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2 (2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,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,17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2 (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6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2 (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7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2 (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5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,23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2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4 (1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,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,11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4 (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6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4 (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4 (2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8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,77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4 (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4 (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11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6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0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8,94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6 (1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6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7,62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6 (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31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6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7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14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р6 (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6 (2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,2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,86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6 (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енко, 31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6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26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6 (2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3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1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,24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бухина, 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аль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9</w:t>
            </w:r>
          </w:p>
        </w:tc>
      </w:tr>
      <w:tr w:rsidR="006F1ACF" w:rsidRPr="006F1ACF" w:rsidTr="006F1ACF">
        <w:trPr>
          <w:trHeight w:hRule="exact" w:val="30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бухина, 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ем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5,3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,86</w:t>
            </w:r>
          </w:p>
        </w:tc>
      </w:tr>
      <w:tr w:rsidR="006F1ACF" w:rsidRPr="006F1ACF" w:rsidTr="006F1ACF">
        <w:trPr>
          <w:trHeight w:hRule="exact" w:val="480"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-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земная канальная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,3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,91</w:t>
            </w:r>
          </w:p>
        </w:tc>
      </w:tr>
      <w:tr w:rsidR="006F1ACF" w:rsidRPr="006F1ACF" w:rsidTr="006F1ACF">
        <w:trPr>
          <w:trHeight w:val="48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-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земная канальна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7,1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,78</w:t>
            </w:r>
          </w:p>
        </w:tc>
      </w:tr>
      <w:tr w:rsidR="006F1ACF" w:rsidRPr="006F1ACF" w:rsidTr="006F1ACF">
        <w:trPr>
          <w:trHeight w:hRule="exact" w:val="48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1-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бухина, 3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земная каналь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,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F" w:rsidRPr="006F1ACF" w:rsidRDefault="006F1ACF" w:rsidP="006F1A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F1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11</w:t>
            </w:r>
          </w:p>
        </w:tc>
      </w:tr>
    </w:tbl>
    <w:p w:rsidR="00426D7D" w:rsidRDefault="00426D7D" w:rsidP="003E6F20">
      <w:pPr>
        <w:rPr>
          <w:rFonts w:ascii="Times New Roman" w:eastAsia="Times New Roman" w:hAnsi="Times New Roman" w:cs="Times New Roman"/>
          <w:sz w:val="18"/>
          <w:szCs w:val="18"/>
        </w:rPr>
        <w:sectPr w:rsidR="00426D7D" w:rsidSect="00182B4B">
          <w:pgSz w:w="16840" w:h="11910" w:orient="landscape"/>
          <w:pgMar w:top="1134" w:right="850" w:bottom="1134" w:left="1701" w:header="725" w:footer="7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182B4B" w:rsidRDefault="00182B4B" w:rsidP="006F1ACF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</w:p>
    <w:p w:rsidR="00182B4B" w:rsidRDefault="00182B4B" w:rsidP="006F1ACF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</w:p>
    <w:p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7" w:name="_Toc43380157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Гидравлический расчет существующего режима тепловых сетей в зоне действия котельной ЦРБ</w:t>
      </w:r>
      <w:bookmarkEnd w:id="7"/>
    </w:p>
    <w:p w:rsidR="006F1ACF" w:rsidRPr="006F1ACF" w:rsidRDefault="006F1ACF" w:rsidP="006F1ACF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6F1ACF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="00FF6422" w:rsidRPr="006F1ACF">
        <w:rPr>
          <w:rFonts w:ascii="Times New Roman" w:hAnsi="Times New Roman" w:cs="Times New Roman"/>
          <w:color w:val="auto"/>
          <w:sz w:val="20"/>
        </w:rPr>
        <w:fldChar w:fldCharType="begin"/>
      </w:r>
      <w:r w:rsidRPr="006F1ACF">
        <w:rPr>
          <w:rFonts w:ascii="Times New Roman" w:hAnsi="Times New Roman" w:cs="Times New Roman"/>
          <w:color w:val="auto"/>
          <w:sz w:val="20"/>
        </w:rPr>
        <w:instrText>SEQ</w:instrText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6F1ACF">
        <w:rPr>
          <w:rFonts w:ascii="Times New Roman" w:hAnsi="Times New Roman" w:cs="Times New Roman"/>
          <w:color w:val="auto"/>
          <w:sz w:val="20"/>
        </w:rPr>
        <w:instrText>ARABIC</w:instrText>
      </w:r>
      <w:r w:rsidR="00FF6422" w:rsidRPr="006F1ACF">
        <w:rPr>
          <w:rFonts w:ascii="Times New Roman" w:hAnsi="Times New Roman" w:cs="Times New Roman"/>
          <w:color w:val="auto"/>
          <w:sz w:val="20"/>
        </w:rPr>
        <w:fldChar w:fldCharType="separate"/>
      </w:r>
      <w:r w:rsidR="000212C9">
        <w:rPr>
          <w:rFonts w:ascii="Times New Roman" w:hAnsi="Times New Roman" w:cs="Times New Roman"/>
          <w:noProof/>
          <w:color w:val="auto"/>
          <w:sz w:val="20"/>
        </w:rPr>
        <w:t>7</w:t>
      </w:r>
      <w:r w:rsidR="00FF6422" w:rsidRPr="006F1ACF">
        <w:rPr>
          <w:rFonts w:ascii="Times New Roman" w:hAnsi="Times New Roman" w:cs="Times New Roman"/>
          <w:color w:val="auto"/>
          <w:sz w:val="20"/>
        </w:rPr>
        <w:fldChar w:fldCharType="end"/>
      </w:r>
      <w:r w:rsidRPr="006F1ACF">
        <w:rPr>
          <w:rFonts w:ascii="Times New Roman" w:hAnsi="Times New Roman" w:cs="Times New Roman"/>
          <w:color w:val="auto"/>
          <w:sz w:val="20"/>
          <w:lang w:val="ru-RU"/>
        </w:rPr>
        <w:t xml:space="preserve"> Гидравлический расчет существующего режима тепловых сетей в зоне действия котельной ЦРБ</w:t>
      </w:r>
    </w:p>
    <w:tbl>
      <w:tblPr>
        <w:tblStyle w:val="TableNormal"/>
        <w:tblW w:w="5000" w:type="pct"/>
        <w:tblLook w:val="01E0"/>
      </w:tblPr>
      <w:tblGrid>
        <w:gridCol w:w="1309"/>
        <w:gridCol w:w="1006"/>
        <w:gridCol w:w="526"/>
        <w:gridCol w:w="1569"/>
        <w:gridCol w:w="1522"/>
        <w:gridCol w:w="819"/>
        <w:gridCol w:w="756"/>
        <w:gridCol w:w="928"/>
        <w:gridCol w:w="881"/>
        <w:gridCol w:w="912"/>
        <w:gridCol w:w="912"/>
        <w:gridCol w:w="1475"/>
        <w:gridCol w:w="1686"/>
      </w:tblGrid>
      <w:tr w:rsidR="00426D7D" w:rsidRPr="00A11558" w:rsidTr="006F1ACF">
        <w:trPr>
          <w:trHeight w:hRule="exact" w:val="1459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7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нач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>а</w:t>
            </w:r>
            <w:r>
              <w:rPr>
                <w:rFonts w:ascii="Times New Roman" w:hAnsi="Times New Roman"/>
                <w:b/>
                <w:spacing w:val="-17"/>
                <w:sz w:val="18"/>
              </w:rPr>
              <w:t>л</w:t>
            </w:r>
            <w:r>
              <w:rPr>
                <w:rFonts w:ascii="Times New Roman" w:hAnsi="Times New Roman"/>
                <w:b/>
                <w:spacing w:val="6"/>
                <w:sz w:val="18"/>
              </w:rPr>
              <w:t>а</w:t>
            </w:r>
            <w:r>
              <w:rPr>
                <w:rFonts w:ascii="Times New Roman" w:hAnsi="Times New Roman"/>
                <w:b/>
                <w:spacing w:val="-16"/>
                <w:sz w:val="18"/>
              </w:rPr>
              <w:t>у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час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к</w:t>
            </w:r>
            <w:r>
              <w:rPr>
                <w:rFonts w:ascii="Times New Roman" w:hAnsi="Times New Roman"/>
                <w:b/>
                <w:sz w:val="18"/>
              </w:rPr>
              <w:t>а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7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к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>о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нц</w:t>
            </w:r>
            <w:r>
              <w:rPr>
                <w:rFonts w:ascii="Times New Roman" w:hAnsi="Times New Roman"/>
                <w:b/>
                <w:spacing w:val="6"/>
                <w:sz w:val="18"/>
              </w:rPr>
              <w:t>а</w:t>
            </w:r>
            <w:r>
              <w:rPr>
                <w:rFonts w:ascii="Times New Roman" w:hAnsi="Times New Roman"/>
                <w:b/>
                <w:spacing w:val="-16"/>
                <w:sz w:val="18"/>
              </w:rPr>
              <w:t>у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час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к</w:t>
            </w:r>
            <w:r>
              <w:rPr>
                <w:rFonts w:ascii="Times New Roman" w:hAnsi="Times New Roman"/>
                <w:b/>
                <w:sz w:val="18"/>
              </w:rPr>
              <w:t>а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9"/>
                <w:sz w:val="18"/>
              </w:rPr>
              <w:t>Д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л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ин</w:t>
            </w:r>
            <w:r>
              <w:rPr>
                <w:rFonts w:ascii="Times New Roman" w:hAnsi="Times New Roman"/>
                <w:b/>
                <w:spacing w:val="6"/>
                <w:sz w:val="18"/>
              </w:rPr>
              <w:t>а</w:t>
            </w:r>
            <w:r>
              <w:rPr>
                <w:rFonts w:ascii="Times New Roman" w:hAnsi="Times New Roman"/>
                <w:b/>
                <w:spacing w:val="-16"/>
                <w:sz w:val="18"/>
              </w:rPr>
              <w:t>у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час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к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>а</w:t>
            </w:r>
            <w:r>
              <w:rPr>
                <w:rFonts w:ascii="Times New Roman" w:hAnsi="Times New Roman"/>
                <w:b/>
                <w:sz w:val="18"/>
              </w:rPr>
              <w:t>, 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426D7D" w:rsidP="006F1AC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Внутренний</w:t>
            </w: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диаметр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подающегот</w:t>
            </w:r>
            <w:r>
              <w:rPr>
                <w:rFonts w:ascii="Times New Roman" w:hAnsi="Times New Roman"/>
                <w:b/>
                <w:spacing w:val="-17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7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овода</w:t>
            </w:r>
          </w:p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>,м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426D7D" w:rsidP="006F1AC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Внутренний</w:t>
            </w: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диаметр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обратноготрубопровода</w:t>
            </w:r>
          </w:p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>,м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7"/>
                <w:sz w:val="18"/>
              </w:rPr>
              <w:t>В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и</w:t>
            </w:r>
            <w:r>
              <w:rPr>
                <w:rFonts w:ascii="Times New Roman" w:hAnsi="Times New Roman"/>
                <w:b/>
                <w:spacing w:val="9"/>
                <w:sz w:val="18"/>
              </w:rPr>
              <w:t>д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п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р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о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к</w:t>
            </w:r>
            <w:r>
              <w:rPr>
                <w:rFonts w:ascii="Times New Roman" w:hAnsi="Times New Roman"/>
                <w:b/>
                <w:spacing w:val="-17"/>
                <w:sz w:val="18"/>
              </w:rPr>
              <w:t>л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а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д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к</w:t>
            </w:r>
            <w:r>
              <w:rPr>
                <w:rFonts w:ascii="Times New Roman" w:hAnsi="Times New Roman"/>
                <w:b/>
                <w:sz w:val="18"/>
              </w:rPr>
              <w:t xml:space="preserve">и 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е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п</w:t>
            </w:r>
            <w:r>
              <w:rPr>
                <w:rFonts w:ascii="Times New Roman" w:hAnsi="Times New Roman"/>
                <w:b/>
                <w:spacing w:val="-17"/>
                <w:sz w:val="18"/>
              </w:rPr>
              <w:t>л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>о</w:t>
            </w:r>
            <w:r>
              <w:rPr>
                <w:rFonts w:ascii="Times New Roman" w:hAnsi="Times New Roman"/>
                <w:b/>
                <w:spacing w:val="-16"/>
                <w:sz w:val="18"/>
              </w:rPr>
              <w:t>в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о</w:t>
            </w:r>
            <w:r>
              <w:rPr>
                <w:rFonts w:ascii="Times New Roman" w:hAnsi="Times New Roman"/>
                <w:b/>
                <w:spacing w:val="9"/>
                <w:sz w:val="18"/>
              </w:rPr>
              <w:t>й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се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z w:val="18"/>
              </w:rPr>
              <w:t>и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7"/>
                <w:sz w:val="18"/>
              </w:rPr>
              <w:t>Нормативн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ы</w:t>
            </w:r>
            <w:r>
              <w:rPr>
                <w:rFonts w:ascii="Times New Roman" w:hAnsi="Times New Roman"/>
                <w:b/>
                <w:spacing w:val="8"/>
                <w:sz w:val="18"/>
              </w:rPr>
              <w:t>е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по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е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р</w:t>
            </w:r>
            <w:r>
              <w:rPr>
                <w:rFonts w:ascii="Times New Roman" w:hAnsi="Times New Roman"/>
                <w:b/>
                <w:sz w:val="18"/>
              </w:rPr>
              <w:t xml:space="preserve">и </w:t>
            </w:r>
            <w:r>
              <w:rPr>
                <w:rFonts w:ascii="Times New Roman" w:hAnsi="Times New Roman"/>
                <w:b/>
                <w:spacing w:val="10"/>
                <w:sz w:val="18"/>
              </w:rPr>
              <w:t>в</w:t>
            </w:r>
            <w:r>
              <w:rPr>
                <w:rFonts w:ascii="Times New Roman" w:hAnsi="Times New Roman"/>
                <w:b/>
                <w:spacing w:val="-22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еп</w:t>
            </w:r>
            <w:r>
              <w:rPr>
                <w:rFonts w:ascii="Times New Roman" w:hAnsi="Times New Roman"/>
                <w:b/>
                <w:spacing w:val="-17"/>
                <w:sz w:val="18"/>
              </w:rPr>
              <w:t>л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>о</w:t>
            </w:r>
            <w:r>
              <w:rPr>
                <w:rFonts w:ascii="Times New Roman" w:hAnsi="Times New Roman"/>
                <w:b/>
                <w:spacing w:val="-16"/>
                <w:sz w:val="18"/>
              </w:rPr>
              <w:t>в</w:t>
            </w:r>
            <w:r>
              <w:rPr>
                <w:rFonts w:ascii="Times New Roman" w:hAnsi="Times New Roman"/>
                <w:b/>
                <w:spacing w:val="-21"/>
                <w:sz w:val="18"/>
              </w:rPr>
              <w:t>о</w:t>
            </w:r>
            <w:r>
              <w:rPr>
                <w:rFonts w:ascii="Times New Roman" w:hAnsi="Times New Roman"/>
                <w:b/>
                <w:sz w:val="18"/>
              </w:rPr>
              <w:t xml:space="preserve">й 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се</w:t>
            </w:r>
            <w:r>
              <w:rPr>
                <w:rFonts w:ascii="Times New Roman" w:hAnsi="Times New Roman"/>
                <w:b/>
                <w:spacing w:val="-19"/>
                <w:sz w:val="18"/>
              </w:rPr>
              <w:t>т</w:t>
            </w:r>
            <w:r>
              <w:rPr>
                <w:rFonts w:ascii="Times New Roman" w:hAnsi="Times New Roman"/>
                <w:b/>
                <w:spacing w:val="6"/>
                <w:sz w:val="18"/>
              </w:rPr>
              <w:t>и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(</w:t>
            </w:r>
            <w:r>
              <w:rPr>
                <w:rFonts w:ascii="Times New Roman" w:hAnsi="Times New Roman"/>
                <w:b/>
                <w:spacing w:val="-16"/>
                <w:sz w:val="18"/>
              </w:rPr>
              <w:t>1</w:t>
            </w:r>
            <w:r>
              <w:rPr>
                <w:rFonts w:ascii="Times New Roman" w:hAnsi="Times New Roman"/>
                <w:b/>
                <w:spacing w:val="-20"/>
                <w:sz w:val="18"/>
              </w:rPr>
              <w:t>-</w:t>
            </w:r>
            <w:r>
              <w:rPr>
                <w:rFonts w:ascii="Times New Roman" w:hAnsi="Times New Roman"/>
                <w:b/>
                <w:spacing w:val="-18"/>
                <w:sz w:val="18"/>
              </w:rPr>
              <w:t>4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426D7D" w:rsidP="006F1AC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н</w:t>
            </w:r>
            <w:r w:rsidRPr="003E6F20">
              <w:rPr>
                <w:rFonts w:ascii="Times New Roman" w:hAnsi="Times New Roman"/>
                <w:b/>
                <w:spacing w:val="-21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по</w:t>
            </w:r>
            <w:r w:rsidRPr="003E6F20">
              <w:rPr>
                <w:rFonts w:ascii="Times New Roman" w:hAnsi="Times New Roman"/>
                <w:b/>
                <w:spacing w:val="-19"/>
                <w:sz w:val="18"/>
                <w:lang w:val="ru-RU"/>
              </w:rPr>
              <w:t>р</w:t>
            </w:r>
            <w:r w:rsidRPr="003E6F20">
              <w:rPr>
                <w:rFonts w:ascii="Times New Roman" w:hAnsi="Times New Roman"/>
                <w:b/>
                <w:spacing w:val="8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подающемтрубопрово</w:t>
            </w:r>
            <w:r w:rsidRPr="003E6F20">
              <w:rPr>
                <w:rFonts w:ascii="Times New Roman" w:hAnsi="Times New Roman"/>
                <w:b/>
                <w:spacing w:val="-8"/>
                <w:sz w:val="18"/>
                <w:lang w:val="ru-RU"/>
              </w:rPr>
              <w:t>де,м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426D7D" w:rsidP="006F1AC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Потери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н</w:t>
            </w:r>
            <w:r w:rsidRPr="003E6F20">
              <w:rPr>
                <w:rFonts w:ascii="Times New Roman" w:hAnsi="Times New Roman"/>
                <w:b/>
                <w:spacing w:val="-21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по</w:t>
            </w:r>
            <w:r w:rsidRPr="003E6F20">
              <w:rPr>
                <w:rFonts w:ascii="Times New Roman" w:hAnsi="Times New Roman"/>
                <w:b/>
                <w:spacing w:val="-19"/>
                <w:sz w:val="18"/>
                <w:lang w:val="ru-RU"/>
              </w:rPr>
              <w:t>р</w:t>
            </w:r>
            <w:r w:rsidRPr="003E6F20">
              <w:rPr>
                <w:rFonts w:ascii="Times New Roman" w:hAnsi="Times New Roman"/>
                <w:b/>
                <w:spacing w:val="8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обратномтрубопрово</w:t>
            </w:r>
            <w:r w:rsidRPr="003E6F20">
              <w:rPr>
                <w:rFonts w:ascii="Times New Roman" w:hAnsi="Times New Roman"/>
                <w:b/>
                <w:spacing w:val="-8"/>
                <w:sz w:val="18"/>
                <w:lang w:val="ru-RU"/>
              </w:rPr>
              <w:t>де,м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Удельны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е </w:t>
            </w: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линейны</w:t>
            </w:r>
            <w:r w:rsidRPr="003E6F20">
              <w:rPr>
                <w:rFonts w:ascii="Times New Roman" w:hAnsi="Times New Roman"/>
                <w:b/>
                <w:spacing w:val="-12"/>
                <w:sz w:val="18"/>
                <w:lang w:val="ru-RU"/>
              </w:rPr>
              <w:t>епотери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н</w:t>
            </w:r>
            <w:r w:rsidRPr="003E6F20">
              <w:rPr>
                <w:rFonts w:ascii="Times New Roman" w:hAnsi="Times New Roman"/>
                <w:b/>
                <w:spacing w:val="-21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по</w:t>
            </w:r>
            <w:r w:rsidRPr="003E6F20">
              <w:rPr>
                <w:rFonts w:ascii="Times New Roman" w:hAnsi="Times New Roman"/>
                <w:b/>
                <w:spacing w:val="-19"/>
                <w:sz w:val="18"/>
                <w:lang w:val="ru-RU"/>
              </w:rPr>
              <w:t>р</w:t>
            </w:r>
            <w:r w:rsidRPr="003E6F20">
              <w:rPr>
                <w:rFonts w:ascii="Times New Roman" w:hAnsi="Times New Roman"/>
                <w:b/>
                <w:spacing w:val="8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под.тр-де,</w:t>
            </w:r>
            <w:r w:rsidRPr="003E6F20">
              <w:rPr>
                <w:rFonts w:ascii="Times New Roman" w:hAnsi="Times New Roman"/>
                <w:b/>
                <w:spacing w:val="-14"/>
                <w:sz w:val="18"/>
                <w:lang w:val="ru-RU"/>
              </w:rPr>
              <w:t>мм/м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Удельны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е </w:t>
            </w:r>
            <w:r w:rsidRPr="003E6F20">
              <w:rPr>
                <w:rFonts w:ascii="Times New Roman" w:hAnsi="Times New Roman"/>
                <w:b/>
                <w:spacing w:val="-16"/>
                <w:sz w:val="18"/>
                <w:lang w:val="ru-RU"/>
              </w:rPr>
              <w:t>линейны</w:t>
            </w:r>
            <w:r w:rsidRPr="003E6F20">
              <w:rPr>
                <w:rFonts w:ascii="Times New Roman" w:hAnsi="Times New Roman"/>
                <w:b/>
                <w:spacing w:val="-12"/>
                <w:sz w:val="18"/>
                <w:lang w:val="ru-RU"/>
              </w:rPr>
              <w:t>епотери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н</w:t>
            </w:r>
            <w:r w:rsidRPr="003E6F20">
              <w:rPr>
                <w:rFonts w:ascii="Times New Roman" w:hAnsi="Times New Roman"/>
                <w:b/>
                <w:spacing w:val="-21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по</w:t>
            </w:r>
            <w:r w:rsidRPr="003E6F20">
              <w:rPr>
                <w:rFonts w:ascii="Times New Roman" w:hAnsi="Times New Roman"/>
                <w:b/>
                <w:spacing w:val="-19"/>
                <w:sz w:val="18"/>
                <w:lang w:val="ru-RU"/>
              </w:rPr>
              <w:t>р</w:t>
            </w:r>
            <w:r w:rsidRPr="003E6F20">
              <w:rPr>
                <w:rFonts w:ascii="Times New Roman" w:hAnsi="Times New Roman"/>
                <w:b/>
                <w:spacing w:val="8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обр.тр-де,</w:t>
            </w:r>
            <w:r w:rsidRPr="003E6F20">
              <w:rPr>
                <w:rFonts w:ascii="Times New Roman" w:hAnsi="Times New Roman"/>
                <w:b/>
                <w:spacing w:val="-14"/>
                <w:sz w:val="18"/>
                <w:lang w:val="ru-RU"/>
              </w:rPr>
              <w:t>мм/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Тепловые</w:t>
            </w:r>
            <w:r w:rsidRPr="003E6F20">
              <w:rPr>
                <w:rFonts w:ascii="Times New Roman" w:hAnsi="Times New Roman"/>
                <w:b/>
                <w:spacing w:val="-13"/>
                <w:sz w:val="18"/>
                <w:lang w:val="ru-RU"/>
              </w:rPr>
              <w:t>потерив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подающемтрубопроводе</w:t>
            </w:r>
          </w:p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2"/>
                <w:sz w:val="18"/>
                <w:lang w:val="ru-RU"/>
              </w:rPr>
              <w:t>,ккал/ч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Тепловые</w:t>
            </w:r>
            <w:r w:rsidRPr="003E6F20">
              <w:rPr>
                <w:rFonts w:ascii="Times New Roman" w:hAnsi="Times New Roman"/>
                <w:b/>
                <w:spacing w:val="-13"/>
                <w:sz w:val="18"/>
                <w:lang w:val="ru-RU"/>
              </w:rPr>
              <w:t>потерив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обратномтрубопровод</w:t>
            </w:r>
            <w:r w:rsidRPr="003E6F20">
              <w:rPr>
                <w:rFonts w:ascii="Times New Roman" w:hAnsi="Times New Roman"/>
                <w:b/>
                <w:spacing w:val="-20"/>
                <w:sz w:val="18"/>
                <w:lang w:val="ru-RU"/>
              </w:rPr>
              <w:t>е</w:t>
            </w:r>
            <w:r w:rsidRPr="003E6F20">
              <w:rPr>
                <w:rFonts w:ascii="Times New Roman" w:hAnsi="Times New Roman"/>
                <w:b/>
                <w:spacing w:val="10"/>
                <w:sz w:val="18"/>
                <w:lang w:val="ru-RU"/>
              </w:rPr>
              <w:t>,</w:t>
            </w:r>
            <w:r w:rsidRPr="003E6F20">
              <w:rPr>
                <w:rFonts w:ascii="Times New Roman" w:hAnsi="Times New Roman"/>
                <w:b/>
                <w:spacing w:val="-18"/>
                <w:sz w:val="18"/>
                <w:lang w:val="ru-RU"/>
              </w:rPr>
              <w:t>кк</w:t>
            </w:r>
            <w:r w:rsidRPr="003E6F20">
              <w:rPr>
                <w:rFonts w:ascii="Times New Roman" w:hAnsi="Times New Roman"/>
                <w:b/>
                <w:spacing w:val="-21"/>
                <w:sz w:val="18"/>
                <w:lang w:val="ru-RU"/>
              </w:rPr>
              <w:t>а</w:t>
            </w:r>
            <w:r w:rsidRPr="003E6F20">
              <w:rPr>
                <w:rFonts w:ascii="Times New Roman" w:hAnsi="Times New Roman"/>
                <w:b/>
                <w:spacing w:val="-17"/>
                <w:sz w:val="18"/>
                <w:lang w:val="ru-RU"/>
              </w:rPr>
              <w:t>л</w:t>
            </w:r>
            <w:r w:rsidRPr="003E6F20">
              <w:rPr>
                <w:rFonts w:ascii="Times New Roman" w:hAnsi="Times New Roman"/>
                <w:b/>
                <w:spacing w:val="-19"/>
                <w:sz w:val="18"/>
                <w:lang w:val="ru-RU"/>
              </w:rPr>
              <w:t>/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ч</w:t>
            </w:r>
          </w:p>
        </w:tc>
      </w:tr>
      <w:tr w:rsidR="00426D7D" w:rsidTr="006F1ACF">
        <w:trPr>
          <w:trHeight w:hRule="exact" w:val="632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тельная</w:t>
            </w:r>
            <w:r>
              <w:rPr>
                <w:rFonts w:ascii="Times New Roman" w:hAnsi="Times New Roman"/>
                <w:sz w:val="18"/>
              </w:rPr>
              <w:t>МУП</w:t>
            </w:r>
            <w:r>
              <w:rPr>
                <w:rFonts w:ascii="Times New Roman" w:hAnsi="Times New Roman"/>
                <w:spacing w:val="-1"/>
                <w:sz w:val="18"/>
              </w:rPr>
              <w:t>"Теплоэнергосет</w:t>
            </w:r>
            <w:r>
              <w:rPr>
                <w:rFonts w:ascii="Times New Roman" w:hAnsi="Times New Roman"/>
                <w:sz w:val="18"/>
              </w:rPr>
              <w:t>ь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,1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,3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6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9,83</w:t>
            </w:r>
          </w:p>
        </w:tc>
      </w:tr>
      <w:tr w:rsidR="00426D7D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1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,1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,3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64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3,26</w:t>
            </w:r>
          </w:p>
        </w:tc>
      </w:tr>
      <w:tr w:rsidR="00426D7D" w:rsidTr="006F1ACF">
        <w:trPr>
          <w:trHeight w:hRule="exact" w:val="629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2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1"/>
                <w:sz w:val="18"/>
              </w:rPr>
              <w:t>104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6F1ACF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89</w:t>
            </w:r>
          </w:p>
        </w:tc>
      </w:tr>
      <w:tr w:rsidR="00426D7D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2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3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9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9,2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2,53</w:t>
            </w:r>
          </w:p>
        </w:tc>
      </w:tr>
      <w:tr w:rsidR="00426D7D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3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4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9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1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9,12</w:t>
            </w:r>
          </w:p>
        </w:tc>
      </w:tr>
      <w:tr w:rsidR="00426D7D" w:rsidTr="006F1ACF">
        <w:trPr>
          <w:trHeight w:hRule="exact" w:val="423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4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4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9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81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5,18</w:t>
            </w:r>
          </w:p>
        </w:tc>
      </w:tr>
      <w:tr w:rsidR="00426D7D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5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6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7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8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2,4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8,4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80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91,7</w:t>
            </w:r>
          </w:p>
        </w:tc>
      </w:tr>
      <w:tr w:rsidR="00426D7D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6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04(2)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87</w:t>
            </w:r>
          </w:p>
        </w:tc>
      </w:tr>
      <w:tr w:rsidR="00426D7D" w:rsidTr="006F1ACF">
        <w:trPr>
          <w:trHeight w:hRule="exact" w:val="422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6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7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4,0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5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1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9,29</w:t>
            </w:r>
          </w:p>
        </w:tc>
      </w:tr>
      <w:tr w:rsidR="00426D7D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7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04(3)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87</w:t>
            </w:r>
          </w:p>
        </w:tc>
      </w:tr>
      <w:tr w:rsidR="00426D7D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7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8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,1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,5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16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92,52</w:t>
            </w:r>
          </w:p>
        </w:tc>
      </w:tr>
      <w:tr w:rsidR="00426D7D" w:rsidTr="006F1ACF">
        <w:trPr>
          <w:trHeight w:hRule="exact" w:val="423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8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04(1)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86</w:t>
            </w:r>
          </w:p>
        </w:tc>
      </w:tr>
      <w:tr w:rsidR="00426D7D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8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1"/>
                <w:sz w:val="18"/>
              </w:rPr>
              <w:t>104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83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92,52</w:t>
            </w:r>
          </w:p>
        </w:tc>
      </w:tr>
      <w:tr w:rsidR="00426D7D" w:rsidTr="006F1ACF">
        <w:trPr>
          <w:trHeight w:hRule="exact" w:val="425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А7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04(4)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79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0,37</w:t>
            </w:r>
          </w:p>
        </w:tc>
      </w:tr>
      <w:tr w:rsidR="00426D7D" w:rsidTr="006F1ACF">
        <w:trPr>
          <w:trHeight w:hRule="exact" w:val="422"/>
        </w:trPr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lastRenderedPageBreak/>
              <w:t>А4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1"/>
                <w:sz w:val="18"/>
              </w:rPr>
              <w:t>104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8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97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7,5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1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98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6F1A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8,75</w:t>
            </w:r>
          </w:p>
        </w:tc>
      </w:tr>
    </w:tbl>
    <w:p w:rsidR="006F1ACF" w:rsidRDefault="006F1ACF" w:rsidP="003E6F20">
      <w:pPr>
        <w:rPr>
          <w:rFonts w:ascii="Times New Roman" w:hAnsi="Times New Roman"/>
          <w:spacing w:val="-1"/>
          <w:sz w:val="24"/>
          <w:lang w:val="ru-RU"/>
        </w:rPr>
      </w:pPr>
    </w:p>
    <w:p w:rsidR="006F1ACF" w:rsidRDefault="006F1ACF" w:rsidP="003E6F20">
      <w:pPr>
        <w:rPr>
          <w:rFonts w:ascii="Times New Roman" w:hAnsi="Times New Roman"/>
          <w:spacing w:val="-1"/>
          <w:sz w:val="24"/>
          <w:lang w:val="ru-RU"/>
        </w:rPr>
      </w:pPr>
    </w:p>
    <w:p w:rsidR="00182B4B" w:rsidRDefault="00182B4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6F1ACF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8" w:name="_Toc43380158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Гидравлический расчет существующего режима тепловых сетей в зоне действия котельной «ОПХ»</w:t>
      </w:r>
      <w:bookmarkEnd w:id="8"/>
    </w:p>
    <w:p w:rsidR="00182B4B" w:rsidRPr="00182B4B" w:rsidRDefault="00182B4B" w:rsidP="00182B4B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182B4B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="00FF6422" w:rsidRPr="00182B4B">
        <w:rPr>
          <w:rFonts w:ascii="Times New Roman" w:hAnsi="Times New Roman" w:cs="Times New Roman"/>
          <w:color w:val="auto"/>
          <w:sz w:val="20"/>
        </w:rPr>
        <w:fldChar w:fldCharType="begin"/>
      </w:r>
      <w:r w:rsidRPr="00182B4B">
        <w:rPr>
          <w:rFonts w:ascii="Times New Roman" w:hAnsi="Times New Roman" w:cs="Times New Roman"/>
          <w:color w:val="auto"/>
          <w:sz w:val="20"/>
        </w:rPr>
        <w:instrText>SEQ</w:instrText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182B4B">
        <w:rPr>
          <w:rFonts w:ascii="Times New Roman" w:hAnsi="Times New Roman" w:cs="Times New Roman"/>
          <w:color w:val="auto"/>
          <w:sz w:val="20"/>
        </w:rPr>
        <w:instrText>ARABIC</w:instrText>
      </w:r>
      <w:r w:rsidR="00FF6422" w:rsidRPr="00182B4B">
        <w:rPr>
          <w:rFonts w:ascii="Times New Roman" w:hAnsi="Times New Roman" w:cs="Times New Roman"/>
          <w:color w:val="auto"/>
          <w:sz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lang w:val="ru-RU"/>
        </w:rPr>
        <w:t>8</w:t>
      </w:r>
      <w:r w:rsidR="00FF6422" w:rsidRPr="00182B4B">
        <w:rPr>
          <w:rFonts w:ascii="Times New Roman" w:hAnsi="Times New Roman" w:cs="Times New Roman"/>
          <w:color w:val="auto"/>
          <w:sz w:val="20"/>
        </w:rPr>
        <w:fldChar w:fldCharType="end"/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t xml:space="preserve"> Гидравлический расчет существующего режима тепловых сетей в зоне действия котельной «ОПХ»</w:t>
      </w:r>
    </w:p>
    <w:tbl>
      <w:tblPr>
        <w:tblStyle w:val="TableNormal"/>
        <w:tblW w:w="5000" w:type="pct"/>
        <w:tblLook w:val="01E0"/>
      </w:tblPr>
      <w:tblGrid>
        <w:gridCol w:w="1116"/>
        <w:gridCol w:w="784"/>
        <w:gridCol w:w="620"/>
        <w:gridCol w:w="1267"/>
        <w:gridCol w:w="1679"/>
        <w:gridCol w:w="1064"/>
        <w:gridCol w:w="797"/>
        <w:gridCol w:w="978"/>
        <w:gridCol w:w="935"/>
        <w:gridCol w:w="1324"/>
        <w:gridCol w:w="1324"/>
        <w:gridCol w:w="1228"/>
        <w:gridCol w:w="1185"/>
      </w:tblGrid>
      <w:tr w:rsidR="00426D7D" w:rsidRPr="00A11558" w:rsidTr="00F010EF">
        <w:trPr>
          <w:trHeight w:hRule="exact" w:val="2079"/>
          <w:tblHeader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началаучастк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  <w:rPr>
                <w:sz w:val="10"/>
                <w:szCs w:val="10"/>
              </w:rPr>
            </w:pPr>
          </w:p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конца участк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Длинаучастка,</w:t>
            </w:r>
            <w:r>
              <w:rPr>
                <w:rFonts w:ascii="Times New Roman" w:hAnsi="Times New Roman"/>
                <w:b/>
                <w:sz w:val="18"/>
              </w:rPr>
              <w:t>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й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иаметрподающегот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вода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й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иаметробратноготрубопровода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ид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прокладкитепловойсети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рмативные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ойсет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(1-4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Потеринапора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о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Потеринапора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мтрубопрово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дельныелинейныепотеринапора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.тр-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м/м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дельныелинейныепотеринапора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.тр-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м/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е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мтрубопроводе,ккал/ч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е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мтрубопроводе,ккал/ч</w:t>
            </w:r>
          </w:p>
        </w:tc>
      </w:tr>
      <w:tr w:rsidR="00426D7D" w:rsidTr="00F010EF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тельнаяОПХ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171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30,4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36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37</w:t>
            </w:r>
          </w:p>
        </w:tc>
      </w:tr>
      <w:tr w:rsidR="00426D7D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5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2,25</w:t>
            </w:r>
          </w:p>
        </w:tc>
      </w:tr>
      <w:tr w:rsidR="00426D7D" w:rsidTr="00F010EF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89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2,59</w:t>
            </w:r>
          </w:p>
        </w:tc>
      </w:tr>
      <w:tr w:rsidR="00426D7D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8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01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0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6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8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7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1,97</w:t>
            </w:r>
          </w:p>
        </w:tc>
      </w:tr>
      <w:tr w:rsidR="00426D7D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77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97,12</w:t>
            </w:r>
          </w:p>
        </w:tc>
      </w:tr>
      <w:tr w:rsidR="00426D7D" w:rsidTr="00F010EF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10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35,88</w:t>
            </w:r>
          </w:p>
        </w:tc>
      </w:tr>
      <w:tr w:rsidR="00426D7D" w:rsidTr="00F010EF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10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35,98</w:t>
            </w:r>
          </w:p>
        </w:tc>
      </w:tr>
      <w:tr w:rsidR="00426D7D" w:rsidTr="00F010EF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020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543,07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3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6,54</w:t>
            </w:r>
          </w:p>
        </w:tc>
      </w:tr>
      <w:tr w:rsidR="00426D7D" w:rsidTr="00F010EF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0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82,72</w:t>
            </w:r>
          </w:p>
        </w:tc>
      </w:tr>
      <w:tr w:rsidR="00426D7D" w:rsidTr="00F010EF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21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53,16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3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5,42</w:t>
            </w:r>
          </w:p>
        </w:tc>
      </w:tr>
      <w:tr w:rsidR="00426D7D" w:rsidTr="00F010EF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2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4,75</w:t>
            </w:r>
          </w:p>
        </w:tc>
      </w:tr>
      <w:tr w:rsidR="00426D7D" w:rsidTr="00F010EF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ДС </w:t>
            </w:r>
            <w:r>
              <w:rPr>
                <w:rFonts w:ascii="Times New Roman" w:hAnsi="Times New Roman"/>
                <w:spacing w:val="-1"/>
                <w:sz w:val="18"/>
              </w:rPr>
              <w:t>"Березка"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84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3,89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5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8,91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9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4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9,09</w:t>
            </w:r>
          </w:p>
        </w:tc>
      </w:tr>
      <w:tr w:rsidR="00426D7D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Вр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7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8,02</w:t>
            </w:r>
          </w:p>
        </w:tc>
      </w:tr>
      <w:tr w:rsidR="00426D7D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179" style="position:absolute;left:0;text-align:left;margin-left:56.65pt;margin-top:545.2pt;width:728.65pt;height:.1pt;z-index:-86756;mso-position-horizontal-relative:page;mso-position-vertical-relative:page" coordorigin="1133,10904" coordsize="14573,2">
                  <v:shape id="_x0000_s118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z w:val="18"/>
              </w:rPr>
              <w:t>Вр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2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9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7,07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2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5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,3</w:t>
            </w:r>
          </w:p>
        </w:tc>
      </w:tr>
      <w:tr w:rsidR="00426D7D" w:rsidTr="00F010EF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0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21,18</w:t>
            </w:r>
          </w:p>
        </w:tc>
      </w:tr>
      <w:tr w:rsidR="00426D7D" w:rsidTr="00F010EF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F010EF">
            <w:pPr>
              <w:jc w:val="center"/>
            </w:pPr>
          </w:p>
        </w:tc>
      </w:tr>
      <w:tr w:rsidR="00426D7D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0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7,68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5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8,21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7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9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7,15</w:t>
            </w:r>
          </w:p>
        </w:tc>
      </w:tr>
      <w:tr w:rsidR="00426D7D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9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5,22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8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6,44</w:t>
            </w:r>
          </w:p>
        </w:tc>
      </w:tr>
      <w:tr w:rsidR="00426D7D" w:rsidTr="00F010EF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олбухина,</w:t>
            </w:r>
            <w:r>
              <w:rPr>
                <w:rFonts w:ascii="Times New Roman" w:hAnsi="Times New Roman"/>
                <w:sz w:val="18"/>
              </w:rPr>
              <w:t xml:space="preserve"> 17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2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7,59</w:t>
            </w:r>
          </w:p>
        </w:tc>
      </w:tr>
      <w:tr w:rsidR="00426D7D" w:rsidTr="00F010EF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Вр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6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F01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4,08</w:t>
            </w:r>
          </w:p>
        </w:tc>
      </w:tr>
    </w:tbl>
    <w:p w:rsidR="00426D7D" w:rsidRDefault="00426D7D" w:rsidP="003E6F20">
      <w:pPr>
        <w:rPr>
          <w:rFonts w:ascii="Times New Roman" w:eastAsia="Times New Roman" w:hAnsi="Times New Roman" w:cs="Times New Roman"/>
          <w:sz w:val="18"/>
          <w:szCs w:val="18"/>
        </w:rPr>
        <w:sectPr w:rsidR="00426D7D" w:rsidSect="00182B4B">
          <w:pgSz w:w="16840" w:h="11910" w:orient="landscape"/>
          <w:pgMar w:top="1134" w:right="850" w:bottom="1134" w:left="1701" w:header="725" w:footer="7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426D7D" w:rsidRDefault="00426D7D" w:rsidP="003E6F20">
      <w:pPr>
        <w:rPr>
          <w:sz w:val="17"/>
          <w:szCs w:val="17"/>
        </w:rPr>
      </w:pPr>
    </w:p>
    <w:p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9" w:name="_Toc43380159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t>Гидравлический расчет существующего режима тепловых сетей в зоне действия Районной котельной</w:t>
      </w:r>
      <w:bookmarkEnd w:id="9"/>
    </w:p>
    <w:p w:rsidR="00182B4B" w:rsidRDefault="00182B4B" w:rsidP="00182B4B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182B4B" w:rsidRPr="00182B4B" w:rsidRDefault="00182B4B" w:rsidP="00182B4B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182B4B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Таблица </w:t>
      </w:r>
      <w:r w:rsidR="00FF6422" w:rsidRPr="00182B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82B4B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182B4B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Таблица \* </w:instrText>
      </w:r>
      <w:r w:rsidRPr="00182B4B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="00FF6422" w:rsidRPr="00182B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9</w:t>
      </w:r>
      <w:r w:rsidR="00FF6422" w:rsidRPr="00182B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82B4B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Гидравлический расчет существующего режима тепловых сетей в зоне действия Районной котельной</w:t>
      </w:r>
    </w:p>
    <w:tbl>
      <w:tblPr>
        <w:tblStyle w:val="TableNormal"/>
        <w:tblW w:w="5000" w:type="pct"/>
        <w:tblLook w:val="01E0"/>
      </w:tblPr>
      <w:tblGrid>
        <w:gridCol w:w="1103"/>
        <w:gridCol w:w="1011"/>
        <w:gridCol w:w="556"/>
        <w:gridCol w:w="1251"/>
        <w:gridCol w:w="1658"/>
        <w:gridCol w:w="1050"/>
        <w:gridCol w:w="787"/>
        <w:gridCol w:w="966"/>
        <w:gridCol w:w="923"/>
        <w:gridCol w:w="1307"/>
        <w:gridCol w:w="1307"/>
        <w:gridCol w:w="1212"/>
        <w:gridCol w:w="1170"/>
      </w:tblGrid>
      <w:tr w:rsidR="00426D7D" w:rsidRPr="00A11558" w:rsidTr="00182B4B">
        <w:trPr>
          <w:trHeight w:hRule="exact" w:val="2081"/>
          <w:tblHeader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началаучастк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конца участк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182B4B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</w:t>
            </w:r>
            <w:r w:rsidR="003E6F20">
              <w:rPr>
                <w:rFonts w:ascii="Times New Roman" w:hAnsi="Times New Roman"/>
                <w:b/>
                <w:spacing w:val="-1"/>
                <w:sz w:val="18"/>
              </w:rPr>
              <w:t>линаучастка,</w:t>
            </w:r>
            <w:r w:rsidR="003E6F20">
              <w:rPr>
                <w:rFonts w:ascii="Times New Roman" w:hAnsi="Times New Roman"/>
                <w:b/>
                <w:sz w:val="18"/>
              </w:rPr>
              <w:t xml:space="preserve"> 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й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иаметрподающегот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вода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й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иаметробратноготрубопровода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ид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прокладкитепловойсети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рмативные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ойсет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(1-4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Потеринапора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о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Потеринапора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мтрубопрово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дельныелинейныепотеринапора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.тр-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м/м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дельныелинейныепотеринапора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.тр-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м/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е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мтрубопроводе,ккал/ч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е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мтрубопроводе,ккал/ч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/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7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56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05,4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1"/>
                <w:sz w:val="18"/>
              </w:rPr>
              <w:t>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1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73,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/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300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412,6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9,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646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48,29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64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03,64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91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12,4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5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990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52,8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3,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98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24,6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Романовская,</w:t>
            </w:r>
            <w:r>
              <w:rPr>
                <w:rFonts w:ascii="Times New Roman" w:hAnsi="Times New Roman"/>
                <w:sz w:val="18"/>
              </w:rPr>
              <w:t>д. 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1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1,7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99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8,2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4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01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Шитова,</w:t>
            </w:r>
            <w:r>
              <w:rPr>
                <w:rFonts w:ascii="Times New Roman" w:hAnsi="Times New Roman"/>
                <w:sz w:val="18"/>
              </w:rPr>
              <w:t xml:space="preserve"> 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26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53,3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Романовская,</w:t>
            </w:r>
            <w:r>
              <w:rPr>
                <w:rFonts w:ascii="Times New Roman" w:hAnsi="Times New Roman"/>
                <w:sz w:val="18"/>
              </w:rPr>
              <w:t>д. 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1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,2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30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1,4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ТК-9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232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24,61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23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1,21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177" style="position:absolute;left:0;text-align:left;margin-left:56.65pt;margin-top:545.2pt;width:728.65pt;height:.1pt;z-index:-86755;mso-position-horizontal-relative:page;mso-position-vertical-relative:page" coordorigin="1133,10904" coordsize="14573,2">
                  <v:shape id="_x0000_s117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Pr="00FF6422">
              <w:pict>
                <v:group id="_x0000_s1175" style="position:absolute;left:0;text-align:left;margin-left:56.65pt;margin-top:545.2pt;width:728.65pt;height:.1pt;z-index:-86754;mso-position-horizontal-relative:page;mso-position-vertical-relative:page" coordorigin="1133,10904" coordsize="14573,2">
                  <v:shape id="_x0000_s117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Романов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45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87,8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,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,5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6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7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pacing w:val="1"/>
                <w:sz w:val="18"/>
              </w:rPr>
              <w:t>5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08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1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6,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7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,4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60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24,17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2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2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4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7,4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Гаражи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7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9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z w:val="18"/>
              </w:rPr>
              <w:t>40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3,1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2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08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02,5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2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5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93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67,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2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5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3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1,57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39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1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8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3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39б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1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8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3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9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6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3,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5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,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12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5,5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5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>3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7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05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9,3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ТК-9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740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75,7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5,3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92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45,2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6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7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21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4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.</w:t>
            </w:r>
            <w:r>
              <w:rPr>
                <w:rFonts w:ascii="Times New Roman" w:hAnsi="Times New Roman"/>
                <w:sz w:val="18"/>
              </w:rPr>
              <w:t xml:space="preserve"> 21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4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,2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173" style="position:absolute;left:0;text-align:left;margin-left:56.65pt;margin-top:545.2pt;width:728.65pt;height:.1pt;z-index:-86753;mso-position-horizontal-relative:page;mso-position-vertical-relative:page" coordorigin="1133,10904" coordsize="14573,2">
                  <v:shape id="_x0000_s117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ТК-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30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6,2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0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0,3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8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9,1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5,2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7,6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84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7,2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2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2,1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9(6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1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3,1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9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9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9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9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10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9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37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32,5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1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7,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854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63,9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1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,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85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7,2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10/9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4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,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2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0,9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7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4,8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3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3,11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12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6,18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171" style="position:absolute;left:0;text-align:left;margin-left:56.65pt;margin-top:545.2pt;width:728.65pt;height:.1pt;z-index:-86752;mso-position-horizontal-relative:page;mso-position-vertical-relative:page" coordorigin="1133,10904" coordsize="14573,2">
                  <v:shape id="_x0000_s117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,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9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9,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33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6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7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98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10/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3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4,1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л.Дементьева,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0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8,7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ТК-10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070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598,8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Соборная,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95,2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93,7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4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00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00,2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борная,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46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6,48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7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647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91,7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4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0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389,4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21,5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А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6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А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агазин "Квант"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2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3,6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А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643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33,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921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4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6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4,1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3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77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7,8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pacing w:val="1"/>
                <w:sz w:val="18"/>
              </w:rPr>
              <w:t>1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169" style="position:absolute;left:0;text-align:left;margin-left:56.65pt;margin-top:545.2pt;width:728.65pt;height:.1pt;z-index:-86751;mso-position-horizontal-relative:page;mso-position-vertical-relative:page" coordorigin="1133,10904" coordsize="14573,2">
                  <v:shape id="_x0000_s117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20/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,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9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56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36,5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2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64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98,76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lastRenderedPageBreak/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,</w:t>
            </w:r>
            <w:r>
              <w:rPr>
                <w:rFonts w:ascii="Times New Roman" w:hAnsi="Times New Roman"/>
                <w:spacing w:val="1"/>
                <w:sz w:val="18"/>
              </w:rPr>
              <w:t>51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3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1,6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99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99,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2(ПНС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36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30,0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2(ПНС)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41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2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3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46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19,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2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7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91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7,7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2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7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3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2,7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4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3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03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2,9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1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7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0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7,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6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строителей,</w:t>
            </w:r>
            <w:r>
              <w:rPr>
                <w:rFonts w:ascii="Times New Roman" w:hAnsi="Times New Roman"/>
                <w:spacing w:val="1"/>
                <w:sz w:val="18"/>
              </w:rPr>
              <w:t>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,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7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19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22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3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9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2,6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,6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6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lastRenderedPageBreak/>
              <w:t>20/3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1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9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47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2,6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3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60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5,3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16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9,4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167" style="position:absolute;left:0;text-align:left;margin-left:56.65pt;margin-top:545.2pt;width:728.65pt;height:.1pt;z-index:-86750;mso-position-horizontal-relative:page;mso-position-vertical-relative:page" coordorigin="1133,10904" coordsize="14573,2">
                  <v:shape id="_x0000_s116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pacing w:val="-1"/>
                <w:sz w:val="18"/>
              </w:rPr>
              <w:t>20/3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7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7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1,1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7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ростроителей,</w:t>
            </w:r>
            <w:r>
              <w:rPr>
                <w:rFonts w:ascii="Times New Roman" w:hAnsi="Times New Roman"/>
                <w:sz w:val="18"/>
              </w:rPr>
              <w:t>57</w:t>
            </w:r>
            <w:r>
              <w:rPr>
                <w:rFonts w:ascii="Times New Roman" w:hAnsi="Times New Roman"/>
                <w:spacing w:val="-1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ростроителей,</w:t>
            </w:r>
            <w:r>
              <w:rPr>
                <w:rFonts w:ascii="Times New Roman" w:hAnsi="Times New Roman"/>
                <w:sz w:val="18"/>
              </w:rPr>
              <w:t>57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7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1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9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5,1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1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68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2,08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2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5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5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5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7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,4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3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53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9,9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06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2,8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/3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5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65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4,9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ТК-20/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1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482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77,8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62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98,1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93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39,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,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08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4,7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0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4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3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5,9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8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0,1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165" style="position:absolute;left:0;text-align:left;margin-left:56.65pt;margin-top:545.2pt;width:728.65pt;height:.1pt;z-index:-86749;mso-position-horizontal-relative:page;mso-position-vertical-relative:page" coordorigin="1133,10904" coordsize="14573,2">
                  <v:shape id="_x0000_s116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18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5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0,9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71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6,0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9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3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5,3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5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70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3,0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6,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03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71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8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39</w:t>
            </w:r>
          </w:p>
        </w:tc>
      </w:tr>
      <w:tr w:rsidR="00426D7D" w:rsidTr="00182B4B">
        <w:trPr>
          <w:trHeight w:hRule="exact" w:val="629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8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83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4,7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8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,3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,1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2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5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4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8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2,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51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75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8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5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6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7,1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3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383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21,5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8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8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69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2,3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8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8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8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6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163" style="position:absolute;left:0;text-align:left;margin-left:56.65pt;margin-top:545.2pt;width:728.65pt;height:.1pt;z-index:-86748;mso-position-horizontal-relative:page;mso-position-vertical-relative:page" coordorigin="1133,10904" coordsize="14573,2">
                  <v:shape id="_x0000_s116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20/2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37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1,3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5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2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3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0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6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3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9,7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20/2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6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2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3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3,9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2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9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97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2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2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2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9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63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70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pacing w:val="1"/>
                <w:sz w:val="18"/>
              </w:rPr>
              <w:t>11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07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9,6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/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5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11Б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63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4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1В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9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07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08,6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>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</w:rPr>
              <w:t>11е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4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22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9,2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6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655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93,98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585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153,2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47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23,3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Шитова,</w:t>
            </w:r>
            <w:r>
              <w:rPr>
                <w:rFonts w:ascii="Times New Roman" w:hAnsi="Times New Roman"/>
                <w:sz w:val="18"/>
              </w:rPr>
              <w:t xml:space="preserve"> 6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36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1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707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87,4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06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6,6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Шитова,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20/1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,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4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9,3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161" style="position:absolute;left:0;text-align:left;margin-left:56.65pt;margin-top:545.2pt;width:728.65pt;height:.1pt;z-index:-86747;mso-position-horizontal-relative:page;mso-position-vertical-relative:page" coordorigin="1133,10904" coordsize="14573,2">
                  <v:shape id="_x0000_s116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20/1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Шитова,</w:t>
            </w:r>
            <w:r>
              <w:rPr>
                <w:rFonts w:ascii="Times New Roman" w:hAnsi="Times New Roman"/>
                <w:sz w:val="18"/>
              </w:rPr>
              <w:t xml:space="preserve"> 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5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9,5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05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43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соснаястанция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068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736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соснаястанция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08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3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55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5,4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30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84,4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.,</w:t>
            </w:r>
            <w:r>
              <w:rPr>
                <w:rFonts w:ascii="Times New Roman" w:hAnsi="Times New Roman"/>
                <w:sz w:val="18"/>
              </w:rPr>
              <w:t xml:space="preserve"> 12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(Луначар.,</w:t>
            </w:r>
            <w:r>
              <w:rPr>
                <w:rFonts w:ascii="Times New Roman" w:hAnsi="Times New Roman"/>
                <w:sz w:val="18"/>
              </w:rPr>
              <w:t xml:space="preserve"> 10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3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1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29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52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л.Луначарского,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6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1,4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46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3,0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48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04,5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z w:val="18"/>
              </w:rPr>
              <w:t>107/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37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1,0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651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18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 xml:space="preserve"> 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4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9,2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85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4,9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7,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160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64,2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СГ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1,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913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10,2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З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Волжскаянабережная,1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8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3,7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,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71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47,0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07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97,25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2,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16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59,66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159" style="position:absolute;left:0;text-align:left;margin-left:56.65pt;margin-top:545.2pt;width:728.65pt;height:.1pt;z-index:-86746;mso-position-horizontal-relative:page;mso-position-vertical-relative:page" coordorigin="1133,10904" coordsize="14573,2">
                  <v:shape id="_x0000_s116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9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20,6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pacing w:val="1"/>
                <w:sz w:val="18"/>
              </w:rPr>
              <w:t>1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48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50,5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7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2,6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10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30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,68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7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991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80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91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12,73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</w:rPr>
              <w:t>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65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6,4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34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7,4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z w:val="18"/>
              </w:rPr>
              <w:t>107/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8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9,7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4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3,3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СГ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75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9,1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 xml:space="preserve"> 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3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52,6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8,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3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Шитова,72/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7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5,6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5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2,7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92,4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Шитова,85/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7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1,7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1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4,7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Шитова,8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3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5,89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29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3,06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157" style="position:absolute;left:0;text-align:left;margin-left:56.65pt;margin-top:545.2pt;width:728.65pt;height:.1pt;z-index:-86745;mso-position-horizontal-relative:page;mso-position-vertical-relative:page" coordorigin="1133,10904" coordsize="14573,2">
                  <v:shape id="_x0000_s115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 xml:space="preserve"> 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9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9,8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86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6,4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15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3,9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>д. 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3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7,99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1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2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7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>д. 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6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3,6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К-СГ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600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0,2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pacing w:val="1"/>
                <w:sz w:val="18"/>
              </w:rPr>
              <w:t>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8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3,2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74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01,5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pacing w:val="1"/>
                <w:sz w:val="18"/>
              </w:rPr>
              <w:t>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9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8,51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88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49,6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20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05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64,4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67,7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3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4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,4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pacing w:val="1"/>
                <w:sz w:val="18"/>
              </w:rPr>
              <w:t>1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4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4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7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5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2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7,4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Шитова,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01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99,0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43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18,7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1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98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7,8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7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0,2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155" style="position:absolute;left:0;text-align:left;margin-left:56.65pt;margin-top:545.2pt;width:728.65pt;height:.1pt;z-index:-86744;mso-position-horizontal-relative:page;mso-position-vertical-relative:page" coordorigin="1133,10904" coordsize="14573,2">
                  <v:shape id="_x0000_s115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z w:val="18"/>
              </w:rPr>
              <w:t>К-СГ1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7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0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2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0,7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У-СГ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9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7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1,5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,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5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2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2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0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07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2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2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2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2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23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98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1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2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2,8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К-СГ1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20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98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9,0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97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27,3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ская,</w:t>
            </w:r>
            <w:r>
              <w:rPr>
                <w:rFonts w:ascii="Times New Roman" w:hAnsi="Times New Roman"/>
                <w:sz w:val="18"/>
              </w:rPr>
              <w:t xml:space="preserve"> 1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5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6,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97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26,5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8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2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1,2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4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6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77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2,4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4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6,3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1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61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0,7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z w:val="18"/>
              </w:rPr>
              <w:t xml:space="preserve"> 1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61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8,1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9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46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21,5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СГ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7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5,4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У-СГ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л.Ярославская,</w:t>
            </w:r>
            <w:r>
              <w:rPr>
                <w:rFonts w:ascii="Times New Roman" w:hAnsi="Times New Roman"/>
                <w:spacing w:val="1"/>
                <w:sz w:val="18"/>
              </w:rPr>
              <w:t>1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9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,4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5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35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3,23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5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59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7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68,92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153" style="position:absolute;left:0;text-align:left;margin-left:56.65pt;margin-top:545.2pt;width:728.65pt;height:.1pt;z-index:-86743;mso-position-horizontal-relative:page;mso-position-vertical-relative:page" coordorigin="1133,10904" coordsize="14573,2">
                  <v:shape id="_x0000_s115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1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,0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9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1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52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3,9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летияПобеды,</w:t>
            </w:r>
            <w:r>
              <w:rPr>
                <w:rFonts w:ascii="Times New Roman" w:hAnsi="Times New Roman"/>
                <w:sz w:val="18"/>
              </w:rPr>
              <w:t xml:space="preserve"> 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36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1,81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3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52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3,7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9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4,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7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92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9,6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 xml:space="preserve"> 2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0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3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9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9,2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3,9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9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1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3,63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9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9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3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(вв </w:t>
            </w:r>
            <w:r>
              <w:rPr>
                <w:rFonts w:ascii="Times New Roman" w:hAnsi="Times New Roman"/>
                <w:sz w:val="18"/>
              </w:rPr>
              <w:t>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4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29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6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1,3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(вв </w:t>
            </w:r>
            <w:r>
              <w:rPr>
                <w:rFonts w:ascii="Times New Roman" w:hAnsi="Times New Roman"/>
                <w:sz w:val="18"/>
              </w:rPr>
              <w:t>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6/9.2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6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5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86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6,9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(вв </w:t>
            </w:r>
            <w:r>
              <w:rPr>
                <w:rFonts w:ascii="Times New Roman" w:hAnsi="Times New Roman"/>
                <w:sz w:val="18"/>
              </w:rPr>
              <w:t>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8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7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0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4,4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1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9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1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,4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5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9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6,7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(вв </w:t>
            </w:r>
            <w:r>
              <w:rPr>
                <w:rFonts w:ascii="Times New Roman" w:hAnsi="Times New Roman"/>
                <w:sz w:val="18"/>
              </w:rPr>
              <w:t>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151" style="position:absolute;left:0;text-align:left;margin-left:56.65pt;margin-top:545.2pt;width:728.65pt;height:.1pt;z-index:-86742;mso-position-horizontal-relative:page;mso-position-vertical-relative:page" coordorigin="1133,10904" coordsize="14573,2">
                  <v:shape id="_x0000_s115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6/9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0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1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2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7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0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1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6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5,7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9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0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1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3,1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6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1,3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68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4,9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3,2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8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6/9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9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1,2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8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3,6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17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7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99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11,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17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6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1,2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sz w:val="18"/>
                <w:lang w:val="ru-RU"/>
              </w:rPr>
              <w:t xml:space="preserve">пр-т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50-летияПобеды,</w:t>
            </w:r>
            <w:r w:rsidRPr="003E6F20">
              <w:rPr>
                <w:rFonts w:ascii="Times New Roman" w:hAnsi="Times New Roman"/>
                <w:sz w:val="18"/>
                <w:lang w:val="ru-RU"/>
              </w:rPr>
              <w:t xml:space="preserve"> д. 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85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33,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7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4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,3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7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4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9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7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6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4,4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летияПобеды,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,8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,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4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55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149" style="position:absolute;left:0;text-align:left;margin-left:56.65pt;margin-top:545.2pt;width:728.65pt;height:.1pt;z-index:-86741;mso-position-horizontal-relative:page;mso-position-vertical-relative:page" coordorigin="1133,10904" coordsize="14573,2">
                  <v:shape id="_x0000_s115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-т </w:t>
            </w:r>
            <w:r>
              <w:rPr>
                <w:rFonts w:ascii="Times New Roman" w:hAnsi="Times New Roman"/>
                <w:spacing w:val="-1"/>
                <w:sz w:val="18"/>
              </w:rPr>
              <w:t>50-летия,Победы</w:t>
            </w: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,1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,3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5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пр-т</w:t>
            </w:r>
            <w:r>
              <w:rPr>
                <w:rFonts w:ascii="Times New Roman" w:hAnsi="Times New Roman"/>
                <w:spacing w:val="-1"/>
                <w:sz w:val="18"/>
              </w:rPr>
              <w:t>50-летия,Победы</w:t>
            </w: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0,9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,2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49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-1"/>
                <w:sz w:val="18"/>
              </w:rPr>
              <w:t>(7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6/9.4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9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,8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,5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33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4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-1"/>
                <w:sz w:val="18"/>
              </w:rPr>
              <w:t>(6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,8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,9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-1"/>
                <w:sz w:val="18"/>
              </w:rPr>
              <w:t>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,99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1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23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-1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,2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1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-1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58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6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2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0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5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0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2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3,9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5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11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5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3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4,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8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4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,2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4(ПНС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8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35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7,8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ЦТП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5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725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72,5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147" style="position:absolute;left:0;text-align:left;margin-left:56.65pt;margin-top:545.2pt;width:728.65pt;height:.1pt;z-index:-86740;mso-position-horizontal-relative:page;mso-position-vertical-relative:page" coordorigin="1133,10904" coordsize="14573,2">
                  <v:shape id="_x0000_s114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У-ЦТП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9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25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12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ТК-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1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8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5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Победы,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71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2,3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1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9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3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,4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6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6,9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1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8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,7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5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5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57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телей,</w:t>
            </w:r>
            <w:r>
              <w:rPr>
                <w:rFonts w:ascii="Times New Roman" w:hAnsi="Times New Roman"/>
                <w:sz w:val="18"/>
              </w:rPr>
              <w:t>61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,6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,1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30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1,4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9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,2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,7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9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1,3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9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,8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,3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8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,8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,3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6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4,3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,3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75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18"/>
              </w:rPr>
              <w:t>д.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2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2,66</w:t>
            </w:r>
          </w:p>
        </w:tc>
      </w:tr>
      <w:tr w:rsidR="00426D7D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18"/>
              </w:rPr>
              <w:t>д.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68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5,1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6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,1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8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5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3,8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,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,1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8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0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0,2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,1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8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6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7,01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1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2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6,95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145" style="position:absolute;left:0;text-align:left;margin-left:56.65pt;margin-top:545.2pt;width:728.65pt;height:.1pt;z-index:-86739;mso-position-horizontal-relative:page;mso-position-vertical-relative:page" coordorigin="1133,10904" coordsize="14573,2">
                  <v:shape id="_x0000_s114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,3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0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3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7,1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2,0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</w:t>
            </w:r>
            <w:r>
              <w:rPr>
                <w:rFonts w:ascii="Times New Roman"/>
                <w:spacing w:val="1"/>
                <w:sz w:val="18"/>
              </w:rPr>
              <w:t xml:space="preserve"> 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04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3,5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/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82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53,32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НС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298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70,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НС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19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22,7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38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5,3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39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1,1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z w:val="18"/>
              </w:rPr>
              <w:t>д. 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0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3,4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.2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6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1,56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.2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.2В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4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6,1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.2В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42-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5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3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.2В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42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,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224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36,8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8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1,2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42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06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0,1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75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9,3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3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3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7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7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4,3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4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81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6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6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2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49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20,9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143" style="position:absolute;left:0;text-align:left;margin-left:56.65pt;margin-top:545.2pt;width:728.65pt;height:.1pt;z-index:-86738;mso-position-horizontal-relative:page;mso-position-vertical-relative:page" coordorigin="1133,10904" coordsize="14573,2">
                  <v:shape id="_x0000_s114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ТК-2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10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18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3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3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7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4,7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3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1,1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63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0,0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летарская,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99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1,3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6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74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89,4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,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84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64,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У-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2,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3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8,2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8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6,6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4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28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26,4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3,8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44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7,2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  <w:r>
              <w:rPr>
                <w:rFonts w:ascii="Times New Roman" w:hAnsi="Times New Roman"/>
                <w:spacing w:val="1"/>
                <w:sz w:val="18"/>
              </w:rPr>
              <w:t>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13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04,9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23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23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6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4,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6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6,2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41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5,69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Пролетарская,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8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0,66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141" style="position:absolute;left:0;text-align:left;margin-left:56.65pt;margin-top:545.2pt;width:728.65pt;height:.1pt;z-index:-86737;mso-position-horizontal-relative:page;mso-position-vertical-relative:page" coordorigin="1133,10904" coordsize="14573,2">
                  <v:shape id="_x0000_s114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9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8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3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4,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99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27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1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У-20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3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48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3,5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0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0,2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8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7,7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20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75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0,57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7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8,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2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2,7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4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9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3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00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0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13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2,7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67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56,6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3,4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7,1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lastRenderedPageBreak/>
              <w:pict>
                <v:group id="_x0000_s1139" style="position:absolute;left:0;text-align:left;margin-left:56.65pt;margin-top:545.2pt;width:728.65pt;height:.1pt;z-index:-86736;mso-position-horizontal-relative:page;mso-position-vertical-relative:page" coordorigin="1133,10904" coordsize="14573,2">
                  <v:shape id="_x0000_s114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z w:val="18"/>
              </w:rPr>
              <w:t>У-20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5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6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58,9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,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83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1,9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2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4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6,3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20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2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4,6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438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29,4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89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52,7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60,2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13,2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320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04,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61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69,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57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4,0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78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8,9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27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0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95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1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18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Дементьева</w:t>
            </w:r>
            <w:r>
              <w:rPr>
                <w:rFonts w:ascii="Times New Roman" w:hAnsi="Times New Roman"/>
                <w:sz w:val="18"/>
              </w:rPr>
              <w:t>д.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7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4,0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1(ПНС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95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52,8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1(ПНС)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,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74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7,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11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47,42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37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87,85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137" style="position:absolute;left:0;text-align:left;margin-left:56.65pt;margin-top:545.2pt;width:728.65pt;height:.1pt;z-index:-86735;mso-position-horizontal-relative:page;mso-position-vertical-relative:page" coordorigin="1133,10904" coordsize="14573,2">
                  <v:shape id="_x0000_s113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4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2,5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31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5,6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,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5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0,7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9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96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5,1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2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6,6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3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5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05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3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91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1,7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7.12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9,08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7.12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1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4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17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59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0,6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17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49,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7.12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18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50,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64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76,7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74,2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сомольская,</w:t>
            </w:r>
            <w:r>
              <w:rPr>
                <w:rFonts w:ascii="Times New Roman" w:hAnsi="Times New Roman"/>
                <w:sz w:val="18"/>
              </w:rPr>
              <w:t>64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64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05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8,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1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30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4,3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135" style="position:absolute;left:0;text-align:left;margin-left:56.65pt;margin-top:545.2pt;width:728.65pt;height:.1pt;z-index:-86734;mso-position-horizontal-relative:page;mso-position-vertical-relative:page" coordorigin="1133,10904" coordsize="14573,2">
                  <v:shape id="_x0000_s113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17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8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1,5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63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0,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7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7,4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7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95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8,06</w:t>
            </w:r>
          </w:p>
        </w:tc>
      </w:tr>
      <w:tr w:rsidR="00426D7D" w:rsidTr="00182B4B">
        <w:trPr>
          <w:trHeight w:hRule="exact" w:val="629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уд. 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6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6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ТК-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50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91,3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35,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4,5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5</w:t>
            </w:r>
            <w:r>
              <w:rPr>
                <w:rFonts w:ascii="Times New Roman" w:hAnsi="Times New Roman"/>
                <w:spacing w:val="-1"/>
                <w:sz w:val="18"/>
              </w:rPr>
              <w:t>(магазин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58,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2,4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10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46,6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1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2,2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7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4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54</w:t>
            </w:r>
          </w:p>
        </w:tc>
      </w:tr>
      <w:tr w:rsidR="00426D7D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1"/>
                <w:sz w:val="18"/>
              </w:rPr>
              <w:t>7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0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,2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л.Комсомольская,</w:t>
            </w:r>
            <w:r>
              <w:rPr>
                <w:rFonts w:ascii="Times New Roman" w:hAnsi="Times New Roman"/>
                <w:spacing w:val="1"/>
                <w:sz w:val="18"/>
              </w:rPr>
              <w:t>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7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4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А1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208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45,3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А15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4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0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56,7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4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1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6,09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21,7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1,1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133" style="position:absolute;left:0;text-align:left;margin-left:56.65pt;margin-top:545.2pt;width:728.65pt;height:.1pt;z-index:-86733;mso-position-horizontal-relative:page;mso-position-vertical-relative:page" coordorigin="1133,10904" coordsize="14573,2">
                  <v:shape id="_x0000_s113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9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9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15.2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53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4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60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9,1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А15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20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4,46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81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49,6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7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9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7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48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93,8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3(ПНС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01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6,8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3(ПНС)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2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28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2,2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0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0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7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3,48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0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0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24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3,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7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8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,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48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6,8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20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31,0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92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1,4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68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44,1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04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1,84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3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6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60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51,95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131" style="position:absolute;left:0;text-align:left;margin-left:56.65pt;margin-top:545.2pt;width:728.65pt;height:.1pt;z-index:-86732;mso-position-horizontal-relative:page;mso-position-vertical-relative:page" coordorigin="1133,10904" coordsize="14573,2">
                  <v:shape id="_x0000_s113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6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19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7,8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20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9,8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7</w:t>
            </w:r>
          </w:p>
        </w:tc>
      </w:tr>
      <w:tr w:rsidR="00426D7D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5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20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9,7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7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52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08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7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2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0,8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9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1,2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2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2,3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3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62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0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3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3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9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15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3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2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0,8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3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3,9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6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8,6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1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7,91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129" style="position:absolute;left:0;text-align:left;margin-left:56.65pt;margin-top:545.2pt;width:728.65pt;height:.1pt;z-index:-86731;mso-position-horizontal-relative:page;mso-position-vertical-relative:page" coordorigin="1133,10904" coordsize="14573,2">
                  <v:shape id="_x0000_s113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69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1,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5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2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5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5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5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68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0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5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2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1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9,1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2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5,6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агазин "Табак"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2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22,1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010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48,1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ТК-А14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3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29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0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3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8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3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75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03,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3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98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2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3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0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0,1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3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6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5,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sz w:val="18"/>
                <w:lang w:val="ru-RU"/>
              </w:rPr>
              <w:t xml:space="preserve">пр-т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50-л.Победы,</w:t>
            </w:r>
            <w:r w:rsidRPr="003E6F20">
              <w:rPr>
                <w:rFonts w:ascii="Times New Roman" w:hAnsi="Times New Roman"/>
                <w:sz w:val="18"/>
                <w:lang w:val="ru-RU"/>
              </w:rPr>
              <w:t>д. 4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19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9,3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sz w:val="18"/>
                <w:lang w:val="ru-RU"/>
              </w:rPr>
              <w:t xml:space="preserve">пр-т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50-л.Победы,</w:t>
            </w:r>
            <w:r w:rsidRPr="003E6F20">
              <w:rPr>
                <w:rFonts w:ascii="Times New Roman" w:hAnsi="Times New Roman"/>
                <w:sz w:val="18"/>
                <w:lang w:val="ru-RU"/>
              </w:rPr>
              <w:t>д. 4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28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0,0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4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8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127" style="position:absolute;left:0;text-align:left;margin-left:56.65pt;margin-top:545.2pt;width:728.65pt;height:.1pt;z-index:-86730;mso-position-horizontal-relative:page;mso-position-vertical-relative:page" coordorigin="1133,10904" coordsize="14573,2">
                  <v:shape id="_x0000_s112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14А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5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3,6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85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1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93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94,6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3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42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64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4А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11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3,0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14А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6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0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5,4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0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5,7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1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6,0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2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,2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4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5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4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4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4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43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31,94</w:t>
            </w:r>
          </w:p>
        </w:tc>
      </w:tr>
      <w:tr w:rsidR="00426D7D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70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74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71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43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68,42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62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55,8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24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8,01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5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,6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125" style="position:absolute;left:0;text-align:left;margin-left:56.65pt;margin-top:545.2pt;width:728.65pt;height:.1pt;z-index:-86729;mso-position-horizontal-relative:page;mso-position-vertical-relative:page" coordorigin="1133,10904" coordsize="14573,2">
                  <v:shape id="_x0000_s112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1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2,0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13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8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9,3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,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01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1,8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2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6,83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25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2,9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2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2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2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2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5,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4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92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95,0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10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77,6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43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44,7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13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4,2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3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8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2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30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8,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,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30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98,8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33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28,8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8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1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7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46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123" style="position:absolute;left:0;text-align:left;margin-left:56.65pt;margin-top:545.2pt;width:728.65pt;height:.1pt;z-index:-86728;mso-position-horizontal-relative:page;mso-position-vertical-relative:page" coordorigin="1133,10904" coordsize="14573,2">
                  <v:shape id="_x0000_s112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1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35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1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4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6,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6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7,5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13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5,3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7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7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65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69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76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9,7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6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5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,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17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1,5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50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6,3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,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98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4,2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99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7,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У1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0,7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4,5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6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40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4,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6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6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47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76,5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9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712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14,8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1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4,97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1"/>
                <w:sz w:val="18"/>
              </w:rPr>
              <w:t>1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4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64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3,3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121" style="position:absolute;left:0;text-align:left;margin-left:56.65pt;margin-top:545.2pt;width:728.65pt;height:.1pt;z-index:-86727;mso-position-horizontal-relative:page;mso-position-vertical-relative:page" coordorigin="1133,10904" coordsize="14573,2">
                  <v:shape id="_x0000_s112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7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8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2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6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063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66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9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4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6,7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7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8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8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ТК-1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83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57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258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37,8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6,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,3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1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5,0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2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05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8,8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2.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63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8,2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1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259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39,2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1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51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46,6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6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2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19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9,2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1"/>
                <w:sz w:val="18"/>
              </w:rPr>
              <w:t>10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4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1,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0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5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8,14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119" style="position:absolute;left:0;text-align:left;margin-left:56.65pt;margin-top:545.2pt;width:728.65pt;height:.1pt;z-index:-86726;mso-position-horizontal-relative:page;mso-position-vertical-relative:page" coordorigin="1133,10904" coordsize="14573,2">
                  <v:shape id="_x0000_s112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7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96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9,6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5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6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5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1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4,69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ТК-А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3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94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4,7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7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8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9,2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26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53,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5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9,4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9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1</w:t>
            </w:r>
          </w:p>
        </w:tc>
      </w:tr>
      <w:tr w:rsidR="00426D7D" w:rsidTr="00182B4B">
        <w:trPr>
          <w:trHeight w:hRule="exact" w:val="629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1"/>
                <w:sz w:val="18"/>
              </w:rPr>
              <w:t>9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99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3,7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51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7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3,4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9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3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3,3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17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5,6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,0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3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8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5,0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.</w:t>
            </w:r>
            <w:r>
              <w:rPr>
                <w:rFonts w:ascii="Times New Roman" w:hAnsi="Times New Roman"/>
                <w:sz w:val="18"/>
              </w:rPr>
              <w:t xml:space="preserve"> 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9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27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4,1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0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6,0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7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4,81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6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,9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,5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22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23,4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3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0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3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33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6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1,2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1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4,9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268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44,2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922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678,2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97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2,2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07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4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0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0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4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3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0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4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9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6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4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9.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,9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9.5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9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6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01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3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115" style="position:absolute;left:0;text-align:left;margin-left:56.65pt;margin-top:545.2pt;width:728.65pt;height:.1pt;z-index:-86724;mso-position-horizontal-relative:page;mso-position-vertical-relative:page" coordorigin="1133,10904" coordsize="14573,2">
                  <v:shape id="_x0000_s111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1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4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01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3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3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,7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0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874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09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10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88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5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8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3,6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8,2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0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09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0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36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,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09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0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09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0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6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9,2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,0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8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3,7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lastRenderedPageBreak/>
              <w:t>9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,0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2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2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11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,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,6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4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11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,4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6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2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1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,1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,4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7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3,0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,1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2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8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13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,8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6,2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5,33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18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113" style="position:absolute;left:0;text-align:left;margin-left:56.65pt;margin-top:545.2pt;width:728.65pt;height:.1pt;z-index:-86723;mso-position-horizontal-relative:page;mso-position-vertical-relative:page" coordorigin="1133,10904" coordsize="14573,2">
                  <v:shape id="_x0000_s111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0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5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5,0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13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1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4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8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4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7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4,55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2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3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4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4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1,9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3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15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1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3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4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4,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lastRenderedPageBreak/>
              <w:t>9.3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15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0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3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льская,</w:t>
            </w:r>
            <w:r>
              <w:rPr>
                <w:rFonts w:ascii="Times New Roman" w:hAnsi="Times New Roman"/>
                <w:sz w:val="18"/>
              </w:rPr>
              <w:t xml:space="preserve"> 115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73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3,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5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2,23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8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3,8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4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3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05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9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7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6,5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05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1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7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7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8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6,1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2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5,3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3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03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1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37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1,3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111" style="position:absolute;left:0;text-align:left;margin-left:56.65pt;margin-top:545.2pt;width:728.65pt;height:.1pt;z-index:-86722;mso-position-horizontal-relative:page;mso-position-vertical-relative:page" coordorigin="1133,10904" coordsize="14573,2">
                  <v:shape id="_x0000_s111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pacing w:val="-1"/>
                <w:sz w:val="18"/>
              </w:rPr>
              <w:t>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03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03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7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9,6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032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26,6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lastRenderedPageBreak/>
              <w:t>ТК-А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30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99,9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7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3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3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7,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7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33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12,2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14,2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62,2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20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4,4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29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1,2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,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62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25,9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82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6,7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5,1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6,2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9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4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3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2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0,8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09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31,9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А9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70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2,97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3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109" style="position:absolute;left:0;text-align:left;margin-left:56.65pt;margin-top:545.2pt;width:728.65pt;height:.1pt;z-index:-86721;mso-position-horizontal-relative:page;mso-position-vertical-relative:page" coordorigin="1133,10904" coordsize="14573,2">
                  <v:shape id="_x0000_s111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57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52,0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1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4,7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,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77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4,4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17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91,5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3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5,8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5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2,1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0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2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0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5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7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934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55,37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7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19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65,3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7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99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5,7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9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8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0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,1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0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3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7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7</w:t>
            </w:r>
            <w:r>
              <w:rPr>
                <w:rFonts w:ascii="Times New Roman" w:hAnsi="Times New Roman"/>
                <w:spacing w:val="-1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5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6,9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7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7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6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80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76,8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6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4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3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6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107" style="position:absolute;left:0;text-align:left;margin-left:56.65pt;margin-top:545.2pt;width:728.65pt;height:.1pt;z-index:-86720;mso-position-horizontal-relative:page;mso-position-vertical-relative:page" coordorigin="1133,10904" coordsize="14573,2">
                  <v:shape id="_x0000_s110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7А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7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69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26,4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7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65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6,6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81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67,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6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782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20,8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5(ПНС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7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07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36,4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ЦТП-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9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22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96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1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2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01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8,0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1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2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0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4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2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9,3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4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4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1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0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05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3,5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98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7,7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4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3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09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4,4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95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3,7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97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7,0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7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2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4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4,8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7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2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6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6,8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0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3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0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3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56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94,78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9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5,7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105" style="position:absolute;left:0;text-align:left;margin-left:56.65pt;margin-top:545.2pt;width:728.65pt;height:.1pt;z-index:-86719;mso-position-horizontal-relative:page;mso-position-vertical-relative:page" coordorigin="1133,10904" coordsize="14573,2">
                  <v:shape id="_x0000_s110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8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6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0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0,0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0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7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07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8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07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07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5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9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4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07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9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2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07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9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9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ЦТП-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7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5,2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3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98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4,58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3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93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655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51,6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2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4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2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9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4,0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1"/>
                <w:sz w:val="18"/>
              </w:rPr>
              <w:t>1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9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6,0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1"/>
                <w:sz w:val="18"/>
              </w:rPr>
              <w:t>1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7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4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78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45,5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61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0,3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57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24,4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А5.11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5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30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83,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Комсомол,</w:t>
            </w:r>
            <w:r>
              <w:rPr>
                <w:rFonts w:ascii="Times New Roman" w:hAnsi="Times New Roman"/>
                <w:spacing w:val="1"/>
                <w:sz w:val="18"/>
              </w:rPr>
              <w:t>11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40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5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06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8,8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103" style="position:absolute;left:0;text-align:left;margin-left:56.65pt;margin-top:545.2pt;width:728.65pt;height:.1pt;z-index:-86718;mso-position-horizontal-relative:page;mso-position-vertical-relative:page" coordorigin="1133,10904" coordsize="14573,2">
                  <v:shape id="_x0000_s110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А5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1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4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92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6,5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1"/>
                <w:sz w:val="18"/>
              </w:rPr>
              <w:t>1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16,7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59,5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А5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125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6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,7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1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0,4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,7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6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,2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1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6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6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,0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3,4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2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8,7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>20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6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3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8,5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0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6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4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,2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1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99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2,5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9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7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04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3,8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8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86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78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8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8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0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7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6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0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8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6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08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8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,8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3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05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8,8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,8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3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6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2,8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18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3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>18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1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7,7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А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1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1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6,2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А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9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,4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1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906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59,91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2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4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0,85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101" style="position:absolute;left:0;text-align:left;margin-left:56.65pt;margin-top:545.2pt;width:728.65pt;height:.1pt;z-index:-86717;mso-position-horizontal-relative:page;mso-position-vertical-relative:page" coordorigin="1133,10904" coordsize="14573,2">
                  <v:shape id="_x0000_s110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5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,8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8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76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32,7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79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28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83,2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300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12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1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66,9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0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4,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6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6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3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,2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73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84,0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6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5,6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4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3,43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0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5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3,5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8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75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44,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7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6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3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3,0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3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3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2,9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02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7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5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9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1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659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282,1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8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567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14,2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099" style="position:absolute;left:0;text-align:left;margin-left:56.65pt;margin-top:545.2pt;width:728.65pt;height:.1pt;z-index:-86716;mso-position-horizontal-relative:page;mso-position-vertical-relative:page" coordorigin="1133,10904" coordsize="14573,2">
                  <v:shape id="_x0000_s110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9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0,4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9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7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6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5,4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4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8,8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9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591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06,0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4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4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8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076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90,14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8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409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9565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ТК-А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4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2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158,5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94,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50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10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927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33,36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7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1,7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6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4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7,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6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7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6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4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7,2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9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4,0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1"/>
                <w:sz w:val="18"/>
              </w:rPr>
              <w:t>6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4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0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9,5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2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,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Терешковой,</w:t>
            </w:r>
            <w:r>
              <w:rPr>
                <w:rFonts w:ascii="Times New Roman" w:hAnsi="Times New Roman"/>
                <w:sz w:val="18"/>
              </w:rPr>
              <w:t xml:space="preserve"> 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4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,2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4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2,2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097" style="position:absolute;left:0;text-align:left;margin-left:56.65pt;margin-top:545.2pt;width:728.65pt;height:.1pt;z-index:-86715;mso-position-horizontal-relative:page;mso-position-vertical-relative:page" coordorigin="1133,10904" coordsize="14573,2">
                  <v:shape id="_x0000_s109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А6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Терешковой,</w:t>
            </w:r>
            <w:r>
              <w:rPr>
                <w:rFonts w:ascii="Times New Roman" w:hAnsi="Times New Roman"/>
                <w:sz w:val="18"/>
              </w:rPr>
              <w:t xml:space="preserve"> 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2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9,6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8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7,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5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9,3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3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5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3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У6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2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07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02,8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3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30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98,1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3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1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17</w:t>
            </w:r>
          </w:p>
        </w:tc>
      </w:tr>
      <w:tr w:rsidR="00426D7D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8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77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1,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7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5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5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880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93,1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761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68,6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0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7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8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3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 xml:space="preserve"> 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7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4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 xml:space="preserve"> 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4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9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0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6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4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7,7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6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9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4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98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6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7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1,7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1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7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11,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lastRenderedPageBreak/>
              <w:pict>
                <v:group id="_x0000_s1095" style="position:absolute;left:0;text-align:left;margin-left:56.65pt;margin-top:545.2pt;width:728.65pt;height:.1pt;z-index:-86714;mso-position-horizontal-relative:page;mso-position-vertical-relative:page" coordorigin="1133,10904" coordsize="14573,2">
                  <v:shape id="_x0000_s109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У6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6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1,2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6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0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2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5,3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2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2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8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2,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9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8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9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9,5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1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9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9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телей,</w:t>
            </w:r>
            <w:r>
              <w:rPr>
                <w:rFonts w:ascii="Times New Roman" w:hAnsi="Times New Roman"/>
                <w:sz w:val="18"/>
              </w:rPr>
              <w:t>79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6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9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3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6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  <w:r>
              <w:rPr>
                <w:rFonts w:ascii="Times New Roman" w:hAnsi="Times New Roman"/>
                <w:spacing w:val="1"/>
                <w:sz w:val="18"/>
              </w:rPr>
              <w:t>79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2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4,9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5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1,3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4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7,47</w:t>
            </w:r>
          </w:p>
        </w:tc>
      </w:tr>
      <w:tr w:rsidR="00426D7D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7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2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2,1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7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4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5,73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0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0,26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093" style="position:absolute;left:0;text-align:left;margin-left:56.65pt;margin-top:545.2pt;width:728.65pt;height:.1pt;z-index:-86713;mso-position-horizontal-relative:page;mso-position-vertical-relative:page" coordorigin="1133,10904" coordsize="14573,2">
                  <v:shape id="_x0000_s109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7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8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20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7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19,9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58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7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7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9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49,2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0,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37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00,5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21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2,0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3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5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5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63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5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0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4,3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ТК-А6.2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36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6,5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8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6,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0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7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3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0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9,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3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3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2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382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40,7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7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7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7,25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3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44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4,69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0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4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91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4,63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091" style="position:absolute;left:0;text-align:left;margin-left:56.65pt;margin-top:545.2pt;width:728.65pt;height:.1pt;z-index:-86712;mso-position-horizontal-relative:page;mso-position-vertical-relative:page" coordorigin="1133,10904" coordsize="14573,2">
                  <v:shape id="_x0000_s109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877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88,3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6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8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8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0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9,8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 xml:space="preserve"> 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7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5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6,62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3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93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97,2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3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9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3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А6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12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1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12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8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0,5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12</w:t>
            </w:r>
            <w:r>
              <w:rPr>
                <w:rFonts w:ascii="Times New Roman" w:hAnsi="Times New Roman"/>
                <w:spacing w:val="-1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13,4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41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7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9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8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829,4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66,77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1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0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8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74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5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6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9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7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1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0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5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 xml:space="preserve"> 1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8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5,5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9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5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0,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6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9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0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8,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16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5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3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81,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16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089" style="position:absolute;left:0;text-align:left;margin-left:56.65pt;margin-top:545.2pt;width:728.65pt;height:.1pt;z-index:-86711;mso-position-horizontal-relative:page;mso-position-vertical-relative:page" coordorigin="1133,10904" coordsize="14573,2">
                  <v:shape id="_x0000_s109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pacing w:val="-1"/>
                <w:sz w:val="18"/>
              </w:rPr>
              <w:t>14/9.1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0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5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61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0,8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,0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5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25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25,4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lastRenderedPageBreak/>
              <w:t>14/9.2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9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8,4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72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4,6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,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18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1,7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56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3,4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,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7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8,8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8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7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1,5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8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5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9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2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4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6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87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5,2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40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6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5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9,3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,4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8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66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4,1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,47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8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73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2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24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9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19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,9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4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3,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24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,2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,3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0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3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lastRenderedPageBreak/>
              <w:t>14/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6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6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,2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,3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4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7,4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9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5,72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6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2,49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087" style="position:absolute;left:0;text-align:left;margin-left:56.65pt;margin-top:545.2pt;width:728.65pt;height:.1pt;z-index:-86710;mso-position-horizontal-relative:page;mso-position-vertical-relative:page" coordorigin="1133,10904" coordsize="14573,2">
                  <v:shape id="_x0000_s108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6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 xml:space="preserve"> 2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8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86,4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93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2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3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6,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7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2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91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10,35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2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08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9,2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28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63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27,0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28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4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96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4,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4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64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27,34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92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2,4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8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7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30</w:t>
            </w:r>
            <w:r>
              <w:rPr>
                <w:rFonts w:ascii="Times New Roman" w:hAnsi="Times New Roman"/>
                <w:spacing w:val="-1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/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01,2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2,0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14/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>30</w:t>
            </w:r>
            <w:r>
              <w:rPr>
                <w:rFonts w:ascii="Times New Roman" w:hAnsi="Times New Roman"/>
                <w:spacing w:val="-1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6,1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6,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6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9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586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22,3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69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9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16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1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2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0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2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804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73,0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7,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8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9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24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10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>д. 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36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30,8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/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12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76,9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085" style="position:absolute;left:0;text-align:left;margin-left:56.65pt;margin-top:545.2pt;width:728.65pt;height:.1pt;z-index:-86709;mso-position-horizontal-relative:page;mso-position-vertical-relative:page" coordorigin="1133,10904" coordsize="14573,2">
                  <v:shape id="_x0000_s108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3/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21,5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2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3,1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6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5,5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57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1,2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5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4,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0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2,8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58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2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1,5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58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Р.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58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58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58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27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80,1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,0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1"/>
                <w:sz w:val="18"/>
              </w:rPr>
              <w:t>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6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6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/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0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7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41,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4,8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0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7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7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5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2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7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7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5,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3,8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2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6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9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5,5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3,72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6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5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3,62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083" style="position:absolute;left:0;text-align:left;margin-left:56.65pt;margin-top:545.2pt;width:728.65pt;height:.1pt;z-index:-86708;mso-position-horizontal-relative:page;mso-position-vertical-relative:page" coordorigin="1133,10904" coordsize="14573,2">
                  <v:shape id="_x0000_s108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2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9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8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7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4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75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3,5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2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8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2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5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9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У3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1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3,2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/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1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7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7,6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/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Розы</w:t>
            </w:r>
            <w:r>
              <w:rPr>
                <w:rFonts w:ascii="Times New Roman" w:hAnsi="Times New Roman"/>
                <w:spacing w:val="-1"/>
                <w:sz w:val="18"/>
              </w:rPr>
              <w:t>Люксембугр,</w:t>
            </w:r>
            <w:r>
              <w:rPr>
                <w:rFonts w:ascii="Times New Roman" w:hAnsi="Times New Roman"/>
                <w:sz w:val="18"/>
              </w:rPr>
              <w:t xml:space="preserve"> д.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37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1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34,7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43,1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/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2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4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1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7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8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7,94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2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1,2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4,4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0,3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3,8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4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Розы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4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4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9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2,9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2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3.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1,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3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87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22,1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В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34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4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8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В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7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В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3.5С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4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081" style="position:absolute;left:0;text-align:left;margin-left:56.65pt;margin-top:545.2pt;width:728.65pt;height:.1pt;z-index:-86707;mso-position-horizontal-relative:page;mso-position-vertical-relative:page" coordorigin="1133,10904" coordsize="14573,2">
                  <v:shape id="_x0000_s108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z w:val="18"/>
              </w:rPr>
              <w:t>У3.5С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>6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,2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,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2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lastRenderedPageBreak/>
              <w:t>3/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4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67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3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5,7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4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6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9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8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0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1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5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3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5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0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2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2,4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74,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1"/>
                <w:sz w:val="18"/>
              </w:rPr>
              <w:t>60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3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41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3,9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Р. 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60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6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pacing w:val="1"/>
                <w:sz w:val="18"/>
              </w:rPr>
              <w:t>60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2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А5.11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5.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63,9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5,32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А5.11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1"/>
                <w:sz w:val="18"/>
              </w:rPr>
              <w:t>1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2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6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10/9.1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65,0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6,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4,9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4,4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/9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Романов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5,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3,9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У-20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9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1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2.3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9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2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6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079" style="position:absolute;left:0;text-align:left;margin-left:56.65pt;margin-top:545.2pt;width:728.65pt;height:.1pt;z-index:-86706;mso-position-horizontal-relative:page;mso-position-vertical-relative:page" coordorigin="1133,10904" coordsize="14573,2">
                  <v:shape id="_x0000_s108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/>
                <w:sz w:val="18"/>
              </w:rPr>
              <w:t>20/2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ементьева,</w:t>
            </w:r>
            <w:r>
              <w:rPr>
                <w:rFonts w:ascii="Times New Roman" w:hAnsi="Times New Roman"/>
                <w:sz w:val="18"/>
              </w:rPr>
              <w:t xml:space="preserve"> 6(4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/9.2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1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6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33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0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pacing w:val="1"/>
                <w:sz w:val="18"/>
              </w:rPr>
              <w:t>3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4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3,7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2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8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4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14А.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6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, д. </w:t>
            </w:r>
            <w:r>
              <w:rPr>
                <w:rFonts w:ascii="Times New Roman" w:hAnsi="Times New Roman"/>
                <w:spacing w:val="-1"/>
                <w:sz w:val="18"/>
              </w:rPr>
              <w:t>66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7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5,2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/9.3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29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,4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3.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2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63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89,5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9.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7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9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70,2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01,21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-СГ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Ярославская,</w:t>
            </w:r>
            <w:r>
              <w:rPr>
                <w:rFonts w:ascii="Times New Roman" w:hAnsi="Times New Roman"/>
                <w:spacing w:val="1"/>
                <w:sz w:val="18"/>
              </w:rPr>
              <w:t>9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7,9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5,5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3/3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77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2,9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3/3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>д.88б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46,3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2,4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6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8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8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55,3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97,7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Районная котельная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9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3,1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4,5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6,48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2,4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411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2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4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373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292,0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2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91,4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8,9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.50-летияПобеды,</w:t>
            </w:r>
            <w:r>
              <w:rPr>
                <w:rFonts w:ascii="Times New Roman" w:hAnsi="Times New Roman"/>
                <w:sz w:val="18"/>
              </w:rPr>
              <w:t xml:space="preserve"> 34/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32,4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97,8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>д. 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97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47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018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22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9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4,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077" style="position:absolute;left:0;text-align:left;margin-left:56.65pt;margin-top:545.2pt;width:728.65pt;height:.1pt;z-index:-86705;mso-position-horizontal-relative:page;mso-position-vertical-relative:page" coordorigin="1133,10904" coordsize="14573,2">
                  <v:shape id="_x0000_s107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УЗ.2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едицинскийцентр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13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84,3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2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МУП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"Горэлектросеть"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9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4,2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/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2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9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848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02,1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ЗС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573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05,38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4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1426,2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0342,81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4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7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2,45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4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1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738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521,9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8,3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8,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3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4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5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8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41,9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31,5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«Энергетик»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3,0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6,5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4-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НС-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9,7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2,8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УЗ.4-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троителей,</w:t>
            </w:r>
            <w:r>
              <w:rPr>
                <w:rFonts w:ascii="Times New Roman" w:hAnsi="Times New Roman"/>
                <w:sz w:val="18"/>
              </w:rPr>
              <w:t xml:space="preserve"> 2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0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5,7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3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троителей,</w:t>
            </w:r>
            <w:r>
              <w:rPr>
                <w:rFonts w:ascii="Times New Roman" w:hAnsi="Times New Roman"/>
                <w:sz w:val="18"/>
              </w:rPr>
              <w:t xml:space="preserve"> 1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7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2,8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6,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3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8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5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4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6,1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4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4-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2,6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6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З.4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троителей,</w:t>
            </w:r>
            <w:r>
              <w:rPr>
                <w:rFonts w:ascii="Times New Roman" w:hAnsi="Times New Roman"/>
                <w:sz w:val="18"/>
              </w:rPr>
              <w:t xml:space="preserve"> 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9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95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1,0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595,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24,5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/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1"/>
                <w:sz w:val="18"/>
              </w:rPr>
              <w:t>Р.</w:t>
            </w:r>
            <w:r>
              <w:rPr>
                <w:rFonts w:ascii="Times New Roman" w:hAnsi="Times New Roman"/>
                <w:spacing w:val="-1"/>
                <w:sz w:val="18"/>
              </w:rPr>
              <w:t>Люксембург,</w:t>
            </w:r>
            <w:r>
              <w:rPr>
                <w:rFonts w:ascii="Times New Roman" w:hAnsi="Times New Roman"/>
                <w:sz w:val="18"/>
              </w:rPr>
              <w:t xml:space="preserve"> 5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7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43,7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9,4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троителей,</w:t>
            </w:r>
            <w:r>
              <w:rPr>
                <w:rFonts w:ascii="Times New Roman" w:hAnsi="Times New Roman"/>
                <w:sz w:val="18"/>
              </w:rPr>
              <w:t xml:space="preserve"> 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0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6,1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3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15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30,1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мышленная,</w:t>
            </w:r>
            <w:r>
              <w:rPr>
                <w:rFonts w:ascii="Times New Roman" w:hAnsi="Times New Roman"/>
                <w:sz w:val="18"/>
              </w:rPr>
              <w:t xml:space="preserve"> 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11,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4,57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мышленная,</w:t>
            </w:r>
            <w:r>
              <w:rPr>
                <w:rFonts w:ascii="Times New Roman" w:hAnsi="Times New Roman"/>
                <w:sz w:val="18"/>
              </w:rPr>
              <w:t xml:space="preserve"> 4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3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2,2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0,96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/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50-летия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60,5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0,9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075" style="position:absolute;left:0;text-align:left;margin-left:56.65pt;margin-top:545.2pt;width:728.65pt;height:.1pt;z-index:-86704;mso-position-horizontal-relative:page;mso-position-vertical-relative:page" coordorigin="1133,10904" coordsize="14573,2">
                  <v:shape id="_x0000_s1076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беды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 xml:space="preserve"> 3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61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01,0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троителей,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3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91,0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0,3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мышленная,</w:t>
            </w:r>
            <w:r>
              <w:rPr>
                <w:rFonts w:ascii="Times New Roman" w:hAnsi="Times New Roman"/>
                <w:sz w:val="18"/>
              </w:rPr>
              <w:t xml:space="preserve"> 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9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1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4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,1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5(ПНС)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ЦТП-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72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3,1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1,36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ТП-4(ПНС)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ЦТП-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9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8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4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,26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Районная котельная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З.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63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27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0424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103,2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4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3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8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3.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6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7,1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/1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69,6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1,4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z w:val="18"/>
              </w:rPr>
              <w:t>д. 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0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адовая,</w:t>
            </w:r>
            <w:r>
              <w:rPr>
                <w:rFonts w:ascii="Times New Roman" w:hAnsi="Times New Roman"/>
                <w:sz w:val="18"/>
              </w:rPr>
              <w:t xml:space="preserve"> 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0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9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5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6,3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pacing w:val="1"/>
                <w:sz w:val="18"/>
              </w:rPr>
              <w:t>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1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3,2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,3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Луначарского,</w:t>
            </w:r>
            <w:r>
              <w:rPr>
                <w:rFonts w:ascii="Times New Roman" w:hAnsi="Times New Roman"/>
                <w:sz w:val="18"/>
              </w:rPr>
              <w:t>д. 8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0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2,8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СГ5.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ВолжскаяНабережная,1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6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0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7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7,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5,7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ивокзальная,</w:t>
            </w:r>
            <w:r>
              <w:rPr>
                <w:rFonts w:ascii="Times New Roman" w:hAnsi="Times New Roman"/>
                <w:sz w:val="18"/>
              </w:rPr>
              <w:t xml:space="preserve"> 2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42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84,3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/9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15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2,1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Железнодорожная,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6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15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Железнодорожная,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4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3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6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1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.Тутаево,</w:t>
            </w:r>
            <w:r>
              <w:rPr>
                <w:rFonts w:ascii="Times New Roman" w:hAnsi="Times New Roman"/>
                <w:sz w:val="18"/>
              </w:rPr>
              <w:t xml:space="preserve"> 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7,4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6,38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А6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  <w:r>
              <w:rPr>
                <w:rFonts w:ascii="Times New Roman" w:hAnsi="Times New Roman"/>
                <w:spacing w:val="1"/>
                <w:sz w:val="18"/>
              </w:rPr>
              <w:t>69б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7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2,5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pict>
                <v:group id="_x0000_s1073" style="position:absolute;left:0;text-align:left;margin-left:56.65pt;margin-top:545.2pt;width:728.65pt;height:.1pt;z-index:-86703;mso-position-horizontal-relative:page;mso-position-vertical-relative:page" coordorigin="1133,10904" coordsize="14573,2">
                  <v:shape id="_x0000_s1074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pacing w:val="-1"/>
                <w:sz w:val="18"/>
              </w:rPr>
              <w:t>ТК-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4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88,5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7,04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, 8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47,3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2,7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4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7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61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1,14</w:t>
            </w:r>
          </w:p>
        </w:tc>
      </w:tr>
      <w:tr w:rsidR="00426D7D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18"/>
              </w:rPr>
              <w:t>д.8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08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9,44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7А.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-1"/>
                <w:sz w:val="18"/>
              </w:rPr>
              <w:t>Советская,</w:t>
            </w:r>
            <w:r>
              <w:rPr>
                <w:rFonts w:ascii="Times New Roman" w:hAnsi="Times New Roman"/>
                <w:sz w:val="18"/>
              </w:rPr>
              <w:t xml:space="preserve"> 3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1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1,6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8,79</w:t>
            </w:r>
          </w:p>
        </w:tc>
      </w:tr>
      <w:tr w:rsidR="00426D7D" w:rsidTr="00182B4B">
        <w:trPr>
          <w:trHeight w:hRule="exact" w:val="631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11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мсомольская,</w:t>
            </w:r>
            <w:r>
              <w:rPr>
                <w:rFonts w:ascii="Times New Roman" w:hAnsi="Times New Roman"/>
                <w:sz w:val="18"/>
              </w:rPr>
              <w:t xml:space="preserve"> д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</w:rPr>
              <w:t>102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3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4,1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/9.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sz w:val="18"/>
                <w:lang w:val="ru-RU"/>
              </w:rPr>
              <w:t xml:space="preserve">пр-т </w:t>
            </w:r>
            <w:r w:rsidRPr="003E6F20">
              <w:rPr>
                <w:rFonts w:ascii="Times New Roman" w:hAnsi="Times New Roman"/>
                <w:spacing w:val="-1"/>
                <w:sz w:val="18"/>
                <w:lang w:val="ru-RU"/>
              </w:rPr>
              <w:t>50-летияПобеды,20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43,1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5,9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6.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27,3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32,31</w:t>
            </w:r>
          </w:p>
        </w:tc>
      </w:tr>
      <w:tr w:rsidR="00426D7D" w:rsidTr="00182B4B">
        <w:trPr>
          <w:trHeight w:hRule="exact" w:val="629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87б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2,5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3,24</w:t>
            </w:r>
          </w:p>
        </w:tc>
      </w:tr>
      <w:tr w:rsidR="00426D7D" w:rsidTr="00182B4B">
        <w:trPr>
          <w:trHeight w:hRule="exact" w:val="63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оторостроителей</w:t>
            </w: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, 87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0,8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  <w:rPr>
                <w:sz w:val="20"/>
                <w:szCs w:val="20"/>
              </w:rPr>
            </w:pPr>
          </w:p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4,1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-ЦТП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. </w:t>
            </w:r>
            <w:r>
              <w:rPr>
                <w:rFonts w:ascii="Times New Roman" w:hAnsi="Times New Roman"/>
                <w:spacing w:val="-1"/>
                <w:sz w:val="18"/>
              </w:rPr>
              <w:t>50-летияПобеды,</w:t>
            </w:r>
            <w:r>
              <w:rPr>
                <w:rFonts w:ascii="Times New Roman" w:hAnsi="Times New Roman"/>
                <w:sz w:val="18"/>
              </w:rPr>
              <w:t xml:space="preserve"> 2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каналь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1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7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70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80,33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5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5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4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634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270,35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У-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1988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3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9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52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1775,0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7430,73</w:t>
            </w:r>
          </w:p>
        </w:tc>
      </w:tr>
    </w:tbl>
    <w:p w:rsidR="00426D7D" w:rsidRPr="00182B4B" w:rsidRDefault="00426D7D" w:rsidP="003E6F20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426D7D" w:rsidRPr="00182B4B" w:rsidSect="00182B4B">
          <w:footerReference w:type="even" r:id="rId18"/>
          <w:footerReference w:type="default" r:id="rId19"/>
          <w:pgSz w:w="16840" w:h="11910" w:orient="landscape"/>
          <w:pgMar w:top="1134" w:right="850" w:bottom="1134" w:left="1701" w:header="725" w:footer="7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182B4B" w:rsidRPr="00182B4B" w:rsidRDefault="00182B4B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0" w:name="_Toc43380160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Гидравлический расчет существующего режима тепловых сетей в зоне действия Центральной котельной</w:t>
      </w:r>
      <w:bookmarkEnd w:id="10"/>
    </w:p>
    <w:p w:rsidR="00182B4B" w:rsidRPr="00182B4B" w:rsidRDefault="00182B4B" w:rsidP="00182B4B">
      <w:pPr>
        <w:pStyle w:val="af0"/>
        <w:keepNext/>
        <w:spacing w:after="0"/>
        <w:rPr>
          <w:rFonts w:ascii="Times New Roman" w:hAnsi="Times New Roman" w:cs="Times New Roman"/>
          <w:color w:val="auto"/>
          <w:sz w:val="20"/>
          <w:lang w:val="ru-RU"/>
        </w:rPr>
      </w:pPr>
      <w:r w:rsidRPr="00182B4B">
        <w:rPr>
          <w:rFonts w:ascii="Times New Roman" w:hAnsi="Times New Roman" w:cs="Times New Roman"/>
          <w:color w:val="auto"/>
          <w:sz w:val="20"/>
          <w:lang w:val="ru-RU"/>
        </w:rPr>
        <w:t xml:space="preserve">Таблица </w:t>
      </w:r>
      <w:r w:rsidR="00FF6422" w:rsidRPr="00182B4B">
        <w:rPr>
          <w:rFonts w:ascii="Times New Roman" w:hAnsi="Times New Roman" w:cs="Times New Roman"/>
          <w:color w:val="auto"/>
          <w:sz w:val="20"/>
        </w:rPr>
        <w:fldChar w:fldCharType="begin"/>
      </w:r>
      <w:r w:rsidRPr="00182B4B">
        <w:rPr>
          <w:rFonts w:ascii="Times New Roman" w:hAnsi="Times New Roman" w:cs="Times New Roman"/>
          <w:color w:val="auto"/>
          <w:sz w:val="20"/>
        </w:rPr>
        <w:instrText>SEQ</w:instrText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instrText xml:space="preserve"> Таблица \* </w:instrText>
      </w:r>
      <w:r w:rsidRPr="00182B4B">
        <w:rPr>
          <w:rFonts w:ascii="Times New Roman" w:hAnsi="Times New Roman" w:cs="Times New Roman"/>
          <w:color w:val="auto"/>
          <w:sz w:val="20"/>
        </w:rPr>
        <w:instrText>ARABIC</w:instrText>
      </w:r>
      <w:r w:rsidR="00FF6422" w:rsidRPr="00182B4B">
        <w:rPr>
          <w:rFonts w:ascii="Times New Roman" w:hAnsi="Times New Roman" w:cs="Times New Roman"/>
          <w:color w:val="auto"/>
          <w:sz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lang w:val="ru-RU"/>
        </w:rPr>
        <w:t>10</w:t>
      </w:r>
      <w:r w:rsidR="00FF6422" w:rsidRPr="00182B4B">
        <w:rPr>
          <w:rFonts w:ascii="Times New Roman" w:hAnsi="Times New Roman" w:cs="Times New Roman"/>
          <w:color w:val="auto"/>
          <w:sz w:val="20"/>
        </w:rPr>
        <w:fldChar w:fldCharType="end"/>
      </w:r>
      <w:r w:rsidRPr="00182B4B">
        <w:rPr>
          <w:rFonts w:ascii="Times New Roman" w:hAnsi="Times New Roman" w:cs="Times New Roman"/>
          <w:color w:val="auto"/>
          <w:sz w:val="20"/>
          <w:lang w:val="ru-RU"/>
        </w:rPr>
        <w:t xml:space="preserve"> Гидравлический расчет существующего режима тепловых сетей в зоне действия Центральной котельной</w:t>
      </w:r>
    </w:p>
    <w:tbl>
      <w:tblPr>
        <w:tblStyle w:val="TableNormal"/>
        <w:tblW w:w="5000" w:type="pct"/>
        <w:tblLook w:val="01E0"/>
      </w:tblPr>
      <w:tblGrid>
        <w:gridCol w:w="1110"/>
        <w:gridCol w:w="914"/>
        <w:gridCol w:w="560"/>
        <w:gridCol w:w="1260"/>
        <w:gridCol w:w="1670"/>
        <w:gridCol w:w="1058"/>
        <w:gridCol w:w="792"/>
        <w:gridCol w:w="973"/>
        <w:gridCol w:w="930"/>
        <w:gridCol w:w="1317"/>
        <w:gridCol w:w="1317"/>
        <w:gridCol w:w="1221"/>
        <w:gridCol w:w="1179"/>
      </w:tblGrid>
      <w:tr w:rsidR="00426D7D" w:rsidRPr="00A11558" w:rsidTr="00182B4B">
        <w:trPr>
          <w:trHeight w:hRule="exact" w:val="2081"/>
          <w:tblHeader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началаучастка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конца участк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Длинаучастка,</w:t>
            </w:r>
            <w:r>
              <w:rPr>
                <w:rFonts w:ascii="Times New Roman" w:hAnsi="Times New Roman"/>
                <w:b/>
                <w:sz w:val="18"/>
              </w:rPr>
              <w:t xml:space="preserve"> 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й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иаметрподающегот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вода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й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иаметробратноготрубопровода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ид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прокладкитепловойсети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рмативные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ойсет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(1-4)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Потеринапора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рубопрово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Потеринапора 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мтрубопрово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м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дельныелинейныепотеринапора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.тр-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м/м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дельныелинейныепотеринапора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в 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.тр-де,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>мм/м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е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одающемтрубопроводе,ккал/ч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Pr="003E6F20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епотери</w:t>
            </w:r>
            <w:r w:rsidRPr="003E6F20">
              <w:rPr>
                <w:rFonts w:ascii="Times New Roman" w:hAnsi="Times New Roman"/>
                <w:b/>
                <w:sz w:val="18"/>
                <w:lang w:val="ru-RU"/>
              </w:rPr>
              <w:t xml:space="preserve"> в</w:t>
            </w:r>
            <w:r w:rsidRPr="003E6F20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братномтрубопроводе,ккал/ч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ентральнаякотельная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45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05,17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1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6,88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рхангельская,</w:t>
            </w:r>
            <w:r>
              <w:rPr>
                <w:rFonts w:ascii="Times New Roman" w:hAnsi="Times New Roman"/>
                <w:sz w:val="18"/>
              </w:rPr>
              <w:t xml:space="preserve"> 3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75,4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50,91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95,9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8,6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рхангельская,</w:t>
            </w:r>
            <w:r>
              <w:rPr>
                <w:rFonts w:ascii="Times New Roman" w:hAnsi="Times New Roman"/>
                <w:sz w:val="18"/>
              </w:rPr>
              <w:t xml:space="preserve"> 4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38,8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36,91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95а(2</w:t>
            </w:r>
            <w:r>
              <w:rPr>
                <w:rFonts w:ascii="Times New Roman" w:hAnsi="Times New Roman"/>
                <w:spacing w:val="-1"/>
                <w:sz w:val="18"/>
              </w:rPr>
              <w:t>ввод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48,7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81,9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95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5,6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54,0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95а(1</w:t>
            </w:r>
            <w:r>
              <w:rPr>
                <w:rFonts w:ascii="Times New Roman" w:hAnsi="Times New Roman"/>
                <w:spacing w:val="-1"/>
                <w:sz w:val="18"/>
              </w:rPr>
              <w:t>ввод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61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12,69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85,7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01,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97</w:t>
            </w:r>
            <w:r>
              <w:rPr>
                <w:rFonts w:ascii="Times New Roman" w:hAnsi="Times New Roman"/>
                <w:spacing w:val="-2"/>
                <w:sz w:val="18"/>
              </w:rPr>
              <w:t>(1</w:t>
            </w:r>
            <w:r>
              <w:rPr>
                <w:rFonts w:ascii="Times New Roman" w:hAnsi="Times New Roman"/>
                <w:spacing w:val="-1"/>
                <w:sz w:val="18"/>
              </w:rPr>
              <w:t>ввод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47,5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0,74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-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97</w:t>
            </w:r>
            <w:r>
              <w:rPr>
                <w:rFonts w:ascii="Times New Roman" w:hAnsi="Times New Roman"/>
                <w:spacing w:val="-2"/>
                <w:sz w:val="18"/>
              </w:rPr>
              <w:t>(1</w:t>
            </w:r>
            <w:r>
              <w:rPr>
                <w:rFonts w:ascii="Times New Roman" w:hAnsi="Times New Roman"/>
                <w:spacing w:val="-1"/>
                <w:sz w:val="18"/>
              </w:rPr>
              <w:t>ввод)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5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29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06,5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Центральнаякотельная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дминистративноездание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3,8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9,7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11,5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77,69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5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96,1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80,0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91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5,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3,97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0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5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4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101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40,54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-1"/>
                <w:sz w:val="18"/>
              </w:rPr>
              <w:t>Овражья,3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8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8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86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01,7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5,08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22">
              <w:lastRenderedPageBreak/>
              <w:pict>
                <v:group id="_x0000_s1071" style="position:absolute;left:0;text-align:left;margin-left:56.65pt;margin-top:545.2pt;width:728.65pt;height:.1pt;z-index:-86702;mso-position-horizontal-relative:page;mso-position-vertical-relative:page" coordorigin="1133,10904" coordsize="14573,2">
                  <v:shape id="_x0000_s1072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Pr="00FF6422">
              <w:pict>
                <v:group id="_x0000_s1069" style="position:absolute;left:0;text-align:left;margin-left:56.65pt;margin-top:545.2pt;width:728.65pt;height:.1pt;z-index:-86701;mso-position-horizontal-relative:page;mso-position-vertical-relative:page" coordorigin="1133,10904" coordsize="14573,2">
                  <v:shape id="_x0000_s1070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  <w:r w:rsidR="003E6F20">
              <w:rPr>
                <w:rFonts w:ascii="Times New Roman" w:hAnsi="Times New Roman"/>
                <w:sz w:val="18"/>
              </w:rPr>
              <w:t>ТК-1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5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4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976,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13,54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-1"/>
                <w:sz w:val="18"/>
              </w:rPr>
              <w:t>Овражья,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39,9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4,48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2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5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641,5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10,62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25,1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82,6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ГУП </w:t>
            </w:r>
            <w:r>
              <w:rPr>
                <w:rFonts w:ascii="Times New Roman" w:hAnsi="Times New Roman"/>
                <w:sz w:val="18"/>
              </w:rPr>
              <w:t>"Автодор"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52,6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4,6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3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ИП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Катков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49,3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5,6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3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8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1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206,6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62,9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-1"/>
                <w:sz w:val="18"/>
              </w:rPr>
              <w:t>Овражья,28а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7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9,1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1,3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4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6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72,0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94,73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5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0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362,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64,08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5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8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8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6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96,8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36,69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5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7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2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76,0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93,2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47,9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74,11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-1"/>
                <w:sz w:val="18"/>
              </w:rPr>
              <w:t>Овражья,28в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6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45,6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5,56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1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Ленина </w:t>
            </w:r>
            <w:r>
              <w:rPr>
                <w:rFonts w:ascii="Times New Roman" w:hAnsi="Times New Roman"/>
                <w:sz w:val="18"/>
              </w:rPr>
              <w:t>, 7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5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91,44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19,06</w:t>
            </w:r>
          </w:p>
        </w:tc>
      </w:tr>
      <w:tr w:rsidR="00426D7D" w:rsidTr="00182B4B">
        <w:trPr>
          <w:trHeight w:hRule="exact" w:val="422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6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9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8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09,98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4,4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У СОШ №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1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88,8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34,2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8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3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1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0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626,3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34,24</w:t>
            </w:r>
          </w:p>
        </w:tc>
      </w:tr>
      <w:tr w:rsidR="00426D7D" w:rsidTr="00182B4B">
        <w:trPr>
          <w:trHeight w:hRule="exact" w:val="423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lastRenderedPageBreak/>
              <w:t>ТК-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-1"/>
                <w:sz w:val="18"/>
              </w:rPr>
              <w:t>Овражья,5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3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54,9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9,53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7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1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9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8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524,0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30,4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4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1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1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294,63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63,24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-1"/>
                <w:sz w:val="18"/>
              </w:rPr>
              <w:t>Овражья,</w:t>
            </w:r>
            <w:r>
              <w:rPr>
                <w:rFonts w:ascii="Times New Roman" w:hAnsi="Times New Roman"/>
                <w:spacing w:val="-2"/>
                <w:sz w:val="18"/>
              </w:rPr>
              <w:t>5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6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5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9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33,4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50,96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-1"/>
                <w:sz w:val="18"/>
              </w:rPr>
              <w:t>Овражья,54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2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7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6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42,11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1,07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-1"/>
                <w:sz w:val="18"/>
              </w:rPr>
              <w:t>Овражья,5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5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0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87,35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91,13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FF6422" w:rsidP="00182B4B">
            <w:pPr>
              <w:jc w:val="center"/>
            </w:pPr>
            <w:r w:rsidRPr="00FF6422">
              <w:pict>
                <v:group id="_x0000_s1067" style="position:absolute;left:0;text-align:left;margin-left:56.65pt;margin-top:545.2pt;width:728.65pt;height:.1pt;z-index:-86700;mso-position-horizontal-relative:page;mso-position-vertical-relative:page" coordorigin="1133,10904" coordsize="14573,2">
                  <v:shape id="_x0000_s1068" style="position:absolute;left:1133;top:10904;width:14573;height:2" coordorigin="1133,10904" coordsize="14573,0" path="m1133,10904r14572,e" filled="f" strokecolor="#e26c09" strokeweight="3.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426D7D" w:rsidP="00182B4B">
            <w:pPr>
              <w:jc w:val="center"/>
            </w:pP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8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4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5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9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27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9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4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49,26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54,65</w:t>
            </w:r>
          </w:p>
        </w:tc>
      </w:tr>
      <w:tr w:rsidR="00426D7D" w:rsidTr="00182B4B">
        <w:trPr>
          <w:trHeight w:hRule="exact" w:val="218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-1"/>
                <w:sz w:val="18"/>
              </w:rPr>
              <w:t>Овражья,5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4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71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62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0,16</w:t>
            </w:r>
          </w:p>
        </w:tc>
      </w:tr>
      <w:tr w:rsidR="00426D7D" w:rsidTr="00182B4B">
        <w:trPr>
          <w:trHeight w:hRule="exact" w:val="216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-я</w:t>
            </w:r>
            <w:r>
              <w:rPr>
                <w:rFonts w:ascii="Times New Roman" w:hAnsi="Times New Roman"/>
                <w:spacing w:val="-1"/>
                <w:sz w:val="18"/>
              </w:rPr>
              <w:t>Овражья,58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3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12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4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63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62,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10,15</w:t>
            </w:r>
          </w:p>
        </w:tc>
      </w:tr>
      <w:tr w:rsidR="00426D7D" w:rsidTr="00182B4B">
        <w:trPr>
          <w:trHeight w:hRule="exact" w:val="425"/>
        </w:trPr>
        <w:tc>
          <w:tcPr>
            <w:tcW w:w="6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-1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наябесканальная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003</w:t>
            </w:r>
            <w:r>
              <w:rPr>
                <w:rFonts w:ascii="Times New Roman" w:hAnsi="Times New Roman"/>
                <w:spacing w:val="-1"/>
                <w:sz w:val="18"/>
              </w:rPr>
              <w:t>год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2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1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33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719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906,22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D7D" w:rsidRDefault="003E6F20" w:rsidP="00182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5,29</w:t>
            </w:r>
          </w:p>
        </w:tc>
      </w:tr>
    </w:tbl>
    <w:p w:rsidR="00426D7D" w:rsidRDefault="00426D7D" w:rsidP="003E6F20">
      <w:pPr>
        <w:rPr>
          <w:rFonts w:ascii="Times New Roman" w:eastAsia="Times New Roman" w:hAnsi="Times New Roman" w:cs="Times New Roman"/>
          <w:sz w:val="18"/>
          <w:szCs w:val="18"/>
        </w:rPr>
        <w:sectPr w:rsidR="00426D7D" w:rsidSect="00182B4B">
          <w:pgSz w:w="16840" w:h="11910" w:orient="landscape"/>
          <w:pgMar w:top="1134" w:right="850" w:bottom="1134" w:left="1701" w:header="725" w:footer="7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426D7D" w:rsidRPr="00182B4B" w:rsidRDefault="003E6F20" w:rsidP="00182B4B">
      <w:pPr>
        <w:pStyle w:val="af0"/>
        <w:keepNext/>
        <w:numPr>
          <w:ilvl w:val="0"/>
          <w:numId w:val="1"/>
        </w:numPr>
        <w:spacing w:after="0"/>
        <w:jc w:val="right"/>
        <w:outlineLvl w:val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1" w:name="_bookmark2"/>
      <w:bookmarkStart w:id="12" w:name="_Toc43380161"/>
      <w:bookmarkEnd w:id="11"/>
      <w:r w:rsidRPr="00182B4B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Пьезометрические графики участков тепловых сетей г. Тутаев</w:t>
      </w:r>
      <w:bookmarkEnd w:id="12"/>
    </w:p>
    <w:p w:rsidR="00182B4B" w:rsidRDefault="00182B4B" w:rsidP="003E6F20">
      <w:pPr>
        <w:rPr>
          <w:lang w:val="ru-RU"/>
        </w:rPr>
      </w:pPr>
    </w:p>
    <w:p w:rsidR="00182B4B" w:rsidRPr="000212C9" w:rsidRDefault="00FF6422" w:rsidP="00182B4B">
      <w:pPr>
        <w:keepNext/>
        <w:jc w:val="center"/>
        <w:rPr>
          <w:rFonts w:ascii="Times New Roman" w:hAnsi="Times New Roman" w:cs="Times New Roman"/>
        </w:rPr>
      </w:pPr>
      <w:r w:rsidRPr="00FF6422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208.55pt;mso-position-horizontal-relative:char;mso-position-vertical-relative:line">
            <v:imagedata r:id="rId20" o:title=""/>
          </v:shape>
        </w:pict>
      </w:r>
    </w:p>
    <w:p w:rsidR="00426D7D" w:rsidRPr="000212C9" w:rsidRDefault="00182B4B" w:rsidP="00182B4B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Котельной «СХТ» до ул. Толбухина, 3</w:t>
      </w:r>
    </w:p>
    <w:p w:rsidR="00182B4B" w:rsidRPr="000212C9" w:rsidRDefault="00FF6422" w:rsidP="00182B4B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FF6422">
        <w:rPr>
          <w:rFonts w:ascii="Times New Roman" w:hAnsi="Times New Roman" w:cs="Times New Roman"/>
          <w:sz w:val="20"/>
          <w:szCs w:val="20"/>
        </w:rPr>
        <w:pict>
          <v:shape id="_x0000_i1026" type="#_x0000_t75" style="width:724.95pt;height:201.1pt;mso-position-horizontal-relative:char;mso-position-vertical-relative:line">
            <v:imagedata r:id="rId21" o:title=""/>
          </v:shape>
        </w:pict>
      </w:r>
    </w:p>
    <w:p w:rsidR="00426D7D" w:rsidRPr="000212C9" w:rsidRDefault="00182B4B" w:rsidP="00182B4B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2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Котельной МУП «Теплоэнергосеть» до А5</w:t>
      </w:r>
    </w:p>
    <w:p w:rsidR="00426D7D" w:rsidRPr="000212C9" w:rsidRDefault="00426D7D" w:rsidP="003E6F2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82B4B" w:rsidRPr="000212C9" w:rsidRDefault="00FF6422" w:rsidP="00182B4B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FF6422">
        <w:rPr>
          <w:rFonts w:ascii="Times New Roman" w:hAnsi="Times New Roman" w:cs="Times New Roman"/>
          <w:sz w:val="20"/>
          <w:szCs w:val="20"/>
        </w:rPr>
        <w:pict>
          <v:shape id="_x0000_i1027" type="#_x0000_t75" style="width:724.95pt;height:186.2pt;mso-position-horizontal-relative:char;mso-position-vertical-relative:line">
            <v:imagedata r:id="rId22" o:title=""/>
          </v:shape>
        </w:pict>
      </w:r>
    </w:p>
    <w:p w:rsidR="00426D7D" w:rsidRPr="000212C9" w:rsidRDefault="00182B4B" w:rsidP="00182B4B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3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А5 до ул. Комсомольская, 104</w:t>
      </w:r>
    </w:p>
    <w:p w:rsidR="00182B4B" w:rsidRPr="000212C9" w:rsidRDefault="00FF6422" w:rsidP="00182B4B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FF6422">
        <w:rPr>
          <w:rFonts w:ascii="Times New Roman" w:hAnsi="Times New Roman" w:cs="Times New Roman"/>
          <w:sz w:val="20"/>
          <w:szCs w:val="20"/>
        </w:rPr>
        <w:pict>
          <v:shape id="_x0000_i1028" type="#_x0000_t75" style="width:724.95pt;height:228.4pt;mso-position-horizontal-relative:char;mso-position-vertical-relative:line">
            <v:imagedata r:id="rId23" o:title=""/>
          </v:shape>
        </w:pict>
      </w:r>
    </w:p>
    <w:p w:rsidR="00426D7D" w:rsidRPr="000212C9" w:rsidRDefault="00182B4B" w:rsidP="00182B4B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4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Котельной «ОПХ» до ул. Толбухина, 203</w:t>
      </w:r>
    </w:p>
    <w:p w:rsidR="00182B4B" w:rsidRPr="000212C9" w:rsidRDefault="00FF6422" w:rsidP="00182B4B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FF6422">
        <w:rPr>
          <w:rFonts w:ascii="Times New Roman" w:hAnsi="Times New Roman" w:cs="Times New Roman"/>
          <w:sz w:val="20"/>
          <w:szCs w:val="20"/>
        </w:rPr>
        <w:lastRenderedPageBreak/>
        <w:pict>
          <v:shape id="_x0000_i1029" type="#_x0000_t75" style="width:707.6pt;height:223.45pt;mso-position-horizontal-relative:char;mso-position-vertical-relative:line">
            <v:imagedata r:id="rId24" o:title=""/>
          </v:shape>
        </w:pict>
      </w:r>
    </w:p>
    <w:p w:rsidR="00426D7D" w:rsidRPr="000212C9" w:rsidRDefault="00182B4B" w:rsidP="00182B4B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5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Районной котельной до ТК-5</w:t>
      </w:r>
    </w:p>
    <w:p w:rsidR="00182B4B" w:rsidRPr="000212C9" w:rsidRDefault="00FF6422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FF6422">
        <w:rPr>
          <w:rFonts w:ascii="Times New Roman" w:hAnsi="Times New Roman" w:cs="Times New Roman"/>
          <w:sz w:val="20"/>
          <w:szCs w:val="20"/>
        </w:rPr>
        <w:lastRenderedPageBreak/>
        <w:pict>
          <v:shape id="_x0000_i1030" type="#_x0000_t75" style="width:707.6pt;height:223.45pt;mso-position-horizontal-relative:char;mso-position-vertical-relative:line">
            <v:imagedata r:id="rId25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6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ТК-5 до ТК-А9.1</w:t>
      </w:r>
    </w:p>
    <w:p w:rsidR="00182B4B" w:rsidRPr="000212C9" w:rsidRDefault="00FF6422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FF6422">
        <w:rPr>
          <w:rFonts w:ascii="Times New Roman" w:hAnsi="Times New Roman" w:cs="Times New Roman"/>
          <w:sz w:val="20"/>
          <w:szCs w:val="20"/>
        </w:rPr>
        <w:lastRenderedPageBreak/>
        <w:pict>
          <v:shape id="_x0000_i1031" type="#_x0000_t75" style="width:729.95pt;height:218.5pt;mso-position-horizontal-relative:char;mso-position-vertical-relative:line">
            <v:imagedata r:id="rId26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7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ТК-А9.1 до ул. Советская, 5(1)</w:t>
      </w:r>
    </w:p>
    <w:p w:rsidR="00182B4B" w:rsidRPr="000212C9" w:rsidRDefault="00FF6422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FF6422">
        <w:rPr>
          <w:rFonts w:ascii="Times New Roman" w:hAnsi="Times New Roman" w:cs="Times New Roman"/>
          <w:sz w:val="20"/>
          <w:szCs w:val="20"/>
        </w:rPr>
        <w:pict>
          <v:shape id="_x0000_i1032" type="#_x0000_t75" style="width:727.45pt;height:218.5pt;mso-position-horizontal-relative:char;mso-position-vertical-relative:line">
            <v:imagedata r:id="rId27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8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ул. Советская, 5(1) до ТК-6/9</w:t>
      </w:r>
    </w:p>
    <w:p w:rsidR="00182B4B" w:rsidRPr="000212C9" w:rsidRDefault="00FF6422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FF6422">
        <w:rPr>
          <w:rFonts w:ascii="Times New Roman" w:hAnsi="Times New Roman" w:cs="Times New Roman"/>
          <w:sz w:val="20"/>
          <w:szCs w:val="20"/>
        </w:rPr>
        <w:lastRenderedPageBreak/>
        <w:pict>
          <v:shape id="_x0000_i1033" type="#_x0000_t75" style="width:680.3pt;height:196.15pt;mso-position-horizontal-relative:char;mso-position-vertical-relative:line">
            <v:imagedata r:id="rId28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9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ТК-6/9 до ТК-20/2</w:t>
      </w:r>
    </w:p>
    <w:p w:rsidR="00182B4B" w:rsidRPr="000212C9" w:rsidRDefault="00FF6422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FF6422">
        <w:rPr>
          <w:rFonts w:ascii="Times New Roman" w:hAnsi="Times New Roman" w:cs="Times New Roman"/>
          <w:sz w:val="20"/>
          <w:szCs w:val="20"/>
        </w:rPr>
        <w:pict>
          <v:shape id="_x0000_i1034" type="#_x0000_t75" style="width:692.7pt;height:218.5pt;mso-position-horizontal-relative:char;mso-position-vertical-relative:line">
            <v:imagedata r:id="rId29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0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ТК-20/2 до Насосная станция</w:t>
      </w:r>
    </w:p>
    <w:p w:rsidR="00182B4B" w:rsidRPr="000212C9" w:rsidRDefault="00FF6422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FF6422">
        <w:rPr>
          <w:rFonts w:ascii="Times New Roman" w:hAnsi="Times New Roman" w:cs="Times New Roman"/>
          <w:sz w:val="20"/>
          <w:szCs w:val="20"/>
        </w:rPr>
        <w:lastRenderedPageBreak/>
        <w:pict>
          <v:shape id="_x0000_i1035" type="#_x0000_t75" style="width:727.45pt;height:211.05pt;mso-position-horizontal-relative:char;mso-position-vertical-relative:line">
            <v:imagedata r:id="rId30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1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Насосная станция  до К-СГ7</w:t>
      </w:r>
    </w:p>
    <w:p w:rsidR="00182B4B" w:rsidRPr="000212C9" w:rsidRDefault="00FF6422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FF6422">
        <w:rPr>
          <w:rFonts w:ascii="Times New Roman" w:hAnsi="Times New Roman" w:cs="Times New Roman"/>
          <w:sz w:val="20"/>
          <w:szCs w:val="20"/>
        </w:rPr>
        <w:pict>
          <v:shape id="_x0000_i1036" type="#_x0000_t75" style="width:724.95pt;height:228.4pt;mso-position-horizontal-relative:char;mso-position-vertical-relative:line">
            <v:imagedata r:id="rId31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2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К-СГ7 до К-СГ12</w:t>
      </w:r>
    </w:p>
    <w:p w:rsidR="00182B4B" w:rsidRPr="000212C9" w:rsidRDefault="00FF6422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FF6422">
        <w:rPr>
          <w:rFonts w:ascii="Times New Roman" w:hAnsi="Times New Roman" w:cs="Times New Roman"/>
          <w:sz w:val="20"/>
          <w:szCs w:val="20"/>
        </w:rPr>
        <w:lastRenderedPageBreak/>
        <w:pict>
          <v:shape id="_x0000_i1037" type="#_x0000_t75" style="width:724.95pt;height:213.5pt;mso-position-horizontal-relative:char;mso-position-vertical-relative:line">
            <v:imagedata r:id="rId32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3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К-СГ12 до ул. Ярославская, 120</w:t>
      </w:r>
    </w:p>
    <w:p w:rsidR="00182B4B" w:rsidRPr="000212C9" w:rsidRDefault="00FF6422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FF6422">
        <w:rPr>
          <w:rFonts w:ascii="Times New Roman" w:hAnsi="Times New Roman" w:cs="Times New Roman"/>
          <w:sz w:val="20"/>
          <w:szCs w:val="20"/>
        </w:rPr>
        <w:lastRenderedPageBreak/>
        <w:pict>
          <v:shape id="_x0000_i1038" type="#_x0000_t75" style="width:724.95pt;height:230.9pt;mso-position-horizontal-relative:char;mso-position-vertical-relative:line">
            <v:imagedata r:id="rId33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4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Центральной котельной до ТК-13</w:t>
      </w:r>
    </w:p>
    <w:p w:rsidR="00182B4B" w:rsidRPr="000212C9" w:rsidRDefault="00FF6422" w:rsidP="00CB6FF9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FF6422">
        <w:rPr>
          <w:rFonts w:ascii="Times New Roman" w:hAnsi="Times New Roman" w:cs="Times New Roman"/>
          <w:sz w:val="20"/>
          <w:szCs w:val="20"/>
        </w:rPr>
        <w:lastRenderedPageBreak/>
        <w:pict>
          <v:shape id="_x0000_i1039" type="#_x0000_t75" style="width:724.95pt;height:230.9pt;mso-position-horizontal-relative:char;mso-position-vertical-relative:line">
            <v:imagedata r:id="rId34" o:title=""/>
          </v:shape>
        </w:pict>
      </w:r>
    </w:p>
    <w:p w:rsidR="00426D7D" w:rsidRPr="000212C9" w:rsidRDefault="00182B4B" w:rsidP="00CB6FF9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унок 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унок \* </w:instrText>
      </w:r>
      <w:r w:rsidRPr="000212C9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212C9" w:rsidRPr="000212C9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5</w:t>
      </w:r>
      <w:r w:rsidR="00FF6422" w:rsidRPr="000212C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212C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Фактический пьезометрический график на участке от ТК-13 до Ленина, 71</w:t>
      </w:r>
    </w:p>
    <w:sectPr w:rsidR="00426D7D" w:rsidRPr="000212C9" w:rsidSect="00182B4B">
      <w:pgSz w:w="16840" w:h="11910" w:orient="landscape"/>
      <w:pgMar w:top="1134" w:right="850" w:bottom="1134" w:left="1701" w:header="725" w:footer="73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B34" w:rsidRDefault="004B2B34">
      <w:r>
        <w:separator/>
      </w:r>
    </w:p>
  </w:endnote>
  <w:endnote w:type="continuationSeparator" w:id="1">
    <w:p w:rsidR="004B2B34" w:rsidRDefault="004B2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573373"/>
      <w:docPartObj>
        <w:docPartGallery w:val="Page Numbers (Bottom of Page)"/>
        <w:docPartUnique/>
      </w:docPartObj>
    </w:sdtPr>
    <w:sdtContent>
      <w:p w:rsidR="009F4EB2" w:rsidRDefault="00FF6422">
        <w:pPr>
          <w:pStyle w:val="a7"/>
          <w:jc w:val="right"/>
        </w:pPr>
        <w:r>
          <w:fldChar w:fldCharType="begin"/>
        </w:r>
        <w:r w:rsidR="009F4EB2">
          <w:instrText>PAGE   \* MERGEFORMAT</w:instrText>
        </w:r>
        <w:r>
          <w:fldChar w:fldCharType="separate"/>
        </w:r>
        <w:r w:rsidR="009F4EB2" w:rsidRPr="009F4EB2">
          <w:rPr>
            <w:noProof/>
            <w:lang w:val="ru-RU"/>
          </w:rPr>
          <w:t>86</w:t>
        </w:r>
        <w:r>
          <w:fldChar w:fldCharType="end"/>
        </w:r>
      </w:p>
    </w:sdtContent>
  </w:sdt>
  <w:p w:rsidR="009F4EB2" w:rsidRDefault="009F4EB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9478076"/>
      <w:docPartObj>
        <w:docPartGallery w:val="Page Numbers (Bottom of Page)"/>
        <w:docPartUnique/>
      </w:docPartObj>
    </w:sdtPr>
    <w:sdtContent>
      <w:p w:rsidR="009F4EB2" w:rsidRDefault="00FF6422">
        <w:pPr>
          <w:pStyle w:val="a7"/>
          <w:jc w:val="right"/>
        </w:pPr>
        <w:r>
          <w:fldChar w:fldCharType="begin"/>
        </w:r>
        <w:r w:rsidR="009F4EB2">
          <w:instrText>PAGE   \* MERGEFORMAT</w:instrText>
        </w:r>
        <w:r>
          <w:fldChar w:fldCharType="separate"/>
        </w:r>
        <w:r w:rsidR="00331F3E" w:rsidRPr="00331F3E">
          <w:rPr>
            <w:noProof/>
            <w:lang w:val="ru-RU"/>
          </w:rPr>
          <w:t>51</w:t>
        </w:r>
        <w:r>
          <w:fldChar w:fldCharType="end"/>
        </w:r>
      </w:p>
    </w:sdtContent>
  </w:sdt>
  <w:p w:rsidR="009F4EB2" w:rsidRDefault="009F4EB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B2" w:rsidRDefault="009F4EB2">
    <w:pPr>
      <w:pStyle w:val="a7"/>
      <w:jc w:val="right"/>
    </w:pPr>
  </w:p>
  <w:p w:rsidR="009F4EB2" w:rsidRPr="009F4EB2" w:rsidRDefault="009F4EB2" w:rsidP="009F4EB2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548432"/>
      <w:docPartObj>
        <w:docPartGallery w:val="Page Numbers (Bottom of Page)"/>
        <w:docPartUnique/>
      </w:docPartObj>
    </w:sdtPr>
    <w:sdtContent>
      <w:p w:rsidR="009F4EB2" w:rsidRDefault="00FF6422">
        <w:pPr>
          <w:pStyle w:val="a7"/>
          <w:jc w:val="right"/>
        </w:pPr>
        <w:r>
          <w:fldChar w:fldCharType="begin"/>
        </w:r>
        <w:r w:rsidR="009F4EB2">
          <w:instrText>PAGE   \* MERGEFORMAT</w:instrText>
        </w:r>
        <w:r>
          <w:fldChar w:fldCharType="separate"/>
        </w:r>
        <w:r w:rsidR="009F4EB2" w:rsidRPr="009F4EB2">
          <w:rPr>
            <w:noProof/>
            <w:lang w:val="ru-RU"/>
          </w:rPr>
          <w:t>90</w:t>
        </w:r>
        <w:r>
          <w:fldChar w:fldCharType="end"/>
        </w:r>
      </w:p>
    </w:sdtContent>
  </w:sdt>
  <w:p w:rsidR="00182B4B" w:rsidRPr="003E6F20" w:rsidRDefault="00182B4B" w:rsidP="003E6F20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8207104"/>
      <w:docPartObj>
        <w:docPartGallery w:val="Page Numbers (Bottom of Page)"/>
        <w:docPartUnique/>
      </w:docPartObj>
    </w:sdtPr>
    <w:sdtContent>
      <w:p w:rsidR="009F4EB2" w:rsidRDefault="00FF6422">
        <w:pPr>
          <w:pStyle w:val="a7"/>
          <w:jc w:val="right"/>
        </w:pPr>
        <w:r>
          <w:fldChar w:fldCharType="begin"/>
        </w:r>
        <w:r w:rsidR="009F4EB2">
          <w:instrText>PAGE   \* MERGEFORMAT</w:instrText>
        </w:r>
        <w:r>
          <w:fldChar w:fldCharType="separate"/>
        </w:r>
        <w:r w:rsidR="00331F3E" w:rsidRPr="00331F3E">
          <w:rPr>
            <w:noProof/>
            <w:lang w:val="ru-RU"/>
          </w:rPr>
          <w:t>154</w:t>
        </w:r>
        <w:r>
          <w:fldChar w:fldCharType="end"/>
        </w:r>
      </w:p>
    </w:sdtContent>
  </w:sdt>
  <w:p w:rsidR="00182B4B" w:rsidRPr="003E6F20" w:rsidRDefault="00182B4B" w:rsidP="003E6F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B34" w:rsidRDefault="004B2B34">
      <w:r>
        <w:separator/>
      </w:r>
    </w:p>
  </w:footnote>
  <w:footnote w:type="continuationSeparator" w:id="1">
    <w:p w:rsidR="004B2B34" w:rsidRDefault="004B2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4B" w:rsidRDefault="00182B4B">
    <w:pPr>
      <w:spacing w:line="14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4B" w:rsidRDefault="00182B4B">
    <w:pPr>
      <w:spacing w:line="14" w:lineRule="auto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4B" w:rsidRPr="003E6F20" w:rsidRDefault="00182B4B" w:rsidP="003E6F20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4B" w:rsidRPr="003E6F20" w:rsidRDefault="00182B4B" w:rsidP="003E6F20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4B" w:rsidRPr="003E6F20" w:rsidRDefault="00182B4B" w:rsidP="003E6F20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4B" w:rsidRPr="003E6F20" w:rsidRDefault="00182B4B" w:rsidP="003E6F2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B2"/>
    <w:multiLevelType w:val="hybridMultilevel"/>
    <w:tmpl w:val="B542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26D7D"/>
    <w:rsid w:val="000212C9"/>
    <w:rsid w:val="00131B71"/>
    <w:rsid w:val="00182B4B"/>
    <w:rsid w:val="002A0012"/>
    <w:rsid w:val="00331F3E"/>
    <w:rsid w:val="003E6F20"/>
    <w:rsid w:val="00426D7D"/>
    <w:rsid w:val="004B2B34"/>
    <w:rsid w:val="006F1ACF"/>
    <w:rsid w:val="009579C9"/>
    <w:rsid w:val="009F4EB2"/>
    <w:rsid w:val="00A11558"/>
    <w:rsid w:val="00BA4E16"/>
    <w:rsid w:val="00CB6FF9"/>
    <w:rsid w:val="00F010EF"/>
    <w:rsid w:val="00F05CBB"/>
    <w:rsid w:val="00FF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422"/>
  </w:style>
  <w:style w:type="paragraph" w:styleId="1">
    <w:name w:val="heading 1"/>
    <w:basedOn w:val="a"/>
    <w:uiPriority w:val="1"/>
    <w:qFormat/>
    <w:rsid w:val="00FF6422"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FF6422"/>
    <w:pPr>
      <w:spacing w:before="94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uiPriority w:val="1"/>
    <w:qFormat/>
    <w:rsid w:val="00FF6422"/>
    <w:pPr>
      <w:ind w:left="40"/>
      <w:outlineLvl w:val="2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64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FF6422"/>
    <w:pPr>
      <w:spacing w:before="141"/>
      <w:ind w:left="112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rsid w:val="00FF6422"/>
    <w:pPr>
      <w:ind w:left="31"/>
    </w:pPr>
    <w:rPr>
      <w:rFonts w:ascii="Times New Roman" w:eastAsia="Times New Roman" w:hAnsi="Times New Roman"/>
      <w:b/>
      <w:bCs/>
      <w:sz w:val="16"/>
      <w:szCs w:val="16"/>
    </w:rPr>
  </w:style>
  <w:style w:type="paragraph" w:styleId="a4">
    <w:name w:val="List Paragraph"/>
    <w:basedOn w:val="a"/>
    <w:uiPriority w:val="1"/>
    <w:qFormat/>
    <w:rsid w:val="00FF6422"/>
  </w:style>
  <w:style w:type="paragraph" w:customStyle="1" w:styleId="TableParagraph">
    <w:name w:val="Table Paragraph"/>
    <w:basedOn w:val="a"/>
    <w:uiPriority w:val="1"/>
    <w:qFormat/>
    <w:rsid w:val="00FF6422"/>
  </w:style>
  <w:style w:type="paragraph" w:styleId="a5">
    <w:name w:val="Balloon Text"/>
    <w:basedOn w:val="a"/>
    <w:link w:val="a6"/>
    <w:uiPriority w:val="99"/>
    <w:semiHidden/>
    <w:unhideWhenUsed/>
    <w:rsid w:val="003E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F2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E6F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6F20"/>
  </w:style>
  <w:style w:type="paragraph" w:styleId="a9">
    <w:name w:val="header"/>
    <w:basedOn w:val="a"/>
    <w:link w:val="aa"/>
    <w:uiPriority w:val="99"/>
    <w:unhideWhenUsed/>
    <w:rsid w:val="003E6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6F20"/>
  </w:style>
  <w:style w:type="character" w:styleId="ab">
    <w:name w:val="annotation reference"/>
    <w:basedOn w:val="a0"/>
    <w:uiPriority w:val="99"/>
    <w:semiHidden/>
    <w:unhideWhenUsed/>
    <w:rsid w:val="003E6F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6F2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E6F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6F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E6F20"/>
    <w:rPr>
      <w:b/>
      <w:bCs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3E6F20"/>
    <w:pPr>
      <w:spacing w:after="200"/>
    </w:pPr>
    <w:rPr>
      <w:b/>
      <w:bCs/>
      <w:color w:val="4F81BD" w:themeColor="accent1"/>
      <w:sz w:val="18"/>
      <w:szCs w:val="18"/>
    </w:rPr>
  </w:style>
  <w:style w:type="table" w:styleId="af1">
    <w:name w:val="Table Grid"/>
    <w:aliases w:val="Table Grid Report"/>
    <w:basedOn w:val="a1"/>
    <w:uiPriority w:val="39"/>
    <w:rsid w:val="00182B4B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semiHidden/>
    <w:unhideWhenUsed/>
    <w:qFormat/>
    <w:rsid w:val="00182B4B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f3">
    <w:name w:val="Hyperlink"/>
    <w:basedOn w:val="a0"/>
    <w:uiPriority w:val="99"/>
    <w:unhideWhenUsed/>
    <w:rsid w:val="00BA4E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8701-98DE-4FA8-BEAA-39BFED9B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410</Words>
  <Characters>241738</Characters>
  <Application>Microsoft Office Word</Application>
  <DocSecurity>0</DocSecurity>
  <Lines>2014</Lines>
  <Paragraphs>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rr</cp:lastModifiedBy>
  <cp:revision>12</cp:revision>
  <cp:lastPrinted>2020-06-18T10:41:00Z</cp:lastPrinted>
  <dcterms:created xsi:type="dcterms:W3CDTF">2017-11-22T15:56:00Z</dcterms:created>
  <dcterms:modified xsi:type="dcterms:W3CDTF">2022-08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2T00:00:00Z</vt:filetime>
  </property>
  <property fmtid="{D5CDD505-2E9C-101B-9397-08002B2CF9AE}" pid="3" name="LastSaved">
    <vt:filetime>2017-11-22T00:00:00Z</vt:filetime>
  </property>
</Properties>
</file>